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084260" w14:paraId="06EA3628" w14:textId="77777777" w:rsidTr="00BF68A6">
        <w:tc>
          <w:tcPr>
            <w:tcW w:w="2265" w:type="dxa"/>
          </w:tcPr>
          <w:p w14:paraId="3D688BA8" w14:textId="5685FCBA" w:rsidR="00BF68A6" w:rsidRPr="00084260" w:rsidRDefault="00200ED9">
            <w:r>
              <w:t>A</w:t>
            </w:r>
            <w:r w:rsidR="00084260" w:rsidRPr="00084260">
              <w:t>SK_01</w:t>
            </w:r>
          </w:p>
        </w:tc>
        <w:tc>
          <w:tcPr>
            <w:tcW w:w="2265" w:type="dxa"/>
          </w:tcPr>
          <w:p w14:paraId="6EC27023" w14:textId="2EB6CFB3" w:rsidR="004E09E2" w:rsidRPr="00084260" w:rsidRDefault="00BF68A6" w:rsidP="009C09CA">
            <w:r w:rsidRPr="00084260">
              <w:t>Romaniak Hubert</w:t>
            </w:r>
          </w:p>
        </w:tc>
        <w:tc>
          <w:tcPr>
            <w:tcW w:w="2266" w:type="dxa"/>
          </w:tcPr>
          <w:p w14:paraId="3454F330" w14:textId="56D56C3F" w:rsidR="00BF68A6" w:rsidRPr="00084260" w:rsidRDefault="00BF68A6">
            <w:r w:rsidRPr="00084260">
              <w:t>Informatyka niestacjonarna I</w:t>
            </w:r>
            <w:r w:rsidR="00084260" w:rsidRPr="00084260">
              <w:t>I</w:t>
            </w:r>
            <w:r w:rsidRPr="00084260">
              <w:t>I rok</w:t>
            </w:r>
          </w:p>
        </w:tc>
        <w:tc>
          <w:tcPr>
            <w:tcW w:w="2266" w:type="dxa"/>
          </w:tcPr>
          <w:p w14:paraId="3A0257AC" w14:textId="48A991F2" w:rsidR="00BF68A6" w:rsidRPr="00084260" w:rsidRDefault="00BF68A6" w:rsidP="00F55AF3">
            <w:pPr>
              <w:jc w:val="left"/>
            </w:pPr>
            <w:r w:rsidRPr="00084260">
              <w:t xml:space="preserve">Semestr </w:t>
            </w:r>
            <w:r w:rsidR="00084260" w:rsidRPr="00084260">
              <w:t>zimowy</w:t>
            </w:r>
            <w:r w:rsidRPr="00084260">
              <w:t xml:space="preserve"> 202</w:t>
            </w:r>
            <w:r w:rsidR="00084260" w:rsidRPr="00084260">
              <w:t>4</w:t>
            </w:r>
            <w:r w:rsidRPr="00084260">
              <w:t>/2</w:t>
            </w:r>
            <w:r w:rsidR="00084260" w:rsidRPr="00084260">
              <w:t>5</w:t>
            </w:r>
          </w:p>
        </w:tc>
      </w:tr>
    </w:tbl>
    <w:p w14:paraId="7532CEF3" w14:textId="5C0FD8DD" w:rsidR="008B5DCD" w:rsidRDefault="00167F60" w:rsidP="00167F60">
      <w:pPr>
        <w:pStyle w:val="Nagwek1"/>
      </w:pPr>
      <w:r>
        <w:t>Wstęp teoretyczny</w:t>
      </w:r>
    </w:p>
    <w:p w14:paraId="7EDE9D29" w14:textId="27BE50E9" w:rsidR="000647E5" w:rsidRPr="000647E5" w:rsidRDefault="000647E5" w:rsidP="000647E5">
      <w:pPr>
        <w:pStyle w:val="Nagwek2"/>
      </w:pPr>
      <w:r>
        <w:t>Bramki logiczne</w:t>
      </w:r>
    </w:p>
    <w:p w14:paraId="742F02BF" w14:textId="7B3047B2" w:rsidR="00167F60" w:rsidRDefault="00167F60" w:rsidP="00167F60">
      <w:r>
        <w:t>Bramki logiczne to podstawowe dyskretne elementy fizyczne systemów komputerowych. Operują one wyłącznie na logicznych stanach 1 (PRAWDA/WYSOKI) i 0 (FAŁSZ/NISKI). Stany te są reprezentowane przez wysokie i niskie napięcia na przewodnikach i pinach tych bramek.</w:t>
      </w:r>
      <w:r w:rsidR="002E38DF">
        <w:t xml:space="preserve"> Realizują one proste funkcje logiczne za pomocą algebry Boole’a.</w:t>
      </w:r>
    </w:p>
    <w:p w14:paraId="73799F7B" w14:textId="10739CAA" w:rsidR="000647E5" w:rsidRDefault="000647E5" w:rsidP="000647E5">
      <w:pPr>
        <w:pStyle w:val="Nagwek2"/>
      </w:pPr>
      <w:r>
        <w:t>Budowa bramek logicznych</w:t>
      </w:r>
    </w:p>
    <w:p w14:paraId="6BED5124" w14:textId="32E40702" w:rsidR="002E38DF" w:rsidRDefault="002E38DF" w:rsidP="00167F60">
      <w:r>
        <w:t>Każda bramka logiczna składa się z (najczęściej) kilku tranzystorów połączonych ze sobą w odpowiedni sposób w celu realizowania zadanej funkcji logicznej. Tranzystory są więc elementami składowymi bramek logicznych, jednak w przeciwieństwie do nich, są elementami analogowymi, zatem nie operują na wartościach dyskretnych.</w:t>
      </w:r>
    </w:p>
    <w:p w14:paraId="4BFB1FD0" w14:textId="693F42DC" w:rsidR="000647E5" w:rsidRDefault="000647E5" w:rsidP="000647E5">
      <w:pPr>
        <w:pStyle w:val="Nagwek2"/>
      </w:pPr>
      <w:r>
        <w:t>Układy logiczne</w:t>
      </w:r>
    </w:p>
    <w:p w14:paraId="3898BF6A" w14:textId="4095A194" w:rsidR="005B0222" w:rsidRDefault="002E38DF" w:rsidP="005B0222">
      <w:r>
        <w:t xml:space="preserve">Zespół odpowiednio połączonych ze sobą bramek logicznych tworzy układ logiczny. </w:t>
      </w:r>
      <w:r w:rsidR="005B0222">
        <w:t>Jest to układ realizujący bardziej złożoną logikę. Układy takie mogą być kombinacyjne – działające czysto funkcyjnie, nie posiadające wewnętrznego stanu, lub sekwencyjne – mogą mieć wewnętrzny stan, a ich działanie zależy zarówno od ich obecnego, jak i poprzedniego stanu.</w:t>
      </w:r>
    </w:p>
    <w:p w14:paraId="04293696" w14:textId="5E42D7B4" w:rsidR="00911E7E" w:rsidRDefault="00911E7E" w:rsidP="00911E7E">
      <w:pPr>
        <w:pStyle w:val="Nagwek1"/>
      </w:pPr>
      <w:r>
        <w:t>Wykorzystane aksjomaty</w:t>
      </w:r>
      <w:r w:rsidR="002C1111">
        <w:t xml:space="preserve"> i definicje</w:t>
      </w:r>
    </w:p>
    <w:p w14:paraId="3043080A" w14:textId="24EEA517" w:rsidR="007501FD" w:rsidRPr="007501FD" w:rsidRDefault="007501FD" w:rsidP="007501FD">
      <w:pPr>
        <w:pStyle w:val="Akapitzlist"/>
        <w:numPr>
          <w:ilvl w:val="0"/>
          <w:numId w:val="17"/>
        </w:numPr>
      </w:pPr>
      <w:r>
        <w:t xml:space="preserve">funkcja logiczna </w:t>
      </w:r>
      <w:r>
        <w:rPr>
          <w:b/>
          <w:bCs/>
        </w:rPr>
        <w:t>NOT</w:t>
      </w:r>
      <w:r w:rsidR="00A51FF0">
        <w:t xml:space="preserve"> (negacja)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4"/>
        <w:gridCol w:w="1134"/>
      </w:tblGrid>
      <w:tr w:rsidR="00911E7E" w14:paraId="68D78E49" w14:textId="77777777" w:rsidTr="00750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8968A2" w14:textId="473DD1B5" w:rsidR="00911E7E" w:rsidRDefault="00911E7E" w:rsidP="00911E7E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134" w:type="dxa"/>
          </w:tcPr>
          <w:p w14:paraId="207FFB47" w14:textId="62FBEA84" w:rsidR="00911E7E" w:rsidRPr="00911E7E" w:rsidRDefault="00000000" w:rsidP="00911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911E7E">
              <w:rPr>
                <w:rFonts w:eastAsiaTheme="minorEastAsia"/>
              </w:rPr>
              <w:t xml:space="preserve"> / </w:t>
            </w:r>
            <w:r w:rsidR="00911E7E" w:rsidRPr="007501FD">
              <w:rPr>
                <w:rFonts w:eastAsiaTheme="minorEastAsia"/>
              </w:rPr>
              <w:t>NOT</w:t>
            </w:r>
          </w:p>
        </w:tc>
      </w:tr>
      <w:tr w:rsidR="00911E7E" w14:paraId="0B0D48A6" w14:textId="77777777" w:rsidTr="00750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07A68E7" w14:textId="7560B612" w:rsidR="00911E7E" w:rsidRPr="007501FD" w:rsidRDefault="00911E7E" w:rsidP="00911E7E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1134" w:type="dxa"/>
          </w:tcPr>
          <w:p w14:paraId="63172C59" w14:textId="1E33F3BC" w:rsidR="00911E7E" w:rsidRDefault="00911E7E" w:rsidP="0091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11E7E" w14:paraId="357C8583" w14:textId="77777777" w:rsidTr="0075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A8B484" w14:textId="1A35D4DD" w:rsidR="00911E7E" w:rsidRPr="007501FD" w:rsidRDefault="00911E7E" w:rsidP="00911E7E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1134" w:type="dxa"/>
          </w:tcPr>
          <w:p w14:paraId="3E21E5E0" w14:textId="4A1A37C8" w:rsidR="00911E7E" w:rsidRDefault="00911E7E" w:rsidP="00911E7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96B4091" w14:textId="24FC6A53" w:rsidR="00911E7E" w:rsidRDefault="00911E7E" w:rsidP="00911E7E">
      <w:pPr>
        <w:pStyle w:val="Legenda"/>
        <w:rPr>
          <w:b/>
          <w:bCs/>
        </w:rPr>
      </w:pPr>
      <w:r>
        <w:t xml:space="preserve">Tabela </w:t>
      </w:r>
      <w:fldSimple w:instr=" SEQ Tabela \* ARABIC ">
        <w:r w:rsidR="001F193E">
          <w:rPr>
            <w:noProof/>
          </w:rPr>
          <w:t>1</w:t>
        </w:r>
      </w:fldSimple>
      <w:r>
        <w:t xml:space="preserve"> - tabela prawdy dla funkcji logicznej </w:t>
      </w:r>
      <w:r>
        <w:rPr>
          <w:b/>
          <w:bCs/>
        </w:rPr>
        <w:t>NOT</w:t>
      </w:r>
    </w:p>
    <w:p w14:paraId="11B0B145" w14:textId="17B73D14" w:rsidR="007501FD" w:rsidRPr="007501FD" w:rsidRDefault="007501FD" w:rsidP="007501FD">
      <w:pPr>
        <w:pStyle w:val="Akapitzlist"/>
        <w:numPr>
          <w:ilvl w:val="0"/>
          <w:numId w:val="17"/>
        </w:numPr>
      </w:pPr>
      <w:r>
        <w:t xml:space="preserve">funkcja logiczna </w:t>
      </w:r>
      <w:r>
        <w:rPr>
          <w:b/>
          <w:bCs/>
        </w:rPr>
        <w:t>AND</w:t>
      </w:r>
      <w:r w:rsidR="00A51FF0">
        <w:t xml:space="preserve"> (koniunkcja)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417"/>
      </w:tblGrid>
      <w:tr w:rsidR="007501FD" w14:paraId="3AE2DD88" w14:textId="77777777" w:rsidTr="00750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8425E2" w14:textId="72E1DC3D" w:rsidR="007501FD" w:rsidRDefault="007501FD" w:rsidP="007501FD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09" w:type="dxa"/>
          </w:tcPr>
          <w:p w14:paraId="2EAE5453" w14:textId="624B2ABF" w:rsidR="007501FD" w:rsidRDefault="007501FD" w:rsidP="00750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417" w:type="dxa"/>
          </w:tcPr>
          <w:p w14:paraId="70E5CC7D" w14:textId="534FE545" w:rsidR="007501FD" w:rsidRPr="007501FD" w:rsidRDefault="007501FD" w:rsidP="00750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oMath>
            <w:r>
              <w:rPr>
                <w:rFonts w:eastAsiaTheme="minorEastAsia"/>
              </w:rPr>
              <w:t xml:space="preserve"> / </w:t>
            </w:r>
            <w:r w:rsidRPr="007501FD">
              <w:rPr>
                <w:rFonts w:eastAsiaTheme="minorEastAsia"/>
              </w:rPr>
              <w:t>AND</w:t>
            </w:r>
          </w:p>
        </w:tc>
      </w:tr>
      <w:tr w:rsidR="007501FD" w14:paraId="04A19770" w14:textId="77777777" w:rsidTr="00750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5989A4" w14:textId="249BF20D" w:rsidR="007501FD" w:rsidRPr="007501FD" w:rsidRDefault="007501FD" w:rsidP="007501FD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02022D40" w14:textId="057978B1" w:rsidR="007501FD" w:rsidRDefault="007501FD" w:rsidP="0075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288EAD78" w14:textId="01115FEB" w:rsidR="007501FD" w:rsidRDefault="007501FD" w:rsidP="0075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501FD" w14:paraId="64844849" w14:textId="77777777" w:rsidTr="0075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3B48B4" w14:textId="3B1B626E" w:rsidR="007501FD" w:rsidRPr="007501FD" w:rsidRDefault="007501FD" w:rsidP="007501FD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6B60F0E3" w14:textId="2017CD22" w:rsidR="007501FD" w:rsidRDefault="007501FD" w:rsidP="00750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010629F5" w14:textId="12997A4A" w:rsidR="007501FD" w:rsidRDefault="007501FD" w:rsidP="00750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501FD" w14:paraId="0CF834F8" w14:textId="77777777" w:rsidTr="00750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D5FFC6" w14:textId="0DA19945" w:rsidR="007501FD" w:rsidRPr="007501FD" w:rsidRDefault="007501FD" w:rsidP="007501FD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49C21968" w14:textId="4C2558FC" w:rsidR="007501FD" w:rsidRDefault="007501FD" w:rsidP="0075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365599C0" w14:textId="24F51A0A" w:rsidR="007501FD" w:rsidRDefault="007501FD" w:rsidP="00750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501FD" w14:paraId="3BA433D2" w14:textId="77777777" w:rsidTr="0075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14B5E2" w14:textId="0B81968E" w:rsidR="007501FD" w:rsidRPr="007501FD" w:rsidRDefault="007501FD" w:rsidP="007501FD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1A9263E3" w14:textId="4FD387E6" w:rsidR="007501FD" w:rsidRDefault="007501FD" w:rsidP="00750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7D0ECB8F" w14:textId="69F4B69A" w:rsidR="007501FD" w:rsidRDefault="007501FD" w:rsidP="007501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676A63F" w14:textId="59D7E497" w:rsidR="007501FD" w:rsidRDefault="007501FD" w:rsidP="007501FD">
      <w:pPr>
        <w:pStyle w:val="Legenda"/>
        <w:rPr>
          <w:b/>
          <w:bCs/>
        </w:rPr>
      </w:pPr>
      <w:r>
        <w:t xml:space="preserve">Tabela </w:t>
      </w:r>
      <w:fldSimple w:instr=" SEQ Tabela \* ARABIC ">
        <w:r w:rsidR="001F193E">
          <w:rPr>
            <w:noProof/>
          </w:rPr>
          <w:t>2</w:t>
        </w:r>
      </w:fldSimple>
      <w:r>
        <w:t xml:space="preserve"> - tabela prawdy dla funkcji logicznej </w:t>
      </w:r>
      <w:r>
        <w:rPr>
          <w:b/>
          <w:bCs/>
        </w:rPr>
        <w:t>AND</w:t>
      </w:r>
    </w:p>
    <w:p w14:paraId="306BD74F" w14:textId="54F513FF" w:rsidR="007501FD" w:rsidRDefault="007501FD" w:rsidP="007501FD">
      <w:pPr>
        <w:pStyle w:val="Akapitzlist"/>
        <w:numPr>
          <w:ilvl w:val="0"/>
          <w:numId w:val="17"/>
        </w:numPr>
      </w:pPr>
      <w:r>
        <w:t xml:space="preserve">funkcja logiczna </w:t>
      </w:r>
      <w:r>
        <w:rPr>
          <w:b/>
          <w:bCs/>
        </w:rPr>
        <w:t>OR</w:t>
      </w:r>
      <w:r w:rsidR="00A51FF0">
        <w:t xml:space="preserve"> (alternatywa)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417"/>
      </w:tblGrid>
      <w:tr w:rsidR="007501FD" w:rsidRPr="007501FD" w14:paraId="41492E51" w14:textId="77777777" w:rsidTr="00750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FAB555" w14:textId="77777777" w:rsidR="007501FD" w:rsidRDefault="007501FD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09" w:type="dxa"/>
          </w:tcPr>
          <w:p w14:paraId="290B3F11" w14:textId="77777777" w:rsidR="007501FD" w:rsidRDefault="007501F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417" w:type="dxa"/>
          </w:tcPr>
          <w:p w14:paraId="2F7F4A11" w14:textId="33160270" w:rsidR="007501FD" w:rsidRPr="007501FD" w:rsidRDefault="007501F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+q</m:t>
              </m:r>
            </m:oMath>
            <w:r>
              <w:rPr>
                <w:rFonts w:eastAsiaTheme="minorEastAsia"/>
              </w:rPr>
              <w:t xml:space="preserve"> / </w:t>
            </w:r>
            <w:r w:rsidRPr="007501FD">
              <w:rPr>
                <w:rFonts w:eastAsiaTheme="minorEastAsia"/>
              </w:rPr>
              <w:t>OR</w:t>
            </w:r>
          </w:p>
        </w:tc>
      </w:tr>
      <w:tr w:rsidR="007501FD" w14:paraId="6A212665" w14:textId="77777777" w:rsidTr="00750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829F7C" w14:textId="77777777" w:rsidR="007501FD" w:rsidRPr="007501FD" w:rsidRDefault="007501FD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412D2B84" w14:textId="77777777" w:rsidR="007501FD" w:rsidRDefault="007501FD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7CEB4E20" w14:textId="77777777" w:rsidR="007501FD" w:rsidRDefault="007501FD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501FD" w14:paraId="32D08A49" w14:textId="77777777" w:rsidTr="0075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CAEBCD" w14:textId="77777777" w:rsidR="007501FD" w:rsidRPr="007501FD" w:rsidRDefault="007501FD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47C4DBA8" w14:textId="77777777" w:rsidR="007501FD" w:rsidRDefault="007501FD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662BA11C" w14:textId="33B863F8" w:rsidR="007501FD" w:rsidRDefault="007501FD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501FD" w14:paraId="5E42AC6B" w14:textId="77777777" w:rsidTr="00750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55E791" w14:textId="77777777" w:rsidR="007501FD" w:rsidRPr="007501FD" w:rsidRDefault="007501FD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4BA15F5F" w14:textId="77777777" w:rsidR="007501FD" w:rsidRDefault="007501FD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08D4941C" w14:textId="7ED92077" w:rsidR="007501FD" w:rsidRDefault="007501FD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501FD" w14:paraId="7401B9DF" w14:textId="77777777" w:rsidTr="00750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DD7231" w14:textId="77777777" w:rsidR="007501FD" w:rsidRPr="007501FD" w:rsidRDefault="007501FD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50729C2A" w14:textId="77777777" w:rsidR="007501FD" w:rsidRDefault="007501FD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57DDD358" w14:textId="77777777" w:rsidR="007501FD" w:rsidRDefault="007501FD" w:rsidP="007501F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A1CCB9C" w14:textId="653CBE70" w:rsidR="000E66D4" w:rsidRPr="000E66D4" w:rsidRDefault="007501FD" w:rsidP="00091014">
      <w:pPr>
        <w:pStyle w:val="Legenda"/>
        <w:rPr>
          <w:b/>
          <w:bCs/>
        </w:rPr>
      </w:pPr>
      <w:r>
        <w:t xml:space="preserve">Tabela </w:t>
      </w:r>
      <w:fldSimple w:instr=" SEQ Tabela \* ARABIC ">
        <w:r w:rsidR="001F193E">
          <w:rPr>
            <w:noProof/>
          </w:rPr>
          <w:t>3</w:t>
        </w:r>
      </w:fldSimple>
      <w:r>
        <w:t xml:space="preserve"> - tabela prawdy dla funkcji logicznej </w:t>
      </w:r>
      <w:r>
        <w:rPr>
          <w:b/>
          <w:bCs/>
        </w:rPr>
        <w:t>OR</w:t>
      </w:r>
      <w:r w:rsidR="00091014">
        <w:rPr>
          <w:b/>
          <w:bCs/>
        </w:rPr>
        <w:br w:type="page"/>
      </w:r>
    </w:p>
    <w:p w14:paraId="6445844E" w14:textId="24423652" w:rsidR="007501FD" w:rsidRPr="007501FD" w:rsidRDefault="007501FD" w:rsidP="007501FD">
      <w:pPr>
        <w:pStyle w:val="Akapitzlist"/>
        <w:numPr>
          <w:ilvl w:val="0"/>
          <w:numId w:val="17"/>
        </w:numPr>
      </w:pPr>
      <w:r>
        <w:lastRenderedPageBreak/>
        <w:t xml:space="preserve">funkcja logiczna </w:t>
      </w:r>
      <w:r>
        <w:rPr>
          <w:b/>
          <w:bCs/>
        </w:rPr>
        <w:t>XOR</w:t>
      </w:r>
      <w:r w:rsidR="00A51FF0">
        <w:t xml:space="preserve"> (alternatywa rozłączna)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417"/>
      </w:tblGrid>
      <w:tr w:rsidR="007501FD" w:rsidRPr="007501FD" w14:paraId="03FE90AA" w14:textId="77777777" w:rsidTr="009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5813C8" w14:textId="77777777" w:rsidR="007501FD" w:rsidRDefault="007501FD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09" w:type="dxa"/>
          </w:tcPr>
          <w:p w14:paraId="35FB8D97" w14:textId="77777777" w:rsidR="007501FD" w:rsidRDefault="007501F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417" w:type="dxa"/>
          </w:tcPr>
          <w:p w14:paraId="0E739A99" w14:textId="57CF2980" w:rsidR="007501FD" w:rsidRPr="007501FD" w:rsidRDefault="007501F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+q</m:t>
              </m:r>
            </m:oMath>
            <w:r>
              <w:rPr>
                <w:rFonts w:eastAsiaTheme="minorEastAsia"/>
              </w:rPr>
              <w:t xml:space="preserve"> / X</w:t>
            </w:r>
            <w:r w:rsidRPr="007501FD">
              <w:rPr>
                <w:rFonts w:eastAsiaTheme="minorEastAsia"/>
              </w:rPr>
              <w:t>OR</w:t>
            </w:r>
          </w:p>
        </w:tc>
      </w:tr>
      <w:tr w:rsidR="007501FD" w14:paraId="4D9A7B23" w14:textId="77777777" w:rsidTr="009B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007C42" w14:textId="77777777" w:rsidR="007501FD" w:rsidRPr="007501FD" w:rsidRDefault="007501FD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25ABDA27" w14:textId="77777777" w:rsidR="007501FD" w:rsidRDefault="007501FD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4CDCCC67" w14:textId="77777777" w:rsidR="007501FD" w:rsidRDefault="007501FD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501FD" w14:paraId="22D42F54" w14:textId="77777777" w:rsidTr="009B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72C0E3" w14:textId="77777777" w:rsidR="007501FD" w:rsidRPr="007501FD" w:rsidRDefault="007501FD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5F5E8FC4" w14:textId="77777777" w:rsidR="007501FD" w:rsidRDefault="007501FD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49BE4119" w14:textId="77777777" w:rsidR="007501FD" w:rsidRDefault="007501FD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501FD" w14:paraId="7D7C3FE5" w14:textId="77777777" w:rsidTr="009B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287BCA" w14:textId="77777777" w:rsidR="007501FD" w:rsidRPr="007501FD" w:rsidRDefault="007501FD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4921B8CB" w14:textId="77777777" w:rsidR="007501FD" w:rsidRDefault="007501FD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2DBB175E" w14:textId="77777777" w:rsidR="007501FD" w:rsidRDefault="007501FD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501FD" w14:paraId="32A9A36B" w14:textId="77777777" w:rsidTr="009B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AC30B9" w14:textId="77777777" w:rsidR="007501FD" w:rsidRPr="007501FD" w:rsidRDefault="007501FD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42D5FEDA" w14:textId="77777777" w:rsidR="007501FD" w:rsidRDefault="007501FD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269EBC46" w14:textId="2EDB8FE8" w:rsidR="007501FD" w:rsidRDefault="007501FD" w:rsidP="000E66D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6139513" w14:textId="1F5A5C66" w:rsidR="000E66D4" w:rsidRDefault="000E66D4" w:rsidP="000E66D4">
      <w:pPr>
        <w:pStyle w:val="Legenda"/>
        <w:rPr>
          <w:b/>
          <w:bCs/>
        </w:rPr>
      </w:pPr>
      <w:r>
        <w:t xml:space="preserve">Tabela </w:t>
      </w:r>
      <w:fldSimple w:instr=" SEQ Tabela \* ARABIC ">
        <w:r w:rsidR="001F193E">
          <w:rPr>
            <w:noProof/>
          </w:rPr>
          <w:t>4</w:t>
        </w:r>
      </w:fldSimple>
      <w:r>
        <w:t xml:space="preserve"> - </w:t>
      </w:r>
      <w:r w:rsidRPr="0033206D">
        <w:t xml:space="preserve">tabela prawdy dla funkcji logicznej </w:t>
      </w:r>
      <w:r w:rsidRPr="0033206D">
        <w:rPr>
          <w:b/>
          <w:bCs/>
        </w:rPr>
        <w:t>XOR</w:t>
      </w:r>
    </w:p>
    <w:p w14:paraId="584ACCEC" w14:textId="6E8B4D8B" w:rsidR="000E66D4" w:rsidRPr="007501FD" w:rsidRDefault="000E66D4" w:rsidP="000E66D4">
      <w:pPr>
        <w:pStyle w:val="Akapitzlist"/>
        <w:numPr>
          <w:ilvl w:val="0"/>
          <w:numId w:val="17"/>
        </w:numPr>
      </w:pPr>
      <w:r>
        <w:t xml:space="preserve">funkcja logiczna </w:t>
      </w:r>
      <w:r>
        <w:rPr>
          <w:b/>
          <w:bCs/>
        </w:rPr>
        <w:t>NAND</w:t>
      </w:r>
      <w:r w:rsidR="00A51FF0">
        <w:t xml:space="preserve"> (dysjunkcja)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564"/>
      </w:tblGrid>
      <w:tr w:rsidR="000E66D4" w:rsidRPr="007501FD" w14:paraId="1C30103D" w14:textId="77777777" w:rsidTr="000E6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45D77" w14:textId="77777777" w:rsidR="000E66D4" w:rsidRDefault="000E66D4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09" w:type="dxa"/>
          </w:tcPr>
          <w:p w14:paraId="64A26F00" w14:textId="77777777" w:rsidR="000E66D4" w:rsidRDefault="000E66D4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564" w:type="dxa"/>
          </w:tcPr>
          <w:p w14:paraId="46894BDC" w14:textId="0B4A55E1" w:rsidR="000E66D4" w:rsidRPr="007501F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oMath>
            <w:r w:rsidR="000E66D4">
              <w:rPr>
                <w:rFonts w:eastAsiaTheme="minorEastAsia"/>
              </w:rPr>
              <w:t xml:space="preserve"> / NAND</w:t>
            </w:r>
          </w:p>
        </w:tc>
      </w:tr>
      <w:tr w:rsidR="000E66D4" w14:paraId="0DD04F0F" w14:textId="77777777" w:rsidTr="000E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EBBB6A" w14:textId="77777777" w:rsidR="000E66D4" w:rsidRPr="007501FD" w:rsidRDefault="000E66D4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4081C7BF" w14:textId="77777777" w:rsidR="000E66D4" w:rsidRDefault="000E66D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4" w:type="dxa"/>
          </w:tcPr>
          <w:p w14:paraId="4DD8B624" w14:textId="1D53E5E0" w:rsidR="000E66D4" w:rsidRDefault="00A51FF0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E66D4" w14:paraId="0D77144B" w14:textId="77777777" w:rsidTr="000E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75ACF9" w14:textId="77777777" w:rsidR="000E66D4" w:rsidRPr="007501FD" w:rsidRDefault="000E66D4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3C797A9D" w14:textId="77777777" w:rsidR="000E66D4" w:rsidRDefault="000E66D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4" w:type="dxa"/>
          </w:tcPr>
          <w:p w14:paraId="1B61AEAE" w14:textId="77777777" w:rsidR="000E66D4" w:rsidRDefault="000E66D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E66D4" w14:paraId="140C6B9F" w14:textId="77777777" w:rsidTr="000E6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C5234E0" w14:textId="77777777" w:rsidR="000E66D4" w:rsidRPr="007501FD" w:rsidRDefault="000E66D4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68C32E9E" w14:textId="77777777" w:rsidR="000E66D4" w:rsidRDefault="000E66D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4" w:type="dxa"/>
          </w:tcPr>
          <w:p w14:paraId="22E05AE9" w14:textId="77777777" w:rsidR="000E66D4" w:rsidRDefault="000E66D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E66D4" w14:paraId="6E92F16D" w14:textId="77777777" w:rsidTr="000E6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897779" w14:textId="77777777" w:rsidR="000E66D4" w:rsidRPr="007501FD" w:rsidRDefault="000E66D4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23B92617" w14:textId="77777777" w:rsidR="000E66D4" w:rsidRDefault="000E66D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4" w:type="dxa"/>
          </w:tcPr>
          <w:p w14:paraId="10F6FEA0" w14:textId="77777777" w:rsidR="000E66D4" w:rsidRDefault="000E66D4" w:rsidP="00A51FF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F990120" w14:textId="2793ED2C" w:rsidR="00A51FF0" w:rsidRDefault="00A51FF0">
      <w:pPr>
        <w:pStyle w:val="Legenda"/>
        <w:rPr>
          <w:b/>
          <w:bCs/>
        </w:rPr>
      </w:pPr>
      <w:r>
        <w:t xml:space="preserve">Tabela </w:t>
      </w:r>
      <w:fldSimple w:instr=" SEQ Tabela \* ARABIC ">
        <w:r w:rsidR="001F193E">
          <w:rPr>
            <w:noProof/>
          </w:rPr>
          <w:t>5</w:t>
        </w:r>
      </w:fldSimple>
      <w:r>
        <w:t xml:space="preserve"> - tabela prawdy dla funkcji logicznej </w:t>
      </w:r>
      <w:r>
        <w:rPr>
          <w:b/>
          <w:bCs/>
        </w:rPr>
        <w:t>NAND</w:t>
      </w:r>
    </w:p>
    <w:p w14:paraId="789F88D3" w14:textId="7E473D09" w:rsidR="00A51FF0" w:rsidRPr="007501FD" w:rsidRDefault="00A51FF0" w:rsidP="00A51FF0">
      <w:pPr>
        <w:pStyle w:val="Akapitzlist"/>
        <w:numPr>
          <w:ilvl w:val="0"/>
          <w:numId w:val="17"/>
        </w:numPr>
      </w:pPr>
      <w:r>
        <w:t xml:space="preserve">funkcja logiczna </w:t>
      </w:r>
      <w:r>
        <w:rPr>
          <w:b/>
          <w:bCs/>
        </w:rPr>
        <w:t>NOR</w:t>
      </w:r>
      <w:r>
        <w:t xml:space="preserve"> (binegacja)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564"/>
      </w:tblGrid>
      <w:tr w:rsidR="00A51FF0" w:rsidRPr="007501FD" w14:paraId="65556638" w14:textId="77777777" w:rsidTr="009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50FD6B" w14:textId="77777777" w:rsidR="00A51FF0" w:rsidRDefault="00A51FF0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09" w:type="dxa"/>
          </w:tcPr>
          <w:p w14:paraId="0D16A19B" w14:textId="77777777" w:rsidR="00A51FF0" w:rsidRDefault="00A51FF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564" w:type="dxa"/>
          </w:tcPr>
          <w:p w14:paraId="38425F79" w14:textId="5071DC9F" w:rsidR="00A51FF0" w:rsidRPr="007501F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+q</m:t>
                  </m:r>
                </m:e>
              </m:acc>
            </m:oMath>
            <w:r w:rsidR="00A51FF0">
              <w:rPr>
                <w:rFonts w:eastAsiaTheme="minorEastAsia"/>
              </w:rPr>
              <w:t xml:space="preserve"> / NOR</w:t>
            </w:r>
          </w:p>
        </w:tc>
      </w:tr>
      <w:tr w:rsidR="00A51FF0" w14:paraId="2290F637" w14:textId="77777777" w:rsidTr="009B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3F5434" w14:textId="77777777" w:rsidR="00A51FF0" w:rsidRPr="007501FD" w:rsidRDefault="00A51FF0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508E0AE8" w14:textId="77777777" w:rsidR="00A51FF0" w:rsidRDefault="00A51FF0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4" w:type="dxa"/>
          </w:tcPr>
          <w:p w14:paraId="74455313" w14:textId="2E625712" w:rsidR="00A51FF0" w:rsidRDefault="00A51FF0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51FF0" w14:paraId="60FD853C" w14:textId="77777777" w:rsidTr="009B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426EA1" w14:textId="77777777" w:rsidR="00A51FF0" w:rsidRPr="007501FD" w:rsidRDefault="00A51FF0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459AD760" w14:textId="77777777" w:rsidR="00A51FF0" w:rsidRDefault="00A51FF0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4" w:type="dxa"/>
          </w:tcPr>
          <w:p w14:paraId="60456340" w14:textId="2B9BD5B0" w:rsidR="00A51FF0" w:rsidRDefault="00A51FF0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51FF0" w14:paraId="0CE48CC2" w14:textId="77777777" w:rsidTr="009B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ED39B7" w14:textId="77777777" w:rsidR="00A51FF0" w:rsidRPr="007501FD" w:rsidRDefault="00A51FF0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3FCC2967" w14:textId="77777777" w:rsidR="00A51FF0" w:rsidRDefault="00A51FF0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64" w:type="dxa"/>
          </w:tcPr>
          <w:p w14:paraId="165D1B14" w14:textId="00058FC3" w:rsidR="00A51FF0" w:rsidRDefault="00A51FF0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51FF0" w14:paraId="4C315822" w14:textId="77777777" w:rsidTr="009B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F8B4AF" w14:textId="77777777" w:rsidR="00A51FF0" w:rsidRPr="007501FD" w:rsidRDefault="00A51FF0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7E387EFA" w14:textId="77777777" w:rsidR="00A51FF0" w:rsidRDefault="00A51FF0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64" w:type="dxa"/>
          </w:tcPr>
          <w:p w14:paraId="586C421E" w14:textId="77777777" w:rsidR="00A51FF0" w:rsidRDefault="00A51FF0" w:rsidP="00A51FF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847FC96" w14:textId="558BECD1" w:rsidR="00A51FF0" w:rsidRDefault="00A51FF0" w:rsidP="00A51FF0">
      <w:pPr>
        <w:pStyle w:val="Legenda"/>
        <w:rPr>
          <w:b/>
          <w:bCs/>
        </w:rPr>
      </w:pPr>
      <w:r>
        <w:t xml:space="preserve">Tabela </w:t>
      </w:r>
      <w:fldSimple w:instr=" SEQ Tabela \* ARABIC ">
        <w:r w:rsidR="001F193E">
          <w:rPr>
            <w:noProof/>
          </w:rPr>
          <w:t>6</w:t>
        </w:r>
      </w:fldSimple>
      <w:r w:rsidRPr="001C5D74">
        <w:t xml:space="preserve"> - tabela prawdy dla funkcji logicznej </w:t>
      </w:r>
      <w:r>
        <w:rPr>
          <w:b/>
          <w:bCs/>
        </w:rPr>
        <w:t>NOR</w:t>
      </w:r>
    </w:p>
    <w:p w14:paraId="309A6D98" w14:textId="603F7220" w:rsidR="000800DF" w:rsidRPr="00F2235F" w:rsidRDefault="00F2235F" w:rsidP="00F2235F">
      <w:r w:rsidRPr="00F2235F">
        <w:t>Definicja alternatywy rozłącznej:</w:t>
      </w:r>
      <w:r w:rsidRPr="00F2235F">
        <w:rPr>
          <w:rFonts w:eastAsiaTheme="minorEastAsia"/>
          <w:iCs/>
        </w:rPr>
        <w:tab/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>∙q</m:t>
            </m:r>
          </m:e>
        </m:d>
        <m:r>
          <w:rPr>
            <w:rFonts w:ascii="Cambria Math" w:hAnsi="Cambria Math"/>
          </w:rPr>
          <m:t>⟺p ⨁ q</m:t>
        </m:r>
      </m:oMath>
    </w:p>
    <w:p w14:paraId="337AC207" w14:textId="77777777" w:rsidR="00091014" w:rsidRPr="00091014" w:rsidRDefault="005B0222" w:rsidP="00091014">
      <w:pPr>
        <w:pStyle w:val="Nagwek1"/>
        <w:rPr>
          <w:rFonts w:eastAsiaTheme="minorEastAsia"/>
        </w:rPr>
      </w:pPr>
      <w:r>
        <w:t>Wykorzystane prawa</w:t>
      </w:r>
      <w:r w:rsidR="009E7D2B">
        <w:t xml:space="preserve"> i własności</w:t>
      </w:r>
    </w:p>
    <w:p w14:paraId="6921E988" w14:textId="77777777" w:rsidR="00091014" w:rsidRPr="00D8389E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+0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własność stałej</w:t>
      </w:r>
    </w:p>
    <w:p w14:paraId="65E133CA" w14:textId="77777777" w:rsidR="00091014" w:rsidRPr="00BE5E31" w:rsidRDefault="00091014" w:rsidP="00091014">
      <w:pPr>
        <w:pStyle w:val="Akapitzlist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∙</m:t>
        </m:r>
        <m:r>
          <w:rPr>
            <w:rFonts w:ascii="Cambria Math" w:hAnsi="Cambria Math"/>
          </w:rPr>
          <m:t>0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własność stałej</w:t>
      </w:r>
    </w:p>
    <w:p w14:paraId="4B283FF6" w14:textId="4078820E" w:rsidR="00091014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hAnsi="Cambria Math"/>
          </w:rPr>
          <m:t>p ⨁ 0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własność stałej</w:t>
      </w:r>
    </w:p>
    <w:p w14:paraId="5DCDB43F" w14:textId="77777777" w:rsidR="00091014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hAnsi="Cambria Math"/>
          </w:rPr>
          <m:t>p+1⟺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własność stałej</w:t>
      </w:r>
    </w:p>
    <w:p w14:paraId="43CB5F3B" w14:textId="77777777" w:rsidR="00091014" w:rsidRPr="00BE5E31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eastAsiaTheme="minorEastAsia" w:hAnsi="Cambria Math"/>
          </w:rPr>
          <m:t>p∙1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własność stałej</w:t>
      </w:r>
    </w:p>
    <w:p w14:paraId="2A729FB2" w14:textId="77777777" w:rsidR="00091014" w:rsidRPr="00EE60A6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hAnsi="Cambria Math"/>
          </w:rPr>
          <m:t>p ⨁ 1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własność stałej</w:t>
      </w:r>
    </w:p>
    <w:p w14:paraId="2043B976" w14:textId="77777777" w:rsidR="00091014" w:rsidRPr="00EE60A6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eastAsiaTheme="minorEastAsia" w:hAnsi="Cambria Math"/>
          </w:rPr>
          <m:t>p+p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rawo idempotentności</w:t>
      </w:r>
    </w:p>
    <w:p w14:paraId="39404F3E" w14:textId="26C2271F" w:rsidR="00091014" w:rsidRPr="00091014" w:rsidRDefault="00091014" w:rsidP="0076177A">
      <w:pPr>
        <w:pStyle w:val="Akapitzlist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∙p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r>
          <w:rPr>
            <w:rFonts w:ascii="Cambria Math" w:hAnsi="Cambria Math"/>
          </w:rPr>
          <m:t>p</m:t>
        </m:r>
      </m:oMath>
      <w:r w:rsidRPr="00091014">
        <w:rPr>
          <w:rFonts w:eastAsiaTheme="minorEastAsia"/>
        </w:rPr>
        <w:tab/>
      </w:r>
      <w:r w:rsidRPr="00091014">
        <w:rPr>
          <w:rFonts w:eastAsiaTheme="minorEastAsia"/>
        </w:rPr>
        <w:tab/>
      </w:r>
      <w:r w:rsidRPr="00091014">
        <w:rPr>
          <w:rFonts w:eastAsiaTheme="minorEastAsia"/>
        </w:rPr>
        <w:tab/>
      </w:r>
      <w:r w:rsidRPr="00091014">
        <w:rPr>
          <w:rFonts w:eastAsiaTheme="minorEastAsia"/>
        </w:rPr>
        <w:tab/>
        <w:t>prawo idempotentności</w:t>
      </w:r>
    </w:p>
    <w:p w14:paraId="75903AE4" w14:textId="77777777" w:rsidR="00091014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hAnsi="Cambria Math"/>
          </w:rPr>
          <m:t>p ⨁ p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r>
          <w:rPr>
            <w:rFonts w:ascii="Cambria Math" w:eastAsiaTheme="minorEastAsia" w:hAnsi="Cambria Math"/>
          </w:rPr>
          <m:t>0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własność tożsamości</w:t>
      </w:r>
    </w:p>
    <w:p w14:paraId="1BC0CDCF" w14:textId="77777777" w:rsidR="00091014" w:rsidRPr="00BE5E31" w:rsidRDefault="00091014" w:rsidP="00091014">
      <w:pPr>
        <w:pStyle w:val="Akapitzlist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własność negacji</w:t>
      </w:r>
    </w:p>
    <w:p w14:paraId="61ABF7D0" w14:textId="750856AA" w:rsidR="00091014" w:rsidRPr="00091014" w:rsidRDefault="00091014" w:rsidP="00D03CC1">
      <w:pPr>
        <w:pStyle w:val="Akapitzlist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r>
          <w:rPr>
            <w:rFonts w:ascii="Cambria Math" w:hAnsi="Cambria Math"/>
          </w:rPr>
          <m:t>0</m:t>
        </m:r>
      </m:oMath>
      <w:r w:rsidRPr="00091014">
        <w:rPr>
          <w:rFonts w:eastAsiaTheme="minorEastAsia"/>
        </w:rPr>
        <w:tab/>
      </w:r>
      <w:r w:rsidRPr="00091014">
        <w:rPr>
          <w:rFonts w:eastAsiaTheme="minorEastAsia"/>
        </w:rPr>
        <w:tab/>
      </w:r>
      <w:r w:rsidRPr="00091014">
        <w:rPr>
          <w:rFonts w:eastAsiaTheme="minorEastAsia"/>
        </w:rPr>
        <w:tab/>
      </w:r>
      <w:r w:rsidRPr="00091014">
        <w:rPr>
          <w:rFonts w:eastAsiaTheme="minorEastAsia"/>
        </w:rPr>
        <w:tab/>
        <w:t>własność negacji</w:t>
      </w:r>
    </w:p>
    <w:p w14:paraId="1D4ED5C2" w14:textId="640B2F52" w:rsidR="00091014" w:rsidRPr="00091014" w:rsidRDefault="00091014" w:rsidP="00091014">
      <w:pPr>
        <w:pStyle w:val="Akapitzlist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 </m:t>
        </m:r>
        <m:r>
          <w:rPr>
            <w:rFonts w:ascii="Cambria Math" w:hAnsi="Cambria Math"/>
          </w:rPr>
          <m:t xml:space="preserve">⨁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własność negacji</w:t>
      </w:r>
    </w:p>
    <w:p w14:paraId="6B76FD90" w14:textId="0BFE6C6E" w:rsidR="00091014" w:rsidRPr="00BE5E31" w:rsidRDefault="00000000" w:rsidP="00091014">
      <w:pPr>
        <w:pStyle w:val="Akapitzlist"/>
        <w:numPr>
          <w:ilvl w:val="0"/>
          <w:numId w:val="16"/>
        </w:numPr>
        <w:rPr>
          <w:rFonts w:eastAsiaTheme="minorEastAsia"/>
        </w:rPr>
      </w:pP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+q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r>
          <w:rPr>
            <w:rFonts w:ascii="Cambria Math" w:hAnsi="Cambria Math"/>
          </w:rPr>
          <m:t>p+q</m:t>
        </m:r>
      </m:oMath>
      <w:r w:rsidR="00330CC0">
        <w:rPr>
          <w:rFonts w:eastAsiaTheme="minorEastAsia"/>
        </w:rPr>
        <w:tab/>
      </w:r>
      <w:r w:rsidR="00330CC0">
        <w:rPr>
          <w:rFonts w:eastAsiaTheme="minorEastAsia"/>
        </w:rPr>
        <w:tab/>
      </w:r>
      <w:r w:rsidR="00106913">
        <w:rPr>
          <w:rFonts w:eastAsiaTheme="minorEastAsia"/>
        </w:rPr>
        <w:tab/>
      </w:r>
      <w:r w:rsidR="00106913">
        <w:rPr>
          <w:rFonts w:eastAsiaTheme="minorEastAsia"/>
        </w:rPr>
        <w:tab/>
      </w:r>
      <w:r w:rsidR="00330CC0">
        <w:rPr>
          <w:rFonts w:eastAsiaTheme="minorEastAsia"/>
        </w:rPr>
        <w:t>prawo podwójnej negacji</w:t>
      </w:r>
    </w:p>
    <w:p w14:paraId="6E13BCA9" w14:textId="749E4106" w:rsidR="00091014" w:rsidRPr="00091014" w:rsidRDefault="00091014" w:rsidP="004E2365">
      <w:pPr>
        <w:pStyle w:val="Akapitzlist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q</m:t>
        </m:r>
        <m:r>
          <w:rPr>
            <w:rFonts w:ascii="Cambria Math" w:eastAsiaTheme="minorEastAsia" w:hAnsi="Cambria Math"/>
          </w:rPr>
          <m:t>⟺q+p</m:t>
        </m:r>
      </m:oMath>
      <w:r w:rsidRPr="00091014">
        <w:rPr>
          <w:rFonts w:eastAsiaTheme="minorEastAsia"/>
        </w:rPr>
        <w:tab/>
      </w:r>
      <w:r w:rsidRPr="00091014">
        <w:rPr>
          <w:rFonts w:eastAsiaTheme="minorEastAsia"/>
        </w:rPr>
        <w:tab/>
      </w:r>
      <w:r w:rsidRPr="00091014">
        <w:rPr>
          <w:rFonts w:eastAsiaTheme="minorEastAsia"/>
        </w:rPr>
        <w:tab/>
        <w:t>prawo przemienności</w:t>
      </w:r>
    </w:p>
    <w:p w14:paraId="06399629" w14:textId="77777777" w:rsidR="00091014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>q</m:t>
        </m:r>
        <m:r>
          <w:rPr>
            <w:rFonts w:ascii="Cambria Math" w:eastAsiaTheme="minorEastAsia" w:hAnsi="Cambria Math"/>
          </w:rPr>
          <m:t>⟺q∙p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rawo przemienności</w:t>
      </w:r>
    </w:p>
    <w:p w14:paraId="799AD017" w14:textId="77777777" w:rsidR="00091014" w:rsidRPr="00EE60A6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⨁ q</m:t>
        </m:r>
        <m:r>
          <w:rPr>
            <w:rFonts w:ascii="Cambria Math" w:eastAsiaTheme="minorEastAsia" w:hAnsi="Cambria Math"/>
          </w:rPr>
          <m:t xml:space="preserve">⟺q </m:t>
        </m:r>
        <m:r>
          <w:rPr>
            <w:rFonts w:ascii="Cambria Math" w:hAnsi="Cambria Math"/>
          </w:rPr>
          <m:t xml:space="preserve">⨁ </m:t>
        </m:r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rawo przemienności</w:t>
      </w:r>
    </w:p>
    <w:p w14:paraId="71B96248" w14:textId="24995346" w:rsidR="00091014" w:rsidRPr="00EE60A6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eastAsiaTheme="minorEastAsia" w:hAnsi="Cambria Math"/>
          </w:rPr>
          <m:t>p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eastAsiaTheme="minorEastAsia" w:hAnsi="Cambria Math"/>
              </w:rPr>
              <m:t>+r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+q</m:t>
            </m:r>
          </m:e>
        </m:d>
        <m:r>
          <w:rPr>
            <w:rFonts w:ascii="Cambria Math" w:eastAsiaTheme="minorEastAsia" w:hAnsi="Cambria Math"/>
          </w:rPr>
          <m:t>+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prawo łączności</w:t>
      </w:r>
    </w:p>
    <w:p w14:paraId="405EEC40" w14:textId="77777777" w:rsidR="00091014" w:rsidRPr="00D8389E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eastAsiaTheme="minorEastAsia" w:hAnsi="Cambria Math"/>
          </w:rPr>
          <m:t>p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eastAsiaTheme="minorEastAsia" w:hAnsi="Cambria Math"/>
              </w:rPr>
              <m:t>∙r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∙q</m:t>
            </m:r>
          </m:e>
        </m:d>
        <m:r>
          <w:rPr>
            <w:rFonts w:ascii="Cambria Math" w:eastAsiaTheme="minorEastAsia" w:hAnsi="Cambria Math"/>
          </w:rPr>
          <m:t>∙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prawo łączności</w:t>
      </w:r>
    </w:p>
    <w:p w14:paraId="05821F47" w14:textId="6B5F62A5" w:rsidR="00091014" w:rsidRPr="00EE60A6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eastAsiaTheme="minorEastAsia" w:hAnsi="Cambria Math"/>
          </w:rPr>
          <m:t xml:space="preserve">p </m:t>
        </m:r>
        <m:r>
          <w:rPr>
            <w:rFonts w:ascii="Cambria Math" w:hAnsi="Cambria Math"/>
          </w:rPr>
          <m:t xml:space="preserve">⨁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⨁ </m:t>
            </m:r>
            <m:r>
              <w:rPr>
                <w:rFonts w:ascii="Cambria Math" w:eastAsiaTheme="minorEastAsia" w:hAnsi="Cambria Math"/>
              </w:rPr>
              <m:t>r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⟺</m:t>
            </m:r>
          </m:e>
        </m:box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⨁ </m:t>
            </m:r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⨁ </m:t>
        </m:r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>prawo łączności</w:t>
      </w:r>
    </w:p>
    <w:p w14:paraId="102E096A" w14:textId="76316F4C" w:rsidR="00091014" w:rsidRPr="00EE60A6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eastAsiaTheme="minorEastAsia" w:hAnsi="Cambria Math"/>
              </w:rPr>
              <m:t>∙r</m:t>
            </m:r>
          </m:e>
        </m:d>
        <m:r>
          <w:rPr>
            <w:rFonts w:ascii="Cambria Math" w:eastAsiaTheme="minorEastAsia" w:hAnsi="Cambria Math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+r</m:t>
            </m:r>
          </m:e>
        </m:d>
      </m:oMath>
      <w:r>
        <w:rPr>
          <w:rFonts w:eastAsiaTheme="minorEastAsia"/>
        </w:rPr>
        <w:tab/>
        <w:t>prawo rozdzielności</w:t>
      </w:r>
    </w:p>
    <w:p w14:paraId="359FBCFE" w14:textId="3DDBD51B" w:rsidR="00091014" w:rsidRPr="00D8389E" w:rsidRDefault="00091014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hAnsi="Cambria Math"/>
          </w:rPr>
          <w:lastRenderedPageBreak/>
          <m:t>p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⨁ </m:t>
            </m:r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⨁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+r</m:t>
            </m:r>
          </m:e>
        </m:d>
      </m:oMath>
      <w:r>
        <w:rPr>
          <w:rFonts w:eastAsiaTheme="minorEastAsia"/>
        </w:rPr>
        <w:tab/>
        <w:t>prawo rozdzielności</w:t>
      </w:r>
    </w:p>
    <w:p w14:paraId="40046D15" w14:textId="56BE6D88" w:rsidR="00F2235F" w:rsidRPr="00D8389E" w:rsidRDefault="00D8389E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eastAsiaTheme="minorEastAsia" w:hAnsi="Cambria Math"/>
              </w:rPr>
              <m:t>+r</m:t>
            </m:r>
          </m:e>
        </m:d>
        <m:r>
          <w:rPr>
            <w:rFonts w:ascii="Cambria Math" w:eastAsiaTheme="minorEastAsia" w:hAnsi="Cambria Math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∙r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prawo rozdzielności</w:t>
      </w:r>
    </w:p>
    <w:p w14:paraId="728B1425" w14:textId="762DF8DF" w:rsidR="00091014" w:rsidRPr="000647E5" w:rsidRDefault="00F2235F" w:rsidP="00091014">
      <w:pPr>
        <w:pStyle w:val="Akapitzlist"/>
        <w:numPr>
          <w:ilvl w:val="0"/>
          <w:numId w:val="16"/>
        </w:numPr>
      </w:pP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⨁ </m:t>
            </m:r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⨁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∙r</m:t>
            </m: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  <w:t>prawo rozdzielności</w:t>
      </w:r>
    </w:p>
    <w:p w14:paraId="5C90C441" w14:textId="77777777" w:rsidR="00091014" w:rsidRPr="000647E5" w:rsidRDefault="00000000" w:rsidP="00091014">
      <w:pPr>
        <w:pStyle w:val="Akapitzlist"/>
        <w:numPr>
          <w:ilvl w:val="0"/>
          <w:numId w:val="16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+q</m:t>
            </m:r>
          </m:e>
        </m:acc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eastAsiaTheme="minorEastAsia" w:hAnsi="Cambria Math"/>
              </w:rPr>
              <m:t>⟺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</m:box>
      </m:oMath>
      <w:r w:rsidR="00091014">
        <w:rPr>
          <w:rFonts w:eastAsiaTheme="minorEastAsia"/>
        </w:rPr>
        <w:t xml:space="preserve"> </w:t>
      </w:r>
      <w:r w:rsidR="00091014">
        <w:rPr>
          <w:rFonts w:eastAsiaTheme="minorEastAsia"/>
        </w:rPr>
        <w:tab/>
      </w:r>
      <w:r w:rsidR="00091014">
        <w:rPr>
          <w:rFonts w:eastAsiaTheme="minorEastAsia"/>
        </w:rPr>
        <w:tab/>
      </w:r>
      <w:r w:rsidR="00091014">
        <w:rPr>
          <w:rFonts w:eastAsiaTheme="minorEastAsia"/>
        </w:rPr>
        <w:tab/>
      </w:r>
      <w:r w:rsidR="00091014">
        <w:rPr>
          <w:rFonts w:eastAsiaTheme="minorEastAsia"/>
        </w:rPr>
        <w:tab/>
        <w:t>prawo de Morgana</w:t>
      </w:r>
    </w:p>
    <w:p w14:paraId="47ABF916" w14:textId="068292E7" w:rsidR="00EE60A6" w:rsidRPr="00091014" w:rsidRDefault="00000000" w:rsidP="00091014">
      <w:pPr>
        <w:pStyle w:val="Akapitzlist"/>
        <w:numPr>
          <w:ilvl w:val="0"/>
          <w:numId w:val="16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hAnsi="Cambria Math"/>
              </w:rPr>
              <m:t>q</m:t>
            </m:r>
          </m:e>
        </m:acc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eastAsiaTheme="minorEastAsia" w:hAnsi="Cambria Math"/>
              </w:rPr>
              <m:t>⟺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</m:box>
      </m:oMath>
      <w:r w:rsidR="00091014">
        <w:rPr>
          <w:rFonts w:eastAsiaTheme="minorEastAsia"/>
        </w:rPr>
        <w:tab/>
      </w:r>
      <w:r w:rsidR="00091014">
        <w:rPr>
          <w:rFonts w:eastAsiaTheme="minorEastAsia"/>
        </w:rPr>
        <w:tab/>
      </w:r>
      <w:r w:rsidR="00091014">
        <w:rPr>
          <w:rFonts w:eastAsiaTheme="minorEastAsia"/>
        </w:rPr>
        <w:tab/>
      </w:r>
      <w:r w:rsidR="00091014">
        <w:rPr>
          <w:rFonts w:eastAsiaTheme="minorEastAsia"/>
        </w:rPr>
        <w:tab/>
        <w:t>prawo de Morgana</w:t>
      </w:r>
    </w:p>
    <w:p w14:paraId="77E982D4" w14:textId="2C2344D6" w:rsidR="000647E5" w:rsidRDefault="000647E5" w:rsidP="000647E5">
      <w:pPr>
        <w:pStyle w:val="Nagwek1"/>
      </w:pPr>
      <w:r>
        <w:t>Zadania</w:t>
      </w:r>
    </w:p>
    <w:p w14:paraId="32527461" w14:textId="00AD4FB1" w:rsidR="00330CC0" w:rsidRPr="00330CC0" w:rsidRDefault="00330CC0" w:rsidP="00330CC0">
      <w:r>
        <w:t>Wykorzystywane prawa są zapisywane ponad znakami równoważności.</w:t>
      </w:r>
    </w:p>
    <w:p w14:paraId="0E60F52A" w14:textId="6E452761" w:rsidR="000647E5" w:rsidRDefault="000647E5" w:rsidP="000647E5">
      <w:pPr>
        <w:pStyle w:val="Nagwek2"/>
        <w:numPr>
          <w:ilvl w:val="0"/>
          <w:numId w:val="15"/>
        </w:numPr>
        <w:ind w:left="284" w:hanging="284"/>
      </w:pPr>
      <w:r>
        <w:t xml:space="preserve">Budowa bramki </w:t>
      </w:r>
      <w:r>
        <w:rPr>
          <w:b/>
          <w:bCs/>
        </w:rPr>
        <w:t>OR</w:t>
      </w:r>
      <w:r>
        <w:t xml:space="preserve"> z</w:t>
      </w:r>
      <w:r w:rsidR="00106913">
        <w:t>a pomocą</w:t>
      </w:r>
      <w:r>
        <w:t xml:space="preserve"> bramek </w:t>
      </w:r>
      <w:r>
        <w:rPr>
          <w:b/>
          <w:bCs/>
        </w:rPr>
        <w:t>AND</w:t>
      </w:r>
      <w:r>
        <w:t xml:space="preserve"> i </w:t>
      </w:r>
      <w:r>
        <w:rPr>
          <w:b/>
          <w:bCs/>
        </w:rPr>
        <w:t>NOT</w:t>
      </w:r>
    </w:p>
    <w:p w14:paraId="2ACC453E" w14:textId="60130DD2" w:rsidR="000647E5" w:rsidRPr="00816C52" w:rsidRDefault="000647E5" w:rsidP="000647E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+q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rawo podwójnej negacji</m:t>
                  </m:r>
                </m:e>
              </m:groupChr>
            </m:e>
          </m:box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+q</m:t>
              </m:r>
            </m:e>
          </m:acc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prawo de Morgana</m:t>
                  </m:r>
                </m:e>
              </m:groupCh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acc>
            </m:e>
          </m:box>
        </m:oMath>
      </m:oMathPara>
    </w:p>
    <w:p w14:paraId="428F3B6F" w14:textId="77777777" w:rsidR="00302359" w:rsidRDefault="00302359" w:rsidP="00302359">
      <w:pPr>
        <w:keepNext/>
      </w:pPr>
      <w:r w:rsidRPr="00302359">
        <w:rPr>
          <w:noProof/>
        </w:rPr>
        <w:drawing>
          <wp:inline distT="0" distB="0" distL="0" distR="0" wp14:anchorId="6D1B785C" wp14:editId="09900C84">
            <wp:extent cx="5144218" cy="1867161"/>
            <wp:effectExtent l="0" t="0" r="4445" b="0"/>
            <wp:docPr id="694643899" name="Obraz 1" descr="Obraz zawierający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43899" name="Obraz 1" descr="Obraz zawierający diagram, design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90E5" w14:textId="0EFDA602" w:rsidR="00816C52" w:rsidRDefault="00302359" w:rsidP="00302359">
      <w:pPr>
        <w:pStyle w:val="Legenda"/>
        <w:jc w:val="left"/>
      </w:pPr>
      <w:r>
        <w:t xml:space="preserve">Rysunek </w:t>
      </w:r>
      <w:fldSimple w:instr=" SEQ Rysunek \* ARABIC ">
        <w:r w:rsidR="001F193E">
          <w:rPr>
            <w:noProof/>
          </w:rPr>
          <w:t>1</w:t>
        </w:r>
      </w:fldSimple>
      <w:r>
        <w:t xml:space="preserve"> - schemat logiczny bramki </w:t>
      </w:r>
      <w:r w:rsidRPr="00106913">
        <w:rPr>
          <w:b/>
          <w:bCs/>
        </w:rPr>
        <w:t>OR</w:t>
      </w:r>
      <w:r>
        <w:t xml:space="preserve"> z</w:t>
      </w:r>
      <w:r w:rsidR="00106913">
        <w:t>a pomocą</w:t>
      </w:r>
      <w:r>
        <w:t xml:space="preserve"> bramek </w:t>
      </w:r>
      <w:r w:rsidRPr="00106913">
        <w:rPr>
          <w:b/>
          <w:bCs/>
        </w:rPr>
        <w:t>AND</w:t>
      </w:r>
      <w:r>
        <w:t xml:space="preserve"> i </w:t>
      </w:r>
      <w:r w:rsidRPr="00106913">
        <w:rPr>
          <w:b/>
          <w:bCs/>
        </w:rPr>
        <w:t>NOT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850"/>
        <w:gridCol w:w="1276"/>
      </w:tblGrid>
      <w:tr w:rsidR="00302359" w14:paraId="5FF1BF4C" w14:textId="77777777" w:rsidTr="00091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C94F40" w14:textId="7EA6C706" w:rsidR="00302359" w:rsidRDefault="00302359" w:rsidP="00106913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09" w:type="dxa"/>
          </w:tcPr>
          <w:p w14:paraId="15F209DE" w14:textId="67566450" w:rsidR="00302359" w:rsidRDefault="00302359" w:rsidP="0010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709" w:type="dxa"/>
          </w:tcPr>
          <w:p w14:paraId="188F0663" w14:textId="27CF70C0" w:rsidR="00302359" w:rsidRPr="00B44C6D" w:rsidRDefault="00000000" w:rsidP="0010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708" w:type="dxa"/>
          </w:tcPr>
          <w:p w14:paraId="656A15B0" w14:textId="6FB69A7C" w:rsidR="00302359" w:rsidRPr="00B44C6D" w:rsidRDefault="00000000" w:rsidP="0010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60CA9F5B" w14:textId="2A112EE5" w:rsidR="00302359" w:rsidRPr="00B44C6D" w:rsidRDefault="00000000" w:rsidP="0010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017150CC" w14:textId="46F5DA75" w:rsidR="00302359" w:rsidRDefault="00000000" w:rsidP="0010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1276" w:type="dxa"/>
          </w:tcPr>
          <w:p w14:paraId="73355459" w14:textId="7640C5FF" w:rsidR="00302359" w:rsidRPr="006E1DC3" w:rsidRDefault="006E1DC3" w:rsidP="001069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+q</m:t>
              </m:r>
            </m:oMath>
            <w:r>
              <w:rPr>
                <w:rFonts w:eastAsiaTheme="minorEastAsia"/>
                <w:b w:val="0"/>
                <w:bCs w:val="0"/>
              </w:rPr>
              <w:t xml:space="preserve"> / </w:t>
            </w:r>
            <w:r>
              <w:rPr>
                <w:rFonts w:eastAsiaTheme="minorEastAsia"/>
              </w:rPr>
              <w:t>OR</w:t>
            </w:r>
          </w:p>
        </w:tc>
      </w:tr>
      <w:tr w:rsidR="00302359" w14:paraId="51BBDBDB" w14:textId="77777777" w:rsidTr="0009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44B607" w14:textId="590FBC76" w:rsidR="00302359" w:rsidRPr="007501FD" w:rsidRDefault="00302359" w:rsidP="00106913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5F080834" w14:textId="20639679" w:rsidR="00302359" w:rsidRDefault="00302359" w:rsidP="0010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6695600B" w14:textId="5B84FAAF" w:rsidR="00302359" w:rsidRDefault="00302359" w:rsidP="0010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6D1B175E" w14:textId="4456C72C" w:rsidR="00302359" w:rsidRDefault="00302359" w:rsidP="0010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1C7ECBE6" w14:textId="5C3A4BD5" w:rsidR="00302359" w:rsidRDefault="00302359" w:rsidP="0010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522F8EAD" w14:textId="585052A1" w:rsidR="00302359" w:rsidRDefault="00302359" w:rsidP="0010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0581703F" w14:textId="67E8A13A" w:rsidR="00302359" w:rsidRDefault="00302359" w:rsidP="0010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02359" w14:paraId="345BFDBF" w14:textId="77777777" w:rsidTr="00091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EEE3887" w14:textId="4BBDD2FC" w:rsidR="00302359" w:rsidRPr="007501FD" w:rsidRDefault="00302359" w:rsidP="00106913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03FB4FF7" w14:textId="27906FFB" w:rsidR="00302359" w:rsidRDefault="00302359" w:rsidP="0010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0F332434" w14:textId="1791E87D" w:rsidR="00302359" w:rsidRDefault="00302359" w:rsidP="0010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4C6F9BB3" w14:textId="5023BFD2" w:rsidR="00302359" w:rsidRDefault="00302359" w:rsidP="0010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6CC27DC8" w14:textId="437C02B8" w:rsidR="00302359" w:rsidRDefault="00302359" w:rsidP="0010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5B375DB1" w14:textId="4760EF20" w:rsidR="00302359" w:rsidRDefault="00302359" w:rsidP="0010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14:paraId="76123A85" w14:textId="627E2342" w:rsidR="00302359" w:rsidRDefault="00302359" w:rsidP="0010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02359" w14:paraId="1CCA1F56" w14:textId="77777777" w:rsidTr="0009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2264EC" w14:textId="4C53D866" w:rsidR="00302359" w:rsidRPr="007501FD" w:rsidRDefault="00302359" w:rsidP="00106913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6A869816" w14:textId="6B24C9B8" w:rsidR="00302359" w:rsidRDefault="00302359" w:rsidP="0010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08EAB29A" w14:textId="5390BFE0" w:rsidR="00302359" w:rsidRDefault="00302359" w:rsidP="0010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8" w:type="dxa"/>
          </w:tcPr>
          <w:p w14:paraId="6C658BD7" w14:textId="0682B728" w:rsidR="00302359" w:rsidRDefault="00302359" w:rsidP="0010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16C55B9F" w14:textId="07812C9B" w:rsidR="00302359" w:rsidRDefault="00302359" w:rsidP="0010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4885627A" w14:textId="7C6055B8" w:rsidR="00302359" w:rsidRDefault="00302359" w:rsidP="0010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14:paraId="401FBE08" w14:textId="1C1B781D" w:rsidR="00302359" w:rsidRDefault="00302359" w:rsidP="00106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02359" w14:paraId="2A217C1D" w14:textId="77777777" w:rsidTr="00091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20E556" w14:textId="47A1AC80" w:rsidR="00302359" w:rsidRPr="007501FD" w:rsidRDefault="00302359" w:rsidP="00106913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360AC579" w14:textId="7D5B9A5E" w:rsidR="00302359" w:rsidRDefault="00302359" w:rsidP="0010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5839A638" w14:textId="731DE49D" w:rsidR="00302359" w:rsidRDefault="00302359" w:rsidP="0010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8" w:type="dxa"/>
          </w:tcPr>
          <w:p w14:paraId="78322ED3" w14:textId="5FB9212B" w:rsidR="00302359" w:rsidRDefault="00302359" w:rsidP="0010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60D58DCF" w14:textId="0198EF09" w:rsidR="00302359" w:rsidRDefault="00302359" w:rsidP="0010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56467365" w14:textId="2C58AC45" w:rsidR="00302359" w:rsidRDefault="00302359" w:rsidP="001069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14:paraId="67C5CB9F" w14:textId="64DBC1E8" w:rsidR="00302359" w:rsidRDefault="00302359" w:rsidP="00A51FF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0B32C2ED" w14:textId="71342EC7" w:rsidR="00A51FF0" w:rsidRDefault="00A51FF0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7</w:t>
        </w:r>
      </w:fldSimple>
      <w:r>
        <w:t xml:space="preserve"> </w:t>
      </w:r>
      <w:r w:rsidRPr="00651DB4">
        <w:t xml:space="preserve">- sprawdzenie poprawności realizacji </w:t>
      </w:r>
      <w:r w:rsidR="000914B7">
        <w:t>funkcji logicznej</w:t>
      </w:r>
      <w:r w:rsidRPr="00651DB4">
        <w:t xml:space="preserve"> </w:t>
      </w:r>
      <w:r w:rsidRPr="00A51FF0">
        <w:rPr>
          <w:b/>
          <w:bCs/>
        </w:rPr>
        <w:t>OR</w:t>
      </w:r>
      <w:r w:rsidRPr="00651DB4">
        <w:t xml:space="preserve"> za pomocą </w:t>
      </w:r>
      <w:r w:rsidR="000914B7">
        <w:t>funkcji logicznych</w:t>
      </w:r>
      <w:r w:rsidRPr="00651DB4">
        <w:t xml:space="preserve"> </w:t>
      </w:r>
      <w:r w:rsidRPr="00A51FF0">
        <w:rPr>
          <w:b/>
          <w:bCs/>
        </w:rPr>
        <w:t>AND</w:t>
      </w:r>
      <w:r w:rsidRPr="00651DB4">
        <w:t xml:space="preserve"> i </w:t>
      </w:r>
      <w:r w:rsidRPr="00A51FF0">
        <w:rPr>
          <w:b/>
          <w:bCs/>
        </w:rPr>
        <w:t>NOT</w:t>
      </w:r>
    </w:p>
    <w:p w14:paraId="726EF97F" w14:textId="7A5E4703" w:rsidR="00106913" w:rsidRDefault="00106913" w:rsidP="00106913">
      <w:pPr>
        <w:pStyle w:val="Nagwek2"/>
        <w:numPr>
          <w:ilvl w:val="0"/>
          <w:numId w:val="15"/>
        </w:numPr>
        <w:ind w:left="284" w:hanging="284"/>
        <w:rPr>
          <w:b/>
          <w:bCs/>
        </w:rPr>
      </w:pPr>
      <w:r>
        <w:t xml:space="preserve">Budowa bramki </w:t>
      </w:r>
      <w:r>
        <w:rPr>
          <w:b/>
          <w:bCs/>
        </w:rPr>
        <w:t>AND</w:t>
      </w:r>
      <w:r>
        <w:t xml:space="preserve"> za pomocą bramek </w:t>
      </w:r>
      <w:r>
        <w:rPr>
          <w:b/>
          <w:bCs/>
        </w:rPr>
        <w:t>OR</w:t>
      </w:r>
      <w:r>
        <w:t xml:space="preserve"> i </w:t>
      </w:r>
      <w:r>
        <w:rPr>
          <w:b/>
          <w:bCs/>
        </w:rPr>
        <w:t>NOT</w:t>
      </w:r>
    </w:p>
    <w:p w14:paraId="6033641E" w14:textId="741783B1" w:rsidR="006E1DC3" w:rsidRPr="006E1DC3" w:rsidRDefault="006E1DC3" w:rsidP="006E1DC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hAnsi="Cambria Math"/>
            </w:rPr>
            <m:t>q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rawo podwójnej negacji</m:t>
                  </m:r>
                </m:e>
              </m:groupChr>
            </m:e>
          </m:box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hAnsi="Cambria Math"/>
                </w:rPr>
                <m:t>q</m:t>
              </m:r>
            </m:e>
          </m:acc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prawo de Morgana</m:t>
                  </m:r>
                </m:e>
              </m:groupCh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acc>
            </m:e>
          </m:box>
        </m:oMath>
      </m:oMathPara>
    </w:p>
    <w:p w14:paraId="1E52F7B3" w14:textId="77777777" w:rsidR="006E1DC3" w:rsidRDefault="006E1DC3" w:rsidP="006E1DC3">
      <w:pPr>
        <w:keepNext/>
      </w:pPr>
      <w:r w:rsidRPr="006E1DC3">
        <w:rPr>
          <w:noProof/>
        </w:rPr>
        <w:drawing>
          <wp:inline distT="0" distB="0" distL="0" distR="0" wp14:anchorId="60F72445" wp14:editId="597D7161">
            <wp:extent cx="5210902" cy="1971950"/>
            <wp:effectExtent l="0" t="0" r="8890" b="9525"/>
            <wp:docPr id="876214401" name="Obraz 1" descr="Obraz zawierający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14401" name="Obraz 1" descr="Obraz zawierający diagram, desig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F3A7" w14:textId="309C74D2" w:rsidR="00106913" w:rsidRDefault="006E1DC3" w:rsidP="006E1DC3">
      <w:pPr>
        <w:pStyle w:val="Legenda"/>
        <w:rPr>
          <w:b/>
          <w:bCs/>
        </w:rPr>
      </w:pPr>
      <w:r>
        <w:t xml:space="preserve">Rysunek </w:t>
      </w:r>
      <w:fldSimple w:instr=" SEQ Rysunek \* ARABIC ">
        <w:r w:rsidR="001F193E">
          <w:rPr>
            <w:noProof/>
          </w:rPr>
          <w:t>2</w:t>
        </w:r>
      </w:fldSimple>
      <w:r>
        <w:t xml:space="preserve"> - schemat logiczny bramki </w:t>
      </w:r>
      <w:r>
        <w:rPr>
          <w:b/>
          <w:bCs/>
        </w:rPr>
        <w:t>AND</w:t>
      </w:r>
      <w:r>
        <w:t xml:space="preserve"> za pomocą bramek </w:t>
      </w:r>
      <w:r>
        <w:rPr>
          <w:b/>
          <w:bCs/>
        </w:rPr>
        <w:t>OR</w:t>
      </w:r>
      <w:r>
        <w:t xml:space="preserve"> i </w:t>
      </w:r>
      <w:r w:rsidRPr="00106913">
        <w:rPr>
          <w:b/>
          <w:bCs/>
        </w:rPr>
        <w:t>NOT</w:t>
      </w:r>
      <w:r w:rsidR="002C1111">
        <w:rPr>
          <w:b/>
          <w:bCs/>
        </w:rPr>
        <w:br w:type="page"/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850"/>
        <w:gridCol w:w="1276"/>
      </w:tblGrid>
      <w:tr w:rsidR="000914B7" w14:paraId="3F314E02" w14:textId="77777777" w:rsidTr="009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9F21137" w14:textId="77777777" w:rsidR="000914B7" w:rsidRDefault="000914B7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709" w:type="dxa"/>
          </w:tcPr>
          <w:p w14:paraId="568B5AC6" w14:textId="77777777" w:rsidR="000914B7" w:rsidRDefault="000914B7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709" w:type="dxa"/>
          </w:tcPr>
          <w:p w14:paraId="3B263812" w14:textId="77777777" w:rsidR="000914B7" w:rsidRPr="00B44C6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708" w:type="dxa"/>
          </w:tcPr>
          <w:p w14:paraId="4441D1B9" w14:textId="77777777" w:rsidR="000914B7" w:rsidRPr="00B44C6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2C176F1D" w14:textId="11E2F49B" w:rsidR="000914B7" w:rsidRPr="00B44C6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1A0E7B43" w14:textId="3AA295FD" w:rsidR="000914B7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1276" w:type="dxa"/>
          </w:tcPr>
          <w:p w14:paraId="389B7702" w14:textId="0648DC42" w:rsidR="000914B7" w:rsidRPr="006E1DC3" w:rsidRDefault="000914B7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oMath>
            <w:r>
              <w:rPr>
                <w:rFonts w:eastAsiaTheme="minorEastAsia"/>
                <w:b w:val="0"/>
                <w:bCs w:val="0"/>
              </w:rPr>
              <w:t xml:space="preserve"> / </w:t>
            </w:r>
            <w:r>
              <w:rPr>
                <w:rFonts w:eastAsiaTheme="minorEastAsia"/>
              </w:rPr>
              <w:t>AND</w:t>
            </w:r>
          </w:p>
        </w:tc>
      </w:tr>
      <w:tr w:rsidR="000914B7" w14:paraId="60333739" w14:textId="77777777" w:rsidTr="009B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18A8B1A" w14:textId="77777777" w:rsidR="000914B7" w:rsidRPr="007501FD" w:rsidRDefault="000914B7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1B073F43" w14:textId="77777777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0012A684" w14:textId="77777777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668AB9C4" w14:textId="77777777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73058DA9" w14:textId="77777777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371884BB" w14:textId="77777777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42A8C8FC" w14:textId="77777777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914B7" w14:paraId="45315604" w14:textId="77777777" w:rsidTr="009B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DA7115" w14:textId="77777777" w:rsidR="000914B7" w:rsidRPr="007501FD" w:rsidRDefault="000914B7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0230F146" w14:textId="77777777" w:rsidR="000914B7" w:rsidRDefault="000914B7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2AA4B836" w14:textId="77777777" w:rsidR="000914B7" w:rsidRDefault="000914B7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0C3BC8CA" w14:textId="77777777" w:rsidR="000914B7" w:rsidRDefault="000914B7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6C929757" w14:textId="28558239" w:rsidR="000914B7" w:rsidRDefault="000914B7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4EC4DA04" w14:textId="58EA6933" w:rsidR="000914B7" w:rsidRDefault="000914B7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70ECBD91" w14:textId="09C4152D" w:rsidR="000914B7" w:rsidRDefault="000914B7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914B7" w14:paraId="119C75EC" w14:textId="77777777" w:rsidTr="009B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BDB87D" w14:textId="77777777" w:rsidR="000914B7" w:rsidRPr="007501FD" w:rsidRDefault="000914B7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595B4F80" w14:textId="77777777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1F05D544" w14:textId="77777777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8" w:type="dxa"/>
          </w:tcPr>
          <w:p w14:paraId="3DD35D88" w14:textId="77777777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70B7FD59" w14:textId="6597B82A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5D7F4275" w14:textId="3430CF0B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7625578B" w14:textId="6FF61D9C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914B7" w14:paraId="7E2AA6CD" w14:textId="77777777" w:rsidTr="009B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648D1E" w14:textId="77777777" w:rsidR="000914B7" w:rsidRPr="007501FD" w:rsidRDefault="000914B7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3E867C15" w14:textId="77777777" w:rsidR="000914B7" w:rsidRDefault="000914B7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485316B5" w14:textId="77777777" w:rsidR="000914B7" w:rsidRDefault="000914B7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8" w:type="dxa"/>
          </w:tcPr>
          <w:p w14:paraId="369AF8DE" w14:textId="77777777" w:rsidR="000914B7" w:rsidRDefault="000914B7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724A31B0" w14:textId="77777777" w:rsidR="000914B7" w:rsidRDefault="000914B7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2361335C" w14:textId="77777777" w:rsidR="000914B7" w:rsidRDefault="000914B7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14:paraId="62FC252A" w14:textId="77777777" w:rsidR="000914B7" w:rsidRDefault="000914B7" w:rsidP="000914B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00A12E74" w14:textId="1FEFCEF7" w:rsidR="000914B7" w:rsidRPr="000914B7" w:rsidRDefault="000914B7" w:rsidP="000914B7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8</w:t>
        </w:r>
      </w:fldSimple>
      <w:r w:rsidRPr="00FF64E8">
        <w:t xml:space="preserve"> - sprawdzenie poprawności realizacji funkcji logicznej </w:t>
      </w:r>
      <w:r w:rsidRPr="000914B7">
        <w:rPr>
          <w:b/>
          <w:bCs/>
        </w:rPr>
        <w:t>AND</w:t>
      </w:r>
      <w:r w:rsidRPr="00FF64E8">
        <w:t xml:space="preserve"> za pomocą funkcji logicznych </w:t>
      </w:r>
      <w:r w:rsidRPr="000914B7">
        <w:rPr>
          <w:b/>
          <w:bCs/>
        </w:rPr>
        <w:t>OR</w:t>
      </w:r>
      <w:r w:rsidRPr="00FF64E8">
        <w:t xml:space="preserve"> i </w:t>
      </w:r>
      <w:r w:rsidRPr="000914B7">
        <w:rPr>
          <w:b/>
          <w:bCs/>
        </w:rPr>
        <w:t>NOT</w:t>
      </w:r>
    </w:p>
    <w:p w14:paraId="09260BD4" w14:textId="128A9BCF" w:rsidR="006E1DC3" w:rsidRDefault="006E1DC3" w:rsidP="00B77B1D">
      <w:pPr>
        <w:pStyle w:val="Nagwek2"/>
        <w:numPr>
          <w:ilvl w:val="0"/>
          <w:numId w:val="15"/>
        </w:numPr>
        <w:ind w:left="284" w:hanging="284"/>
        <w:rPr>
          <w:b/>
          <w:bCs/>
        </w:rPr>
      </w:pPr>
      <w:r>
        <w:t xml:space="preserve">Budowa bramki </w:t>
      </w:r>
      <w:r>
        <w:rPr>
          <w:b/>
          <w:bCs/>
        </w:rPr>
        <w:t>NOT</w:t>
      </w:r>
      <w:r>
        <w:t xml:space="preserve"> z</w:t>
      </w:r>
      <w:r w:rsidR="00B77B1D">
        <w:t>a pomocą</w:t>
      </w:r>
      <w:r>
        <w:t xml:space="preserve"> bram</w:t>
      </w:r>
      <w:r w:rsidR="000914B7">
        <w:t>ki</w:t>
      </w:r>
      <w:r>
        <w:t xml:space="preserve"> </w:t>
      </w:r>
      <w:r>
        <w:rPr>
          <w:b/>
          <w:bCs/>
        </w:rPr>
        <w:t>XOR</w:t>
      </w:r>
    </w:p>
    <w:p w14:paraId="4B3F0981" w14:textId="40292553" w:rsidR="00B77B1D" w:rsidRPr="00A51FF0" w:rsidRDefault="00000000" w:rsidP="00B77B1D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⇔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własność stałej</m:t>
                      </m:r>
                    </m:e>
                  </m:groupChr>
                </m:e>
              </m:box>
            </m:e>
          </m:box>
          <m:r>
            <w:rPr>
              <w:rFonts w:ascii="Cambria Math" w:hAnsi="Cambria Math"/>
            </w:rPr>
            <m:t>p⨁1</m:t>
          </m:r>
        </m:oMath>
      </m:oMathPara>
    </w:p>
    <w:p w14:paraId="6C184A4D" w14:textId="77777777" w:rsidR="000914B7" w:rsidRDefault="00A51FF0" w:rsidP="000914B7">
      <w:pPr>
        <w:keepNext/>
      </w:pPr>
      <w:r w:rsidRPr="00A51FF0">
        <w:rPr>
          <w:rFonts w:eastAsiaTheme="minorEastAsia"/>
          <w:noProof/>
        </w:rPr>
        <w:drawing>
          <wp:inline distT="0" distB="0" distL="0" distR="0" wp14:anchorId="46A93849" wp14:editId="40F756E4">
            <wp:extent cx="3491137" cy="1860606"/>
            <wp:effectExtent l="0" t="0" r="0" b="6350"/>
            <wp:docPr id="5941559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55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8132" cy="187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274" w14:textId="7F08847D" w:rsidR="00A51FF0" w:rsidRDefault="000914B7" w:rsidP="000914B7">
      <w:pPr>
        <w:pStyle w:val="Legenda"/>
        <w:rPr>
          <w:b/>
          <w:bCs/>
        </w:rPr>
      </w:pPr>
      <w:r>
        <w:t xml:space="preserve">Rysunek </w:t>
      </w:r>
      <w:fldSimple w:instr=" SEQ Rysunek \* ARABIC ">
        <w:r w:rsidR="001F193E">
          <w:rPr>
            <w:noProof/>
          </w:rPr>
          <w:t>3</w:t>
        </w:r>
      </w:fldSimple>
      <w:r>
        <w:t xml:space="preserve"> - schemat logiczny bramki </w:t>
      </w:r>
      <w:r>
        <w:rPr>
          <w:b/>
          <w:bCs/>
        </w:rPr>
        <w:t>NOT</w:t>
      </w:r>
      <w:r>
        <w:t xml:space="preserve"> za pomocą bramki </w:t>
      </w:r>
      <w:r>
        <w:rPr>
          <w:b/>
          <w:bCs/>
        </w:rPr>
        <w:t>XOR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1134"/>
      </w:tblGrid>
      <w:tr w:rsidR="000914B7" w:rsidRPr="00B44C6D" w14:paraId="5F2F6C46" w14:textId="77777777" w:rsidTr="00091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2C4492" w14:textId="77777777" w:rsidR="000914B7" w:rsidRDefault="000914B7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09" w:type="dxa"/>
          </w:tcPr>
          <w:p w14:paraId="3E4F99E3" w14:textId="50DCFA7C" w:rsidR="000914B7" w:rsidRDefault="000914B7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850" w:type="dxa"/>
          </w:tcPr>
          <w:p w14:paraId="0ECF7541" w14:textId="6BAD942D" w:rsidR="000914B7" w:rsidRPr="00B44C6D" w:rsidRDefault="000914B7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 ⨁ 1</m:t>
                </m:r>
              </m:oMath>
            </m:oMathPara>
          </w:p>
        </w:tc>
        <w:tc>
          <w:tcPr>
            <w:tcW w:w="1134" w:type="dxa"/>
          </w:tcPr>
          <w:p w14:paraId="47D205A5" w14:textId="71F9F1E6" w:rsidR="000914B7" w:rsidRPr="000914B7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  <w:r w:rsidR="000914B7">
              <w:rPr>
                <w:rFonts w:ascii="Calibri" w:eastAsia="Calibri" w:hAnsi="Calibri" w:cs="Times New Roman"/>
                <w:b w:val="0"/>
                <w:bCs w:val="0"/>
              </w:rPr>
              <w:t xml:space="preserve"> / </w:t>
            </w:r>
            <w:r w:rsidR="000914B7">
              <w:rPr>
                <w:rFonts w:ascii="Calibri" w:eastAsia="Calibri" w:hAnsi="Calibri" w:cs="Times New Roman"/>
              </w:rPr>
              <w:t>NOT</w:t>
            </w:r>
          </w:p>
        </w:tc>
      </w:tr>
      <w:tr w:rsidR="000914B7" w14:paraId="5A2144E1" w14:textId="77777777" w:rsidTr="00091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9599165" w14:textId="77777777" w:rsidR="000914B7" w:rsidRPr="007501FD" w:rsidRDefault="000914B7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3C2BB2F9" w14:textId="5C1A7BD9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737DC7C8" w14:textId="77777777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3B662EE1" w14:textId="77777777" w:rsidR="000914B7" w:rsidRDefault="000914B7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914B7" w14:paraId="4AF28063" w14:textId="77777777" w:rsidTr="00091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95C4F18" w14:textId="5A1266F0" w:rsidR="000914B7" w:rsidRPr="007501FD" w:rsidRDefault="000914B7" w:rsidP="009B482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75532003" w14:textId="77777777" w:rsidR="000914B7" w:rsidRDefault="000914B7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10FFFA32" w14:textId="613AE30F" w:rsidR="000914B7" w:rsidRDefault="000914B7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472E013E" w14:textId="77777777" w:rsidR="000914B7" w:rsidRDefault="000914B7" w:rsidP="000914B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FDDBC48" w14:textId="60EFEDCE" w:rsidR="000914B7" w:rsidRPr="000914B7" w:rsidRDefault="000914B7" w:rsidP="000914B7">
      <w:pPr>
        <w:pStyle w:val="Legenda"/>
        <w:rPr>
          <w:b/>
          <w:bCs/>
        </w:rPr>
      </w:pPr>
      <w:r>
        <w:t xml:space="preserve">Tabela </w:t>
      </w:r>
      <w:fldSimple w:instr=" SEQ Tabela \* ARABIC ">
        <w:r w:rsidR="001F193E">
          <w:rPr>
            <w:noProof/>
          </w:rPr>
          <w:t>9</w:t>
        </w:r>
      </w:fldSimple>
      <w:r>
        <w:t xml:space="preserve"> - sprawdzenie poprawności realizacji funkcji logicznej </w:t>
      </w:r>
      <w:r>
        <w:rPr>
          <w:b/>
          <w:bCs/>
        </w:rPr>
        <w:t>NOT</w:t>
      </w:r>
      <w:r>
        <w:t xml:space="preserve"> za pomocą funkcji logicznej </w:t>
      </w:r>
      <w:r>
        <w:rPr>
          <w:b/>
          <w:bCs/>
        </w:rPr>
        <w:t>XOR</w:t>
      </w:r>
    </w:p>
    <w:p w14:paraId="5D5BF552" w14:textId="275B91CE" w:rsidR="000914B7" w:rsidRDefault="000914B7" w:rsidP="000914B7">
      <w:pPr>
        <w:pStyle w:val="Nagwek2"/>
        <w:numPr>
          <w:ilvl w:val="0"/>
          <w:numId w:val="15"/>
        </w:numPr>
        <w:ind w:left="284" w:hanging="284"/>
        <w:rPr>
          <w:b/>
          <w:bCs/>
        </w:rPr>
      </w:pPr>
      <w:r>
        <w:t xml:space="preserve">Budowa bramki </w:t>
      </w:r>
      <w:r>
        <w:rPr>
          <w:b/>
          <w:bCs/>
        </w:rPr>
        <w:t>OR</w:t>
      </w:r>
      <w:r>
        <w:t xml:space="preserve"> za pomocą bramek </w:t>
      </w:r>
      <w:r>
        <w:rPr>
          <w:b/>
          <w:bCs/>
        </w:rPr>
        <w:t>XOR</w:t>
      </w:r>
      <w:r>
        <w:t xml:space="preserve"> i </w:t>
      </w:r>
      <w:r>
        <w:rPr>
          <w:b/>
          <w:bCs/>
        </w:rPr>
        <w:t>AND</w:t>
      </w:r>
    </w:p>
    <w:p w14:paraId="7B1ECA8A" w14:textId="124AF905" w:rsidR="000914B7" w:rsidRPr="006929DC" w:rsidRDefault="005635DB" w:rsidP="006929D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+q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rawo podwójnej negacji</m:t>
                  </m:r>
                </m:e>
              </m:groupChr>
            </m:e>
          </m:box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+q</m:t>
              </m:r>
            </m:e>
          </m:acc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prawo de Morgana</m:t>
                  </m:r>
                </m:e>
              </m:groupCh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acc>
            </m:e>
          </m:box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własność stałej</m:t>
                  </m:r>
                </m:e>
              </m:groupChr>
            </m:e>
          </m:box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+0</m:t>
              </m:r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własność negacji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</m:d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rawo przemiennośc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∙p</m:t>
                  </m:r>
                </m:e>
              </m:d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rawo rozdzielnośc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groupChr>
            </m:e>
          </m:box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p</m:t>
                  </m:r>
                </m:e>
              </m:d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prawo de Morgana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p</m:t>
                  </m:r>
                </m:e>
              </m:d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prawo podwójnej negacji</m:t>
              </m:r>
            </m:e>
          </m:groupCh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p</m:t>
                  </m:r>
                </m:e>
              </m:d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de Morgana</m:t>
              </m:r>
            </m:e>
          </m:groupCh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prawo podwójnej negacji</m:t>
              </m:r>
            </m:e>
          </m:groupCh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własność stałej</m:t>
              </m: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∙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własność stałej</m:t>
              </m: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rozdziel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∙1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własność stałej</m:t>
              </m: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∙p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rozdziel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p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p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łączności</m:t>
              </m: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p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prawo podwójnej negacji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∙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p</m:t>
                      </m:r>
                    </m:e>
                  </m:d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groupChr>
            <m:groupChrPr>
              <m:chr m:val="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de Morgana</m:t>
              </m: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</m:d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prawo podwójnej negacji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q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</m:d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łącz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q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</m:d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finicja alternatywy rozłącznej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własność stałej</m:t>
              </m:r>
            </m:e>
          </m:groupChr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p </m:t>
                  </m:r>
                  <m:r>
                    <w:rPr>
                      <w:rFonts w:ascii="Cambria Math" w:hAnsi="Cambria Math"/>
                    </w:rPr>
                    <m:t>⨁ 1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rozdziel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∙p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⨁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∙1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własność stałej</m:t>
              </m:r>
            </m:e>
          </m:groupCh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∙p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⨁ </m:t>
              </m:r>
              <m:r>
                <w:rPr>
                  <w:rFonts w:ascii="Cambria Math" w:eastAsiaTheme="minorEastAsia" w:hAnsi="Cambria Math"/>
                </w:rPr>
                <m:t>q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przemien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q </m:t>
              </m:r>
              <m:r>
                <w:rPr>
                  <w:rFonts w:ascii="Cambria Math" w:hAnsi="Cambria Math"/>
                </w:rPr>
                <m:t xml:space="preserve">⨁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∙p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łączności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p </m:t>
              </m:r>
              <m:r>
                <w:rPr>
                  <w:rFonts w:ascii="Cambria Math" w:hAnsi="Cambria Math"/>
                </w:rPr>
                <m:t xml:space="preserve">⨁ </m:t>
              </m:r>
              <m:r>
                <w:rPr>
                  <w:rFonts w:ascii="Cambria Math" w:eastAsiaTheme="minorEastAsia" w:hAnsi="Cambria Math"/>
                </w:rPr>
                <m:t xml:space="preserve">q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∙p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przemien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p </m:t>
              </m:r>
              <m:r>
                <w:rPr>
                  <w:rFonts w:ascii="Cambria Math" w:hAnsi="Cambria Math"/>
                </w:rPr>
                <m:t xml:space="preserve">⨁ </m:t>
              </m:r>
              <m:r>
                <w:rPr>
                  <w:rFonts w:ascii="Cambria Math" w:eastAsiaTheme="minorEastAsia" w:hAnsi="Cambria Math"/>
                </w:rPr>
                <m:t xml:space="preserve">q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∙q</m:t>
              </m:r>
            </m:e>
          </m:d>
        </m:oMath>
      </m:oMathPara>
    </w:p>
    <w:p w14:paraId="3D1487DF" w14:textId="77777777" w:rsidR="00C0054E" w:rsidRDefault="006929DC" w:rsidP="00C0054E">
      <w:pPr>
        <w:keepNext/>
      </w:pPr>
      <w:r w:rsidRPr="006929DC">
        <w:rPr>
          <w:noProof/>
        </w:rPr>
        <w:lastRenderedPageBreak/>
        <w:drawing>
          <wp:inline distT="0" distB="0" distL="0" distR="0" wp14:anchorId="681F0821" wp14:editId="3EBEDB82">
            <wp:extent cx="3959750" cy="2013011"/>
            <wp:effectExtent l="0" t="0" r="3175" b="6350"/>
            <wp:docPr id="288539383" name="Obraz 1" descr="Obraz zawierający szkic, diagram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39383" name="Obraz 1" descr="Obraz zawierający szkic, diagram, krąg, design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273" cy="20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0661" w14:textId="28457364" w:rsidR="00550C25" w:rsidRDefault="00C0054E" w:rsidP="00C0054E">
      <w:pPr>
        <w:pStyle w:val="Legenda"/>
        <w:rPr>
          <w:b/>
          <w:bCs/>
        </w:rPr>
      </w:pPr>
      <w:r>
        <w:t xml:space="preserve">Rysunek </w:t>
      </w:r>
      <w:fldSimple w:instr=" SEQ Rysunek \* ARABIC ">
        <w:r w:rsidR="001F193E">
          <w:rPr>
            <w:noProof/>
          </w:rPr>
          <w:t>4</w:t>
        </w:r>
      </w:fldSimple>
      <w:r>
        <w:t xml:space="preserve"> - schemat logiczny bramki </w:t>
      </w:r>
      <w:r>
        <w:rPr>
          <w:b/>
          <w:bCs/>
        </w:rPr>
        <w:t>OR</w:t>
      </w:r>
      <w:r>
        <w:t xml:space="preserve"> za pomocą bramek </w:t>
      </w:r>
      <w:r>
        <w:rPr>
          <w:b/>
          <w:bCs/>
        </w:rPr>
        <w:t>XOR</w:t>
      </w:r>
      <w:r>
        <w:t xml:space="preserve"> i </w:t>
      </w:r>
      <w:r>
        <w:rPr>
          <w:b/>
          <w:bCs/>
        </w:rPr>
        <w:t>AND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1984"/>
        <w:gridCol w:w="1418"/>
      </w:tblGrid>
      <w:tr w:rsidR="00C0054E" w14:paraId="2C9B7516" w14:textId="77777777" w:rsidTr="00C0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76CDC78" w14:textId="77777777" w:rsidR="00C0054E" w:rsidRDefault="00C0054E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09" w:type="dxa"/>
          </w:tcPr>
          <w:p w14:paraId="2652E7DF" w14:textId="77777777" w:rsidR="00C0054E" w:rsidRDefault="00C0054E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850" w:type="dxa"/>
          </w:tcPr>
          <w:p w14:paraId="55962EA7" w14:textId="007F1D47" w:rsidR="00C0054E" w:rsidRPr="00B44C6D" w:rsidRDefault="00C0054E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p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⨁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oMath>
            </m:oMathPara>
          </w:p>
        </w:tc>
        <w:tc>
          <w:tcPr>
            <w:tcW w:w="851" w:type="dxa"/>
          </w:tcPr>
          <w:p w14:paraId="7D8891EF" w14:textId="0DDB5500" w:rsidR="00C0054E" w:rsidRPr="00B44C6D" w:rsidRDefault="00C0054E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∙q</m:t>
                </m:r>
              </m:oMath>
            </m:oMathPara>
          </w:p>
        </w:tc>
        <w:tc>
          <w:tcPr>
            <w:tcW w:w="1984" w:type="dxa"/>
          </w:tcPr>
          <w:p w14:paraId="7B5372C9" w14:textId="45E7E608" w:rsidR="00C0054E" w:rsidRPr="00C0054E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p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⨁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q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⨁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∙q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4B6777B0" w14:textId="2BD7D24C" w:rsidR="00C0054E" w:rsidRDefault="00C0054E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+q</m:t>
              </m:r>
            </m:oMath>
            <w:r>
              <w:rPr>
                <w:rFonts w:eastAsiaTheme="minorEastAsia"/>
                <w:b w:val="0"/>
                <w:bCs w:val="0"/>
              </w:rPr>
              <w:t xml:space="preserve"> / </w:t>
            </w:r>
            <w:r>
              <w:rPr>
                <w:rFonts w:eastAsiaTheme="minorEastAsia"/>
              </w:rPr>
              <w:t>OR</w:t>
            </w:r>
          </w:p>
        </w:tc>
      </w:tr>
      <w:tr w:rsidR="00C0054E" w14:paraId="19201F42" w14:textId="77777777" w:rsidTr="00C0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2E78C28" w14:textId="77777777" w:rsidR="00C0054E" w:rsidRPr="007501FD" w:rsidRDefault="00C0054E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67F8B917" w14:textId="77777777" w:rsidR="00C0054E" w:rsidRDefault="00C0054E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4BE18A09" w14:textId="2116CAC2" w:rsidR="00C0054E" w:rsidRDefault="00C0054E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26795D94" w14:textId="5CC1A7BB" w:rsidR="00C0054E" w:rsidRDefault="00C0054E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4" w:type="dxa"/>
          </w:tcPr>
          <w:p w14:paraId="1907B63C" w14:textId="65A20DE4" w:rsidR="00C0054E" w:rsidRDefault="00C0054E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</w:tcPr>
          <w:p w14:paraId="57E6C981" w14:textId="77777777" w:rsidR="00C0054E" w:rsidRDefault="00C0054E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0054E" w14:paraId="4ACD81EC" w14:textId="77777777" w:rsidTr="00C0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5BD85C" w14:textId="77777777" w:rsidR="00C0054E" w:rsidRPr="007501FD" w:rsidRDefault="00C0054E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5E87E96F" w14:textId="77777777" w:rsidR="00C0054E" w:rsidRDefault="00C0054E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1F132104" w14:textId="77777777" w:rsidR="00C0054E" w:rsidRDefault="00C0054E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3BE66893" w14:textId="77777777" w:rsidR="00C0054E" w:rsidRDefault="00C0054E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4" w:type="dxa"/>
          </w:tcPr>
          <w:p w14:paraId="1146AC3E" w14:textId="77777777" w:rsidR="00C0054E" w:rsidRDefault="00C0054E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8" w:type="dxa"/>
          </w:tcPr>
          <w:p w14:paraId="5F4A7C05" w14:textId="080C3BE6" w:rsidR="00C0054E" w:rsidRDefault="00C0054E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0054E" w14:paraId="3667B801" w14:textId="77777777" w:rsidTr="00C0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8FE1313" w14:textId="77777777" w:rsidR="00C0054E" w:rsidRPr="007501FD" w:rsidRDefault="00C0054E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562E9FA9" w14:textId="77777777" w:rsidR="00C0054E" w:rsidRDefault="00C0054E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55AFF57A" w14:textId="307D2EFF" w:rsidR="00C0054E" w:rsidRDefault="00C0054E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5A69366A" w14:textId="72D8B88B" w:rsidR="00C0054E" w:rsidRDefault="00C0054E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4" w:type="dxa"/>
          </w:tcPr>
          <w:p w14:paraId="11596C55" w14:textId="77777777" w:rsidR="00C0054E" w:rsidRDefault="00C0054E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8" w:type="dxa"/>
          </w:tcPr>
          <w:p w14:paraId="2E9DBAF8" w14:textId="79B9F4A8" w:rsidR="00C0054E" w:rsidRDefault="00C0054E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0054E" w14:paraId="6BAF00BA" w14:textId="77777777" w:rsidTr="00C0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40AC8EB" w14:textId="77777777" w:rsidR="00C0054E" w:rsidRPr="007501FD" w:rsidRDefault="00C0054E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6CCAAEF1" w14:textId="77777777" w:rsidR="00C0054E" w:rsidRDefault="00C0054E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36A65002" w14:textId="77777777" w:rsidR="00C0054E" w:rsidRDefault="00C0054E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25582B54" w14:textId="6D4F3EC6" w:rsidR="00C0054E" w:rsidRDefault="00C0054E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4" w:type="dxa"/>
          </w:tcPr>
          <w:p w14:paraId="4282FDBF" w14:textId="5A4CB95C" w:rsidR="00C0054E" w:rsidRDefault="00C0054E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8" w:type="dxa"/>
          </w:tcPr>
          <w:p w14:paraId="364D661F" w14:textId="77777777" w:rsidR="00C0054E" w:rsidRDefault="00C0054E" w:rsidP="00992A7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F3614A1" w14:textId="5F36BE82" w:rsidR="00992A74" w:rsidRDefault="00992A74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10</w:t>
        </w:r>
      </w:fldSimple>
      <w:r w:rsidRPr="00413A1A">
        <w:t xml:space="preserve"> - sprawdzenie poprawności realizacji funkcji logicznej </w:t>
      </w:r>
      <w:r w:rsidRPr="00992A74">
        <w:rPr>
          <w:b/>
          <w:bCs/>
        </w:rPr>
        <w:t>OR</w:t>
      </w:r>
      <w:r w:rsidRPr="00413A1A">
        <w:t xml:space="preserve"> za pomocą funkcji logicznych </w:t>
      </w:r>
      <w:r w:rsidRPr="00992A74">
        <w:rPr>
          <w:b/>
          <w:bCs/>
        </w:rPr>
        <w:t>XOR</w:t>
      </w:r>
      <w:r w:rsidRPr="00413A1A">
        <w:t xml:space="preserve"> i </w:t>
      </w:r>
      <w:r w:rsidRPr="00992A74">
        <w:rPr>
          <w:b/>
          <w:bCs/>
        </w:rPr>
        <w:t>AND</w:t>
      </w:r>
    </w:p>
    <w:p w14:paraId="798B50E7" w14:textId="6641E27C" w:rsidR="00C0054E" w:rsidRDefault="00C0054E" w:rsidP="00C0054E">
      <w:pPr>
        <w:pStyle w:val="Nagwek2"/>
        <w:numPr>
          <w:ilvl w:val="0"/>
          <w:numId w:val="15"/>
        </w:numPr>
        <w:ind w:left="284" w:hanging="284"/>
        <w:rPr>
          <w:b/>
          <w:bCs/>
        </w:rPr>
      </w:pPr>
      <w:r>
        <w:t xml:space="preserve">Budowa bramki </w:t>
      </w:r>
      <w:r>
        <w:rPr>
          <w:b/>
          <w:bCs/>
        </w:rPr>
        <w:t>AND</w:t>
      </w:r>
      <w:r>
        <w:t xml:space="preserve"> za pomocą bramek </w:t>
      </w:r>
      <w:r>
        <w:rPr>
          <w:b/>
          <w:bCs/>
        </w:rPr>
        <w:t>XOR</w:t>
      </w:r>
      <w:r>
        <w:t xml:space="preserve"> i </w:t>
      </w:r>
      <w:r>
        <w:rPr>
          <w:b/>
          <w:bCs/>
        </w:rPr>
        <w:t>OR</w:t>
      </w:r>
    </w:p>
    <w:p w14:paraId="42D1D3F7" w14:textId="0B9FAA7C" w:rsidR="00C0054E" w:rsidRPr="00992A74" w:rsidRDefault="005B6574" w:rsidP="00C0054E"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m:oMath>
        <m:r>
          <w:rPr>
            <w:rFonts w:ascii="Cambria Math" w:hAnsi="Cambria Math"/>
          </w:rPr>
          <m:t>p∙</m:t>
        </m:r>
        <m:r>
          <w:rPr>
            <w:rFonts w:ascii="Cambria Math" w:eastAsiaTheme="minorEastAsia" w:hAnsi="Cambria Math"/>
          </w:rPr>
          <m:t>q</m:t>
        </m:r>
        <m:groupChr>
          <m:groupChrPr>
            <m:chr m:val="⇔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rawo przemiennośc</m:t>
            </m:r>
            <m:r>
              <w:rPr>
                <w:rFonts w:ascii="Cambria Math" w:hAnsi="Cambria Math"/>
              </w:rPr>
              <m:t>i</m:t>
            </m:r>
          </m:e>
        </m:groupChr>
        <m:r>
          <w:rPr>
            <w:rFonts w:ascii="Cambria Math" w:hAnsi="Cambria Math"/>
          </w:rPr>
          <m:t>q∙</m:t>
        </m:r>
        <m:r>
          <w:rPr>
            <w:rFonts w:ascii="Cambria Math" w:eastAsiaTheme="minorEastAsia" w:hAnsi="Cambria Math"/>
          </w:rPr>
          <m:t>p</m:t>
        </m:r>
        <m:groupChr>
          <m:groupChrPr>
            <m:chr m:val="⇔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własność stałej</m:t>
            </m:r>
          </m:e>
        </m:groupChr>
        <m:r>
          <w:rPr>
            <w:rFonts w:ascii="Cambria Math" w:eastAsiaTheme="minorEastAsia" w:hAnsi="Cambria Math"/>
          </w:rPr>
          <m:t xml:space="preserve">0 </m:t>
        </m:r>
        <m:r>
          <w:rPr>
            <w:rFonts w:ascii="Cambria Math" w:hAnsi="Cambria Math"/>
          </w:rPr>
          <m:t xml:space="preserve">⨁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∙</m:t>
            </m:r>
            <m:r>
              <w:rPr>
                <w:rFonts w:ascii="Cambria Math" w:eastAsiaTheme="minorEastAsia" w:hAnsi="Cambria Math"/>
              </w:rPr>
              <m:t>p</m:t>
            </m:r>
          </m:e>
        </m:d>
        <m:groupChr>
          <m:groupChrPr>
            <m:chr m:val="⇔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łasność tożsamośc</m:t>
            </m:r>
            <m:r>
              <w:rPr>
                <w:rFonts w:ascii="Cambria Math" w:hAnsi="Cambria Math"/>
              </w:rPr>
              <m:t>i</m:t>
            </m:r>
          </m:e>
        </m:groupCh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p </m:t>
              </m:r>
              <m:r>
                <w:rPr>
                  <w:rFonts w:ascii="Cambria Math" w:hAnsi="Cambria Math"/>
                </w:rPr>
                <m:t>⨁ p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∙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łącz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⨁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∙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przemien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∙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⨁ 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łasność stałej</m:t>
              </m:r>
            </m:e>
          </m:groupChr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∙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⨁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rozdziel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⨁ 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własność stałej</m:t>
              </m:r>
            </m:e>
          </m:groupChr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p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łasność stałej</m:t>
              </m:r>
            </m:e>
          </m:groupChr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0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łasność negacji</m:t>
              </m:r>
            </m:e>
          </m:groupCh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rozdziel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łasność stałej</m:t>
              </m:r>
            </m:e>
          </m:groupCh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0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łasność stałej</m:t>
              </m:r>
            </m:e>
          </m:groupChr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∙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łasność negacji</m:t>
              </m:r>
            </m:e>
          </m:groupCh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łącz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przemien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de Morgana</m:t>
              </m:r>
            </m:e>
          </m:groupCh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+q</m:t>
                          </m:r>
                        </m:e>
                      </m:d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finicja alternatywy rozłącznej</m:t>
              </m:r>
            </m:e>
          </m:groupCh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p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q </m:t>
              </m:r>
              <m:r>
                <w:rPr>
                  <w:rFonts w:ascii="Cambria Math" w:hAnsi="Cambria Math"/>
                </w:rPr>
                <m:t xml:space="preserve">⨁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q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łącz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p </m:t>
              </m:r>
              <m:r>
                <w:rPr>
                  <w:rFonts w:ascii="Cambria Math" w:hAnsi="Cambria Math"/>
                </w:rPr>
                <m:t xml:space="preserve">⨁ </m:t>
              </m:r>
              <m:r>
                <w:rPr>
                  <w:rFonts w:ascii="Cambria Math" w:eastAsiaTheme="minorEastAsia" w:hAnsi="Cambria Math"/>
                </w:rPr>
                <m:t xml:space="preserve">q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 xml:space="preserve">⨁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q</m:t>
              </m:r>
            </m:e>
          </m:d>
        </m:oMath>
      </m:oMathPara>
    </w:p>
    <w:p w14:paraId="1D526516" w14:textId="77777777" w:rsidR="00992A74" w:rsidRDefault="00992A74" w:rsidP="00992A74">
      <w:pPr>
        <w:keepNext/>
      </w:pPr>
      <w:r w:rsidRPr="00A43E4D">
        <w:rPr>
          <w:noProof/>
        </w:rPr>
        <w:drawing>
          <wp:inline distT="0" distB="0" distL="0" distR="0" wp14:anchorId="73B89872" wp14:editId="737EC16E">
            <wp:extent cx="3872286" cy="2035128"/>
            <wp:effectExtent l="0" t="0" r="0" b="3810"/>
            <wp:docPr id="121649932" name="Obraz 1" descr="Obraz zawierający diagram, szkic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9932" name="Obraz 1" descr="Obraz zawierający diagram, szkic, krąg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0089" cy="20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0E18" w14:textId="3EC3A5B3" w:rsidR="00992A74" w:rsidRDefault="00992A74" w:rsidP="00992A74">
      <w:pPr>
        <w:pStyle w:val="Legenda"/>
        <w:rPr>
          <w:b/>
          <w:bCs/>
        </w:rPr>
      </w:pPr>
      <w:r>
        <w:t xml:space="preserve">Rysunek </w:t>
      </w:r>
      <w:fldSimple w:instr=" SEQ Rysunek \* ARABIC ">
        <w:r w:rsidR="001F193E">
          <w:rPr>
            <w:noProof/>
          </w:rPr>
          <w:t>5</w:t>
        </w:r>
      </w:fldSimple>
      <w:r w:rsidRPr="00635504">
        <w:t xml:space="preserve"> - schemat logiczny bramki </w:t>
      </w:r>
      <w:r w:rsidRPr="00992A74">
        <w:rPr>
          <w:b/>
          <w:bCs/>
        </w:rPr>
        <w:t>AND</w:t>
      </w:r>
      <w:r w:rsidRPr="00635504">
        <w:t xml:space="preserve"> za pomocą bramek </w:t>
      </w:r>
      <w:r w:rsidRPr="00992A74">
        <w:rPr>
          <w:b/>
          <w:bCs/>
        </w:rPr>
        <w:t>XOR</w:t>
      </w:r>
      <w:r w:rsidRPr="00635504">
        <w:t xml:space="preserve"> i </w:t>
      </w:r>
      <w:r w:rsidRPr="00992A74">
        <w:rPr>
          <w:b/>
          <w:bCs/>
        </w:rPr>
        <w:t>OR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2126"/>
        <w:gridCol w:w="1276"/>
      </w:tblGrid>
      <w:tr w:rsidR="00992A74" w14:paraId="061584AE" w14:textId="77777777" w:rsidTr="006B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B79792" w14:textId="77777777" w:rsidR="00992A74" w:rsidRDefault="00992A74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709" w:type="dxa"/>
          </w:tcPr>
          <w:p w14:paraId="3F3E7BF4" w14:textId="77777777" w:rsidR="00992A74" w:rsidRDefault="00992A74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850" w:type="dxa"/>
          </w:tcPr>
          <w:p w14:paraId="5B261728" w14:textId="77777777" w:rsidR="00992A74" w:rsidRPr="00B44C6D" w:rsidRDefault="00992A74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p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⨁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</m:oMath>
            </m:oMathPara>
          </w:p>
        </w:tc>
        <w:tc>
          <w:tcPr>
            <w:tcW w:w="851" w:type="dxa"/>
          </w:tcPr>
          <w:p w14:paraId="5F53395D" w14:textId="2B3D93E7" w:rsidR="00992A74" w:rsidRPr="00B44C6D" w:rsidRDefault="00992A74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+q</m:t>
                </m:r>
              </m:oMath>
            </m:oMathPara>
          </w:p>
        </w:tc>
        <w:tc>
          <w:tcPr>
            <w:tcW w:w="2126" w:type="dxa"/>
          </w:tcPr>
          <w:p w14:paraId="16CC8AD7" w14:textId="1C8FCE8C" w:rsidR="00992A74" w:rsidRPr="00C0054E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p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⨁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q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⨁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+q</m:t>
                    </m:r>
                  </m:e>
                </m:d>
              </m:oMath>
            </m:oMathPara>
          </w:p>
        </w:tc>
        <w:tc>
          <w:tcPr>
            <w:tcW w:w="1276" w:type="dxa"/>
          </w:tcPr>
          <w:p w14:paraId="3FF71CB8" w14:textId="6C0547FD" w:rsidR="00992A74" w:rsidRDefault="00992A74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∙q</m:t>
              </m:r>
            </m:oMath>
            <w:r>
              <w:rPr>
                <w:rFonts w:eastAsiaTheme="minorEastAsia"/>
                <w:b w:val="0"/>
                <w:bCs w:val="0"/>
              </w:rPr>
              <w:t xml:space="preserve"> / </w:t>
            </w:r>
            <w:r w:rsidR="007D5FE1">
              <w:rPr>
                <w:rFonts w:eastAsiaTheme="minorEastAsia"/>
              </w:rPr>
              <w:t>AND</w:t>
            </w:r>
          </w:p>
        </w:tc>
      </w:tr>
      <w:tr w:rsidR="00992A74" w14:paraId="7BC4F26E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28FC5C8" w14:textId="77777777" w:rsidR="00992A74" w:rsidRPr="007501FD" w:rsidRDefault="00992A74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60A33078" w14:textId="77777777" w:rsidR="00992A74" w:rsidRDefault="00992A7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6F8748E1" w14:textId="77777777" w:rsidR="00992A74" w:rsidRDefault="00992A7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3403D60D" w14:textId="77777777" w:rsidR="00992A74" w:rsidRDefault="00992A7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6" w:type="dxa"/>
          </w:tcPr>
          <w:p w14:paraId="1237835F" w14:textId="77777777" w:rsidR="00992A74" w:rsidRDefault="00992A7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76B79466" w14:textId="77777777" w:rsidR="00992A74" w:rsidRDefault="00992A7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92A74" w14:paraId="4EC0D269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955D06" w14:textId="77777777" w:rsidR="00992A74" w:rsidRPr="007501FD" w:rsidRDefault="00992A74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761E7AC8" w14:textId="77777777" w:rsidR="00992A74" w:rsidRDefault="00992A7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0A592F10" w14:textId="77777777" w:rsidR="00992A74" w:rsidRDefault="00992A7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1A6F3B94" w14:textId="0DFAC3CA" w:rsidR="00992A74" w:rsidRDefault="007D5FE1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6" w:type="dxa"/>
          </w:tcPr>
          <w:p w14:paraId="384D4A2C" w14:textId="767659EE" w:rsidR="00992A74" w:rsidRDefault="007D5FE1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082356AD" w14:textId="38AF687E" w:rsidR="00992A74" w:rsidRDefault="007D5FE1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2A74" w14:paraId="2A21A071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654DC63" w14:textId="77777777" w:rsidR="00992A74" w:rsidRPr="007501FD" w:rsidRDefault="00992A74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10979E6E" w14:textId="77777777" w:rsidR="00992A74" w:rsidRDefault="00992A7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23A59AFC" w14:textId="77777777" w:rsidR="00992A74" w:rsidRDefault="00992A7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233771CB" w14:textId="43D77E7F" w:rsidR="00992A74" w:rsidRDefault="007D5FE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6" w:type="dxa"/>
          </w:tcPr>
          <w:p w14:paraId="21152DB9" w14:textId="7FD6214F" w:rsidR="00992A74" w:rsidRDefault="007D5FE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4487D5CB" w14:textId="4688FD37" w:rsidR="00992A74" w:rsidRDefault="007D5FE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92A74" w14:paraId="7715BE03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714E4C4" w14:textId="77777777" w:rsidR="00992A74" w:rsidRPr="007501FD" w:rsidRDefault="00992A74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27992B9D" w14:textId="77777777" w:rsidR="00992A74" w:rsidRDefault="00992A7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3A2AFBE7" w14:textId="77777777" w:rsidR="00992A74" w:rsidRDefault="00992A7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1E0EACE7" w14:textId="77777777" w:rsidR="00992A74" w:rsidRDefault="00992A7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6" w:type="dxa"/>
          </w:tcPr>
          <w:p w14:paraId="340BE78B" w14:textId="77777777" w:rsidR="00992A74" w:rsidRDefault="00992A7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14:paraId="47BEA03A" w14:textId="77777777" w:rsidR="00992A74" w:rsidRDefault="00992A74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8277D57" w14:textId="232FCE65" w:rsidR="00992A74" w:rsidRDefault="00992A74" w:rsidP="00992A74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11</w:t>
        </w:r>
      </w:fldSimple>
      <w:r w:rsidRPr="00413A1A">
        <w:t xml:space="preserve"> - sprawdzenie poprawności realizacji funkcji logicznej </w:t>
      </w:r>
      <w:r w:rsidR="007D5FE1">
        <w:rPr>
          <w:b/>
          <w:bCs/>
        </w:rPr>
        <w:t>AND</w:t>
      </w:r>
      <w:r w:rsidRPr="00413A1A">
        <w:t xml:space="preserve"> za pomocą funkcji logicznych </w:t>
      </w:r>
      <w:r w:rsidRPr="00992A74">
        <w:rPr>
          <w:b/>
          <w:bCs/>
        </w:rPr>
        <w:t>XOR</w:t>
      </w:r>
      <w:r w:rsidRPr="00413A1A">
        <w:t xml:space="preserve"> i </w:t>
      </w:r>
      <w:r w:rsidR="007D5FE1">
        <w:rPr>
          <w:b/>
          <w:bCs/>
        </w:rPr>
        <w:t>OR</w:t>
      </w:r>
    </w:p>
    <w:p w14:paraId="517FD0D8" w14:textId="0AF5EE03" w:rsidR="00992A74" w:rsidRDefault="007D5FE1" w:rsidP="007D5FE1">
      <w:pPr>
        <w:pStyle w:val="Nagwek2"/>
        <w:numPr>
          <w:ilvl w:val="0"/>
          <w:numId w:val="15"/>
        </w:numPr>
        <w:ind w:left="284" w:hanging="284"/>
        <w:rPr>
          <w:b/>
          <w:bCs/>
        </w:rPr>
      </w:pPr>
      <w:r>
        <w:t xml:space="preserve">Budowa bramki </w:t>
      </w:r>
      <w:r>
        <w:rPr>
          <w:b/>
          <w:bCs/>
        </w:rPr>
        <w:t>XOR</w:t>
      </w:r>
      <w:r>
        <w:t xml:space="preserve"> za pomocą bramek </w:t>
      </w:r>
      <w:r>
        <w:rPr>
          <w:b/>
          <w:bCs/>
        </w:rPr>
        <w:t>AND</w:t>
      </w:r>
      <w:r>
        <w:t xml:space="preserve">, </w:t>
      </w:r>
      <w:r>
        <w:rPr>
          <w:b/>
          <w:bCs/>
        </w:rPr>
        <w:t>OR</w:t>
      </w:r>
      <w:r>
        <w:t xml:space="preserve"> i </w:t>
      </w:r>
      <w:r>
        <w:rPr>
          <w:b/>
          <w:bCs/>
        </w:rPr>
        <w:t>NOT</w:t>
      </w:r>
    </w:p>
    <w:p w14:paraId="274EFDD9" w14:textId="5CD88F6E" w:rsidR="007D5FE1" w:rsidRPr="007D5FE1" w:rsidRDefault="007D5FE1" w:rsidP="007D5FE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 ⨁ q</m:t>
          </m:r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finicja alternatywy rozłącznej</m:t>
              </m:r>
            </m:e>
          </m:groupCh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∙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∙q</m:t>
              </m:r>
            </m:e>
          </m:d>
        </m:oMath>
      </m:oMathPara>
    </w:p>
    <w:p w14:paraId="0902FF51" w14:textId="77777777" w:rsidR="00BA2232" w:rsidRDefault="00BA2232" w:rsidP="00BA2232">
      <w:pPr>
        <w:keepNext/>
      </w:pPr>
      <w:r w:rsidRPr="00BA2232">
        <w:rPr>
          <w:noProof/>
        </w:rPr>
        <w:drawing>
          <wp:inline distT="0" distB="0" distL="0" distR="0" wp14:anchorId="044C2F71" wp14:editId="79C4B79F">
            <wp:extent cx="5125165" cy="2114845"/>
            <wp:effectExtent l="0" t="0" r="0" b="0"/>
            <wp:docPr id="20126827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82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24C7" w14:textId="190803A6" w:rsidR="007D5FE1" w:rsidRDefault="00BA2232" w:rsidP="00BA2232">
      <w:pPr>
        <w:pStyle w:val="Legenda"/>
        <w:rPr>
          <w:b/>
          <w:bCs/>
        </w:rPr>
      </w:pPr>
      <w:r>
        <w:t xml:space="preserve">Rysunek </w:t>
      </w:r>
      <w:fldSimple w:instr=" SEQ Rysunek \* ARABIC ">
        <w:r w:rsidR="001F193E">
          <w:rPr>
            <w:noProof/>
          </w:rPr>
          <w:t>6</w:t>
        </w:r>
      </w:fldSimple>
      <w:r w:rsidRPr="00BA2232">
        <w:t xml:space="preserve"> </w:t>
      </w:r>
      <w:r>
        <w:t xml:space="preserve">- </w:t>
      </w:r>
      <w:r w:rsidRPr="00635504">
        <w:t xml:space="preserve">schemat logiczny bramki </w:t>
      </w:r>
      <w:r w:rsidRPr="00992A74">
        <w:rPr>
          <w:b/>
          <w:bCs/>
        </w:rPr>
        <w:t>AND</w:t>
      </w:r>
      <w:r w:rsidRPr="00635504">
        <w:t xml:space="preserve"> za pomocą bramek </w:t>
      </w:r>
      <w:r w:rsidRPr="00992A74">
        <w:rPr>
          <w:b/>
          <w:bCs/>
        </w:rPr>
        <w:t>XOR</w:t>
      </w:r>
      <w:r w:rsidRPr="00635504">
        <w:t xml:space="preserve"> i </w:t>
      </w:r>
      <w:r w:rsidRPr="00992A74">
        <w:rPr>
          <w:b/>
          <w:bCs/>
        </w:rPr>
        <w:t>OR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850"/>
        <w:gridCol w:w="1701"/>
        <w:gridCol w:w="1418"/>
      </w:tblGrid>
      <w:tr w:rsidR="00BA2232" w14:paraId="26EDF42F" w14:textId="77777777" w:rsidTr="00BA2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A7ED84" w14:textId="6B875387" w:rsidR="00BA2232" w:rsidRDefault="001F193E" w:rsidP="009B4822">
            <w:pPr>
              <w:jc w:val="center"/>
            </w:pPr>
            <w:bookmarkStart w:id="0" w:name="_Hlk182061617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09" w:type="dxa"/>
          </w:tcPr>
          <w:p w14:paraId="484FDCA9" w14:textId="23E8654C" w:rsidR="00BA2232" w:rsidRDefault="001F193E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709" w:type="dxa"/>
          </w:tcPr>
          <w:p w14:paraId="3AD114F7" w14:textId="2A02AEF6" w:rsidR="00BA2232" w:rsidRPr="001F193E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708" w:type="dxa"/>
          </w:tcPr>
          <w:p w14:paraId="021E0BD8" w14:textId="2346D9CD" w:rsidR="00BA2232" w:rsidRPr="001F193E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51" w:type="dxa"/>
          </w:tcPr>
          <w:p w14:paraId="55B91537" w14:textId="78B444B7" w:rsidR="00BA2232" w:rsidRPr="001F193E" w:rsidRDefault="001F193E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50" w:type="dxa"/>
          </w:tcPr>
          <w:p w14:paraId="386FBE38" w14:textId="4BC800B7" w:rsidR="00BA2232" w:rsidRPr="001F193E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q</m:t>
                </m:r>
              </m:oMath>
            </m:oMathPara>
          </w:p>
        </w:tc>
        <w:tc>
          <w:tcPr>
            <w:tcW w:w="1701" w:type="dxa"/>
          </w:tcPr>
          <w:p w14:paraId="45D491E5" w14:textId="549C6AD0" w:rsidR="00BA2232" w:rsidRPr="001F193E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q</m:t>
                    </m:r>
                  </m:e>
                </m:d>
              </m:oMath>
            </m:oMathPara>
          </w:p>
        </w:tc>
        <w:tc>
          <w:tcPr>
            <w:tcW w:w="1418" w:type="dxa"/>
          </w:tcPr>
          <w:p w14:paraId="31E12FA7" w14:textId="29E1D1F2" w:rsidR="00BA2232" w:rsidRPr="006E1DC3" w:rsidRDefault="001F193E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 ⨁ q</m:t>
              </m:r>
            </m:oMath>
            <w:r w:rsidR="00BA2232">
              <w:rPr>
                <w:rFonts w:eastAsiaTheme="minorEastAsia"/>
                <w:b w:val="0"/>
                <w:bCs w:val="0"/>
              </w:rPr>
              <w:t xml:space="preserve"> / </w:t>
            </w:r>
            <w:r w:rsidR="00BA2232" w:rsidRPr="00BA2232">
              <w:rPr>
                <w:rFonts w:eastAsiaTheme="minorEastAsia"/>
              </w:rPr>
              <w:t>X</w:t>
            </w:r>
            <w:r w:rsidR="00BA2232">
              <w:rPr>
                <w:rFonts w:eastAsiaTheme="minorEastAsia"/>
              </w:rPr>
              <w:t>OR</w:t>
            </w:r>
          </w:p>
        </w:tc>
      </w:tr>
      <w:tr w:rsidR="00BA2232" w14:paraId="709CAD5C" w14:textId="77777777" w:rsidTr="00BA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1BD72BD" w14:textId="77777777" w:rsidR="00BA2232" w:rsidRPr="007501FD" w:rsidRDefault="00BA2232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2BE770F6" w14:textId="77777777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68E55EF6" w14:textId="77777777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4278FC27" w14:textId="77777777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366E3684" w14:textId="463535FD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3D2E3155" w14:textId="77777777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</w:tcPr>
          <w:p w14:paraId="6DBEF9FD" w14:textId="34804822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</w:tcPr>
          <w:p w14:paraId="30275961" w14:textId="06EDD988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A2232" w14:paraId="4612ABF0" w14:textId="77777777" w:rsidTr="00BA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5B39B6E" w14:textId="77777777" w:rsidR="00BA2232" w:rsidRPr="007501FD" w:rsidRDefault="00BA2232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165EB24A" w14:textId="77777777" w:rsidR="00BA2232" w:rsidRDefault="00BA2232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49EA86DE" w14:textId="77777777" w:rsidR="00BA2232" w:rsidRDefault="00BA2232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4544BF26" w14:textId="77777777" w:rsidR="00BA2232" w:rsidRDefault="00BA2232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79660019" w14:textId="77777777" w:rsidR="00BA2232" w:rsidRDefault="00BA2232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591EC37B" w14:textId="77777777" w:rsidR="00BA2232" w:rsidRDefault="00BA2232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14:paraId="7A26F7E2" w14:textId="385C16F8" w:rsidR="00BA2232" w:rsidRDefault="00BA2232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8" w:type="dxa"/>
          </w:tcPr>
          <w:p w14:paraId="0C3E1E07" w14:textId="528958F8" w:rsidR="00BA2232" w:rsidRDefault="00BA2232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A2232" w14:paraId="13414F9A" w14:textId="77777777" w:rsidTr="00BA2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55AF545" w14:textId="77777777" w:rsidR="00BA2232" w:rsidRPr="007501FD" w:rsidRDefault="00BA2232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1D80452A" w14:textId="77777777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9" w:type="dxa"/>
          </w:tcPr>
          <w:p w14:paraId="5CEA21B7" w14:textId="77777777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8" w:type="dxa"/>
          </w:tcPr>
          <w:p w14:paraId="1D1C51EF" w14:textId="77777777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627FF93E" w14:textId="3C42600C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62899AEF" w14:textId="283F1140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</w:tcPr>
          <w:p w14:paraId="65E6786E" w14:textId="3FEA0109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8" w:type="dxa"/>
          </w:tcPr>
          <w:p w14:paraId="5409B3BE" w14:textId="4400987B" w:rsidR="00BA2232" w:rsidRDefault="00BA2232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A2232" w14:paraId="19F3D069" w14:textId="77777777" w:rsidTr="00BA2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B9776AD" w14:textId="77777777" w:rsidR="00BA2232" w:rsidRPr="007501FD" w:rsidRDefault="00BA2232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0CB09960" w14:textId="77777777" w:rsidR="00BA2232" w:rsidRDefault="00BA2232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14:paraId="6DF8B923" w14:textId="77777777" w:rsidR="00BA2232" w:rsidRDefault="00BA2232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08" w:type="dxa"/>
          </w:tcPr>
          <w:p w14:paraId="79E35591" w14:textId="77777777" w:rsidR="00BA2232" w:rsidRDefault="00BA2232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2156A492" w14:textId="1453A695" w:rsidR="00BA2232" w:rsidRDefault="00BA2232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13F4497C" w14:textId="1AE43A03" w:rsidR="00BA2232" w:rsidRDefault="00BA2232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</w:tcPr>
          <w:p w14:paraId="00F7B7E6" w14:textId="0F36810D" w:rsidR="00BA2232" w:rsidRDefault="00BA2232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</w:tcPr>
          <w:p w14:paraId="1DB3E8B9" w14:textId="5BA99C64" w:rsidR="00BA2232" w:rsidRDefault="00CC65D9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bookmarkEnd w:id="0"/>
    <w:p w14:paraId="398EFF65" w14:textId="74F690C4" w:rsidR="00BA2232" w:rsidRDefault="00BA2232" w:rsidP="00BA2232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12</w:t>
        </w:r>
      </w:fldSimple>
      <w:r>
        <w:t xml:space="preserve">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 w:rsidRPr="00BA2232">
        <w:rPr>
          <w:b/>
          <w:bCs/>
        </w:rPr>
        <w:t>X</w:t>
      </w:r>
      <w:r w:rsidRPr="00A51FF0">
        <w:rPr>
          <w:b/>
          <w:bCs/>
        </w:rPr>
        <w:t>OR</w:t>
      </w:r>
      <w:r w:rsidRPr="00651DB4">
        <w:t xml:space="preserve"> za pomocą </w:t>
      </w:r>
      <w:r>
        <w:t>funkcji logicznych</w:t>
      </w:r>
      <w:r w:rsidRPr="00651DB4">
        <w:t xml:space="preserve"> </w:t>
      </w:r>
      <w:r w:rsidRPr="00A51FF0">
        <w:rPr>
          <w:b/>
          <w:bCs/>
        </w:rPr>
        <w:t>AND</w:t>
      </w:r>
      <w:r>
        <w:t xml:space="preserve">, </w:t>
      </w:r>
      <w:r>
        <w:rPr>
          <w:b/>
          <w:bCs/>
        </w:rPr>
        <w:t>OR</w:t>
      </w:r>
      <w:r w:rsidRPr="00651DB4">
        <w:t xml:space="preserve"> i </w:t>
      </w:r>
      <w:r w:rsidRPr="00A51FF0">
        <w:rPr>
          <w:b/>
          <w:bCs/>
        </w:rPr>
        <w:t>NOT</w:t>
      </w:r>
    </w:p>
    <w:p w14:paraId="795C2943" w14:textId="176D1F6F" w:rsidR="00BA2232" w:rsidRDefault="00BA2232" w:rsidP="00BA2232">
      <w:pPr>
        <w:pStyle w:val="Nagwek2"/>
        <w:numPr>
          <w:ilvl w:val="0"/>
          <w:numId w:val="15"/>
        </w:numPr>
        <w:ind w:left="284" w:hanging="284"/>
        <w:rPr>
          <w:b/>
          <w:bCs/>
        </w:rPr>
      </w:pPr>
      <w:r>
        <w:t xml:space="preserve">Budowa bramki </w:t>
      </w:r>
      <w:r>
        <w:rPr>
          <w:b/>
          <w:bCs/>
        </w:rPr>
        <w:t>NAND</w:t>
      </w:r>
      <w:r>
        <w:t xml:space="preserve"> za pomocą bramek </w:t>
      </w:r>
      <w:r>
        <w:rPr>
          <w:b/>
          <w:bCs/>
        </w:rPr>
        <w:t>AND</w:t>
      </w:r>
      <w:r>
        <w:t xml:space="preserve"> i </w:t>
      </w:r>
      <w:r>
        <w:rPr>
          <w:b/>
          <w:bCs/>
        </w:rPr>
        <w:t>NOT</w:t>
      </w:r>
    </w:p>
    <w:p w14:paraId="067D7E09" w14:textId="6DFB2A2F" w:rsidR="00BA2232" w:rsidRDefault="00000000" w:rsidP="00BA2232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hAnsi="Cambria Math"/>
              </w:rPr>
              <m:t>q</m:t>
            </m:r>
          </m:e>
        </m:acc>
      </m:oMath>
      <w:r w:rsidR="00CC65D9">
        <w:rPr>
          <w:rFonts w:eastAsiaTheme="minorEastAsia"/>
        </w:rPr>
        <w:tab/>
        <w:t xml:space="preserve">- </w:t>
      </w:r>
      <w:r w:rsidR="00332D15">
        <w:rPr>
          <w:rFonts w:eastAsiaTheme="minorEastAsia"/>
        </w:rPr>
        <w:t xml:space="preserve">z definicji funkcji logicznej </w:t>
      </w:r>
      <w:r w:rsidR="00332D15" w:rsidRPr="00332D15">
        <w:rPr>
          <w:rFonts w:eastAsiaTheme="minorEastAsia"/>
          <w:b/>
          <w:bCs/>
        </w:rPr>
        <w:t>N</w:t>
      </w:r>
      <w:r w:rsidR="00332D15">
        <w:rPr>
          <w:rFonts w:eastAsiaTheme="minorEastAsia"/>
          <w:b/>
          <w:bCs/>
        </w:rPr>
        <w:t>AND</w:t>
      </w:r>
      <w:r w:rsidR="00332D15">
        <w:rPr>
          <w:rFonts w:eastAsiaTheme="minorEastAsia"/>
        </w:rPr>
        <w:t xml:space="preserve">, </w:t>
      </w:r>
      <w:r w:rsidR="00CC65D9">
        <w:rPr>
          <w:rFonts w:eastAsiaTheme="minorEastAsia"/>
        </w:rPr>
        <w:t>żadne przekształcenia nie są wymagane</w:t>
      </w:r>
    </w:p>
    <w:p w14:paraId="49B13B54" w14:textId="77777777" w:rsidR="00CC65D9" w:rsidRDefault="00CC65D9" w:rsidP="00CC65D9">
      <w:pPr>
        <w:keepNext/>
      </w:pPr>
      <w:r w:rsidRPr="00CC65D9">
        <w:rPr>
          <w:noProof/>
        </w:rPr>
        <w:drawing>
          <wp:inline distT="0" distB="0" distL="0" distR="0" wp14:anchorId="56FB0123" wp14:editId="0E244AF6">
            <wp:extent cx="4010585" cy="1848108"/>
            <wp:effectExtent l="0" t="0" r="9525" b="0"/>
            <wp:docPr id="243239571" name="Obraz 1" descr="Obraz zawierający diagram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39571" name="Obraz 1" descr="Obraz zawierający diagram, zrzut ekranu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FCA7" w14:textId="0D9311B7" w:rsidR="00CC65D9" w:rsidRDefault="00CC65D9" w:rsidP="00CC65D9">
      <w:pPr>
        <w:pStyle w:val="Legenda"/>
        <w:rPr>
          <w:b/>
          <w:bCs/>
        </w:rPr>
      </w:pPr>
      <w:r>
        <w:t xml:space="preserve">Rysunek </w:t>
      </w:r>
      <w:fldSimple w:instr=" SEQ Rysunek \* ARABIC ">
        <w:r w:rsidR="001F193E">
          <w:rPr>
            <w:noProof/>
          </w:rPr>
          <w:t>7</w:t>
        </w:r>
      </w:fldSimple>
      <w:r w:rsidRPr="00635504">
        <w:t xml:space="preserve"> - schemat logiczny bramki </w:t>
      </w:r>
      <w:r w:rsidRPr="00CC65D9">
        <w:rPr>
          <w:b/>
          <w:bCs/>
        </w:rPr>
        <w:t>N</w:t>
      </w:r>
      <w:r w:rsidRPr="00992A74">
        <w:rPr>
          <w:b/>
          <w:bCs/>
        </w:rPr>
        <w:t>AND</w:t>
      </w:r>
      <w:r w:rsidRPr="00635504">
        <w:t xml:space="preserve"> za pomocą bramek </w:t>
      </w:r>
      <w:r>
        <w:rPr>
          <w:b/>
          <w:bCs/>
        </w:rPr>
        <w:t>AND</w:t>
      </w:r>
      <w:r w:rsidRPr="00635504">
        <w:t xml:space="preserve"> i </w:t>
      </w:r>
      <w:r>
        <w:rPr>
          <w:b/>
          <w:bCs/>
        </w:rPr>
        <w:t>NOT</w:t>
      </w:r>
      <w:r w:rsidR="00091014">
        <w:rPr>
          <w:b/>
          <w:bCs/>
        </w:rPr>
        <w:br w:type="page"/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1418"/>
      </w:tblGrid>
      <w:tr w:rsidR="00332D15" w14:paraId="4B748D98" w14:textId="77777777" w:rsidTr="009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89BD66E" w14:textId="77777777" w:rsidR="00332D15" w:rsidRDefault="00332D15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709" w:type="dxa"/>
          </w:tcPr>
          <w:p w14:paraId="6D7E23E8" w14:textId="77777777" w:rsidR="00332D15" w:rsidRDefault="00332D15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851" w:type="dxa"/>
          </w:tcPr>
          <w:p w14:paraId="2C2D0212" w14:textId="779803F9" w:rsidR="00332D15" w:rsidRPr="00B44C6D" w:rsidRDefault="00332D15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∙q</m:t>
                </m:r>
              </m:oMath>
            </m:oMathPara>
          </w:p>
        </w:tc>
        <w:tc>
          <w:tcPr>
            <w:tcW w:w="1418" w:type="dxa"/>
          </w:tcPr>
          <w:p w14:paraId="57C8BFD7" w14:textId="5DD4F8CC" w:rsidR="00332D15" w:rsidRPr="006E1DC3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oMath>
            <w:r w:rsidR="00332D15">
              <w:rPr>
                <w:rFonts w:eastAsiaTheme="minorEastAsia"/>
                <w:b w:val="0"/>
                <w:bCs w:val="0"/>
              </w:rPr>
              <w:t xml:space="preserve"> / </w:t>
            </w:r>
            <w:r w:rsidR="00332D15">
              <w:rPr>
                <w:rFonts w:eastAsiaTheme="minorEastAsia"/>
              </w:rPr>
              <w:t>NAND</w:t>
            </w:r>
          </w:p>
        </w:tc>
      </w:tr>
      <w:tr w:rsidR="00332D15" w14:paraId="5ECDC71E" w14:textId="77777777" w:rsidTr="009B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68EF09" w14:textId="77777777" w:rsidR="00332D15" w:rsidRPr="007501FD" w:rsidRDefault="00332D15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41A71EE9" w14:textId="77777777" w:rsidR="00332D15" w:rsidRDefault="00332D1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37F5ED43" w14:textId="77777777" w:rsidR="00332D15" w:rsidRDefault="00332D1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</w:tcPr>
          <w:p w14:paraId="6A79D42E" w14:textId="50686D37" w:rsidR="00332D15" w:rsidRDefault="00332D1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2D15" w14:paraId="5A48C486" w14:textId="77777777" w:rsidTr="009B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5CC502" w14:textId="77777777" w:rsidR="00332D15" w:rsidRPr="007501FD" w:rsidRDefault="00332D15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5CFEA1E9" w14:textId="77777777" w:rsidR="00332D15" w:rsidRDefault="00332D15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05EC8ED6" w14:textId="77777777" w:rsidR="00332D15" w:rsidRDefault="00332D15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</w:tcPr>
          <w:p w14:paraId="2DC0D8C5" w14:textId="77777777" w:rsidR="00332D15" w:rsidRDefault="00332D15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32D15" w14:paraId="238F04F4" w14:textId="77777777" w:rsidTr="009B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A8230B" w14:textId="77777777" w:rsidR="00332D15" w:rsidRPr="007501FD" w:rsidRDefault="00332D15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31553916" w14:textId="77777777" w:rsidR="00332D15" w:rsidRDefault="00332D1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7D01E3DC" w14:textId="26BF0D93" w:rsidR="00332D15" w:rsidRDefault="00332D1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</w:tcPr>
          <w:p w14:paraId="07DF7B6F" w14:textId="77777777" w:rsidR="00332D15" w:rsidRDefault="00332D1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2D15" w14:paraId="3113FDBA" w14:textId="77777777" w:rsidTr="009B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0BDBDE3" w14:textId="77777777" w:rsidR="00332D15" w:rsidRPr="007501FD" w:rsidRDefault="00332D15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4A2A7E9D" w14:textId="77777777" w:rsidR="00332D15" w:rsidRDefault="00332D15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316C789B" w14:textId="4DF34304" w:rsidR="00332D15" w:rsidRDefault="00332D15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8" w:type="dxa"/>
          </w:tcPr>
          <w:p w14:paraId="26088CF3" w14:textId="250756D7" w:rsidR="00332D15" w:rsidRDefault="00332D15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6F98BEE" w14:textId="7B41B565" w:rsidR="00CC65D9" w:rsidRDefault="00CC65D9" w:rsidP="00CC65D9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13</w:t>
        </w:r>
      </w:fldSimple>
      <w:r>
        <w:t xml:space="preserve">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 w:rsidR="00332D15">
        <w:rPr>
          <w:b/>
          <w:bCs/>
        </w:rPr>
        <w:t>NAND</w:t>
      </w:r>
      <w:r w:rsidRPr="00651DB4">
        <w:t xml:space="preserve"> za pomocą </w:t>
      </w:r>
      <w:r>
        <w:t>funkcji logicznych</w:t>
      </w:r>
      <w:r w:rsidRPr="00651DB4">
        <w:t xml:space="preserve"> </w:t>
      </w:r>
      <w:r w:rsidRPr="00A51FF0">
        <w:rPr>
          <w:b/>
          <w:bCs/>
        </w:rPr>
        <w:t>AND</w:t>
      </w:r>
      <w:r w:rsidRPr="00651DB4">
        <w:t xml:space="preserve"> i </w:t>
      </w:r>
      <w:r w:rsidRPr="00A51FF0">
        <w:rPr>
          <w:b/>
          <w:bCs/>
        </w:rPr>
        <w:t>NOT</w:t>
      </w:r>
    </w:p>
    <w:p w14:paraId="50B205F8" w14:textId="403D764D" w:rsidR="00CC65D9" w:rsidRDefault="00332D15" w:rsidP="00332D15">
      <w:pPr>
        <w:pStyle w:val="Nagwek2"/>
        <w:numPr>
          <w:ilvl w:val="0"/>
          <w:numId w:val="15"/>
        </w:numPr>
        <w:ind w:left="284" w:hanging="284"/>
      </w:pPr>
      <w:r>
        <w:t xml:space="preserve">Budowa bramki </w:t>
      </w:r>
      <w:r>
        <w:rPr>
          <w:b/>
          <w:bCs/>
        </w:rPr>
        <w:t>NOR</w:t>
      </w:r>
      <w:r>
        <w:t xml:space="preserve"> za pomocą bramek </w:t>
      </w:r>
      <w:r>
        <w:rPr>
          <w:b/>
          <w:bCs/>
        </w:rPr>
        <w:t>OR</w:t>
      </w:r>
      <w:r>
        <w:t xml:space="preserve"> i </w:t>
      </w:r>
      <w:r>
        <w:rPr>
          <w:b/>
          <w:bCs/>
        </w:rPr>
        <w:t>NOT</w:t>
      </w:r>
    </w:p>
    <w:p w14:paraId="5BA553D3" w14:textId="30CED700" w:rsidR="00332D15" w:rsidRPr="00332D15" w:rsidRDefault="00000000" w:rsidP="00332D15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hAnsi="Cambria Math"/>
              </w:rPr>
              <m:t>q</m:t>
            </m:r>
          </m:e>
        </m:acc>
      </m:oMath>
      <w:r w:rsidR="00332D15" w:rsidRPr="00332D15">
        <w:rPr>
          <w:rFonts w:eastAsiaTheme="minorEastAsia"/>
        </w:rPr>
        <w:tab/>
        <w:t xml:space="preserve">- </w:t>
      </w:r>
      <w:r w:rsidR="00332D15">
        <w:rPr>
          <w:rFonts w:eastAsiaTheme="minorEastAsia"/>
        </w:rPr>
        <w:t xml:space="preserve">z definicji funkcji logicznej </w:t>
      </w:r>
      <w:r w:rsidR="00332D15" w:rsidRPr="00332D15">
        <w:rPr>
          <w:rFonts w:eastAsiaTheme="minorEastAsia"/>
          <w:b/>
          <w:bCs/>
        </w:rPr>
        <w:t>NOR</w:t>
      </w:r>
      <w:r w:rsidR="00332D15">
        <w:rPr>
          <w:rFonts w:eastAsiaTheme="minorEastAsia"/>
        </w:rPr>
        <w:t xml:space="preserve">, </w:t>
      </w:r>
      <w:r w:rsidR="00332D15" w:rsidRPr="00332D15">
        <w:rPr>
          <w:rFonts w:eastAsiaTheme="minorEastAsia"/>
        </w:rPr>
        <w:t>żadne przekształcenia nie są wymagane</w:t>
      </w:r>
    </w:p>
    <w:p w14:paraId="606213D3" w14:textId="77777777" w:rsidR="00332D15" w:rsidRDefault="00332D15" w:rsidP="00332D15">
      <w:pPr>
        <w:keepNext/>
      </w:pPr>
      <w:r w:rsidRPr="00332D15">
        <w:rPr>
          <w:noProof/>
        </w:rPr>
        <w:drawing>
          <wp:inline distT="0" distB="0" distL="0" distR="0" wp14:anchorId="0F132370" wp14:editId="6A61D4AB">
            <wp:extent cx="3991532" cy="1790950"/>
            <wp:effectExtent l="0" t="0" r="9525" b="0"/>
            <wp:docPr id="1248851669" name="Obraz 1" descr="Obraz zawierający diagram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51669" name="Obraz 1" descr="Obraz zawierający diagram, zrzut ekranu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C0A2" w14:textId="2DBB7945" w:rsidR="00332D15" w:rsidRDefault="00332D15" w:rsidP="00332D15">
      <w:pPr>
        <w:pStyle w:val="Legenda"/>
        <w:rPr>
          <w:b/>
          <w:bCs/>
        </w:rPr>
      </w:pPr>
      <w:r>
        <w:t xml:space="preserve">Rysunek </w:t>
      </w:r>
      <w:fldSimple w:instr=" SEQ Rysunek \* ARABIC ">
        <w:r w:rsidR="001F193E">
          <w:rPr>
            <w:noProof/>
          </w:rPr>
          <w:t>8</w:t>
        </w:r>
      </w:fldSimple>
      <w:r w:rsidRPr="00635504">
        <w:t xml:space="preserve"> - schemat logiczny bramki </w:t>
      </w:r>
      <w:r w:rsidRPr="00CC65D9">
        <w:rPr>
          <w:b/>
          <w:bCs/>
        </w:rPr>
        <w:t>N</w:t>
      </w:r>
      <w:r>
        <w:rPr>
          <w:b/>
          <w:bCs/>
        </w:rPr>
        <w:t>OR</w:t>
      </w:r>
      <w:r w:rsidRPr="00635504">
        <w:t xml:space="preserve"> za pomocą bramek </w:t>
      </w:r>
      <w:r>
        <w:rPr>
          <w:b/>
          <w:bCs/>
        </w:rPr>
        <w:t>OR</w:t>
      </w:r>
      <w:r w:rsidRPr="00635504">
        <w:t xml:space="preserve"> i </w:t>
      </w:r>
      <w:r>
        <w:rPr>
          <w:b/>
          <w:bCs/>
        </w:rPr>
        <w:t>NOT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1418"/>
      </w:tblGrid>
      <w:tr w:rsidR="00332D15" w14:paraId="701484F6" w14:textId="77777777" w:rsidTr="009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D4DECE" w14:textId="77777777" w:rsidR="00332D15" w:rsidRDefault="00332D15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09" w:type="dxa"/>
          </w:tcPr>
          <w:p w14:paraId="2174383D" w14:textId="77777777" w:rsidR="00332D15" w:rsidRDefault="00332D15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851" w:type="dxa"/>
          </w:tcPr>
          <w:p w14:paraId="029E46DE" w14:textId="12EFCDE5" w:rsidR="00332D15" w:rsidRPr="00B44C6D" w:rsidRDefault="00332D15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+q</m:t>
                </m:r>
              </m:oMath>
            </m:oMathPara>
          </w:p>
        </w:tc>
        <w:tc>
          <w:tcPr>
            <w:tcW w:w="1418" w:type="dxa"/>
          </w:tcPr>
          <w:p w14:paraId="0D1169CD" w14:textId="11A9A823" w:rsidR="00332D15" w:rsidRPr="006E1DC3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+q</m:t>
                  </m:r>
                </m:e>
              </m:acc>
            </m:oMath>
            <w:r w:rsidR="00332D15">
              <w:rPr>
                <w:rFonts w:eastAsiaTheme="minorEastAsia"/>
                <w:b w:val="0"/>
                <w:bCs w:val="0"/>
              </w:rPr>
              <w:t xml:space="preserve"> / </w:t>
            </w:r>
            <w:r w:rsidR="00332D15" w:rsidRPr="00332D15">
              <w:rPr>
                <w:rFonts w:eastAsiaTheme="minorEastAsia"/>
              </w:rPr>
              <w:t>N</w:t>
            </w:r>
            <w:r w:rsidR="00332D15">
              <w:rPr>
                <w:rFonts w:eastAsiaTheme="minorEastAsia"/>
              </w:rPr>
              <w:t>OR</w:t>
            </w:r>
          </w:p>
        </w:tc>
      </w:tr>
      <w:tr w:rsidR="00332D15" w14:paraId="5736B1ED" w14:textId="77777777" w:rsidTr="009B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E3DB7A2" w14:textId="77777777" w:rsidR="00332D15" w:rsidRPr="007501FD" w:rsidRDefault="00332D15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00BAB086" w14:textId="77777777" w:rsidR="00332D15" w:rsidRDefault="00332D1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1512C306" w14:textId="77777777" w:rsidR="00332D15" w:rsidRDefault="00332D1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</w:tcPr>
          <w:p w14:paraId="0BD07575" w14:textId="77777777" w:rsidR="00332D15" w:rsidRDefault="00332D1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32D15" w14:paraId="0625D8C8" w14:textId="77777777" w:rsidTr="009B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854BDEE" w14:textId="77777777" w:rsidR="00332D15" w:rsidRPr="007501FD" w:rsidRDefault="00332D15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16073A1E" w14:textId="77777777" w:rsidR="00332D15" w:rsidRDefault="00332D15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2E4D3E88" w14:textId="3526018C" w:rsidR="00332D15" w:rsidRDefault="00332D15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8" w:type="dxa"/>
          </w:tcPr>
          <w:p w14:paraId="6464B2A2" w14:textId="0086BF5B" w:rsidR="00332D15" w:rsidRDefault="00332D15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32D15" w14:paraId="1DE0232C" w14:textId="77777777" w:rsidTr="009B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4FA21A8" w14:textId="77777777" w:rsidR="00332D15" w:rsidRPr="007501FD" w:rsidRDefault="00332D15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3AEA224B" w14:textId="77777777" w:rsidR="00332D15" w:rsidRDefault="00332D1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43325F41" w14:textId="55874BD9" w:rsidR="00332D15" w:rsidRDefault="00332D1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8" w:type="dxa"/>
          </w:tcPr>
          <w:p w14:paraId="7E7D0971" w14:textId="41BE7485" w:rsidR="00332D15" w:rsidRDefault="00332D1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32D15" w14:paraId="3D0751E2" w14:textId="77777777" w:rsidTr="009B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B210D9" w14:textId="77777777" w:rsidR="00332D15" w:rsidRPr="007501FD" w:rsidRDefault="00332D15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5C3D21B5" w14:textId="77777777" w:rsidR="00332D15" w:rsidRDefault="00332D15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30430488" w14:textId="77777777" w:rsidR="00332D15" w:rsidRDefault="00332D15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8" w:type="dxa"/>
          </w:tcPr>
          <w:p w14:paraId="16119ED7" w14:textId="77777777" w:rsidR="00332D15" w:rsidRDefault="00332D15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CDD1248" w14:textId="69435715" w:rsidR="00332D15" w:rsidRDefault="00332D15" w:rsidP="00332D15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14</w:t>
        </w:r>
      </w:fldSimple>
      <w:r>
        <w:t xml:space="preserve">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>
        <w:rPr>
          <w:b/>
          <w:bCs/>
        </w:rPr>
        <w:t>NOR</w:t>
      </w:r>
      <w:r w:rsidRPr="00651DB4">
        <w:t xml:space="preserve"> za pomocą </w:t>
      </w:r>
      <w:r>
        <w:t>funkcji logicznych</w:t>
      </w:r>
      <w:r w:rsidRPr="00651DB4">
        <w:t xml:space="preserve"> </w:t>
      </w:r>
      <w:r>
        <w:rPr>
          <w:b/>
          <w:bCs/>
        </w:rPr>
        <w:t>OR</w:t>
      </w:r>
      <w:r w:rsidRPr="00651DB4">
        <w:t xml:space="preserve"> i </w:t>
      </w:r>
      <w:r w:rsidRPr="00A51FF0">
        <w:rPr>
          <w:b/>
          <w:bCs/>
        </w:rPr>
        <w:t>NOT</w:t>
      </w:r>
    </w:p>
    <w:p w14:paraId="289CC240" w14:textId="4D3A7DE7" w:rsidR="00332D15" w:rsidRDefault="00332D15" w:rsidP="00332D15">
      <w:pPr>
        <w:pStyle w:val="Nagwek2"/>
        <w:numPr>
          <w:ilvl w:val="0"/>
          <w:numId w:val="15"/>
        </w:numPr>
        <w:ind w:left="284" w:hanging="284"/>
      </w:pPr>
      <w:r>
        <w:t xml:space="preserve">Budowa bramki logicznej </w:t>
      </w:r>
      <w:r>
        <w:rPr>
          <w:b/>
          <w:bCs/>
        </w:rPr>
        <w:t>NOT</w:t>
      </w:r>
      <w:r>
        <w:t xml:space="preserve"> za pomocą bramki </w:t>
      </w:r>
      <w:r>
        <w:rPr>
          <w:b/>
          <w:bCs/>
        </w:rPr>
        <w:t>NAND</w:t>
      </w:r>
    </w:p>
    <w:p w14:paraId="72745CD4" w14:textId="3EE80566" w:rsidR="00332D15" w:rsidRPr="000301A5" w:rsidRDefault="00000000" w:rsidP="00332D15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∙p</m:t>
              </m:r>
            </m:e>
          </m:acc>
        </m:oMath>
      </m:oMathPara>
    </w:p>
    <w:p w14:paraId="4A25CFFE" w14:textId="77777777" w:rsidR="000301A5" w:rsidRDefault="000301A5" w:rsidP="000301A5">
      <w:pPr>
        <w:keepNext/>
      </w:pPr>
      <w:r w:rsidRPr="000301A5">
        <w:rPr>
          <w:noProof/>
        </w:rPr>
        <w:drawing>
          <wp:inline distT="0" distB="0" distL="0" distR="0" wp14:anchorId="4031641B" wp14:editId="6BD9C75D">
            <wp:extent cx="2886478" cy="924054"/>
            <wp:effectExtent l="0" t="0" r="9525" b="9525"/>
            <wp:docPr id="26261162" name="Obraz 1" descr="Obraz zawierający diagram, zrzut ekranu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1162" name="Obraz 1" descr="Obraz zawierający diagram, zrzut ekranu, tekst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0251" w14:textId="43C7137C" w:rsidR="000301A5" w:rsidRDefault="000301A5" w:rsidP="000301A5">
      <w:pPr>
        <w:pStyle w:val="Legenda"/>
      </w:pPr>
      <w:r>
        <w:t xml:space="preserve">Rysunek </w:t>
      </w:r>
      <w:fldSimple w:instr=" SEQ Rysunek \* ARABIC ">
        <w:r w:rsidR="001F193E">
          <w:rPr>
            <w:noProof/>
          </w:rPr>
          <w:t>9</w:t>
        </w:r>
      </w:fldSimple>
      <w:r w:rsidRPr="00635504">
        <w:t xml:space="preserve"> - schemat logiczny bramki </w:t>
      </w:r>
      <w:r>
        <w:rPr>
          <w:b/>
          <w:bCs/>
        </w:rPr>
        <w:t>NOT</w:t>
      </w:r>
      <w:r w:rsidRPr="00635504">
        <w:t xml:space="preserve"> za pomocą bram</w:t>
      </w:r>
      <w:r>
        <w:t xml:space="preserve">ki </w:t>
      </w:r>
      <w:r>
        <w:rPr>
          <w:b/>
          <w:bCs/>
        </w:rPr>
        <w:t>NAND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1134"/>
      </w:tblGrid>
      <w:tr w:rsidR="000301A5" w14:paraId="44029609" w14:textId="77777777" w:rsidTr="00030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6A965E" w14:textId="77777777" w:rsidR="000301A5" w:rsidRDefault="000301A5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850" w:type="dxa"/>
          </w:tcPr>
          <w:p w14:paraId="7F45C158" w14:textId="68DABC7B" w:rsidR="000301A5" w:rsidRDefault="000301A5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851" w:type="dxa"/>
          </w:tcPr>
          <w:p w14:paraId="321750BB" w14:textId="16CE6671" w:rsidR="000301A5" w:rsidRPr="00330CC0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∙p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14:paraId="4380ECA0" w14:textId="1B2A17FE" w:rsidR="000301A5" w:rsidRPr="006E1DC3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</m:acc>
            </m:oMath>
            <w:r w:rsidR="000301A5">
              <w:rPr>
                <w:rFonts w:eastAsiaTheme="minorEastAsia"/>
                <w:b w:val="0"/>
                <w:bCs w:val="0"/>
              </w:rPr>
              <w:t xml:space="preserve"> / </w:t>
            </w:r>
            <w:r w:rsidR="000301A5">
              <w:rPr>
                <w:rFonts w:eastAsiaTheme="minorEastAsia"/>
              </w:rPr>
              <w:t>NOT</w:t>
            </w:r>
          </w:p>
        </w:tc>
      </w:tr>
      <w:tr w:rsidR="000301A5" w14:paraId="6944DAA9" w14:textId="77777777" w:rsidTr="00030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2429DEE" w14:textId="77777777" w:rsidR="000301A5" w:rsidRPr="007501FD" w:rsidRDefault="000301A5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850" w:type="dxa"/>
          </w:tcPr>
          <w:p w14:paraId="75EF93E0" w14:textId="77777777" w:rsidR="000301A5" w:rsidRDefault="000301A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0308EC71" w14:textId="7AE985BA" w:rsidR="000301A5" w:rsidRDefault="000301A5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08636C78" w14:textId="5847D585" w:rsidR="000301A5" w:rsidRDefault="005635DB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301A5" w14:paraId="28DC2C9B" w14:textId="77777777" w:rsidTr="00030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5DBA20" w14:textId="77777777" w:rsidR="000301A5" w:rsidRPr="007501FD" w:rsidRDefault="000301A5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850" w:type="dxa"/>
          </w:tcPr>
          <w:p w14:paraId="0A475FBC" w14:textId="5BAD21E8" w:rsidR="000301A5" w:rsidRDefault="000301A5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6F3054FC" w14:textId="2F097DD8" w:rsidR="000301A5" w:rsidRDefault="000301A5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2C392F66" w14:textId="77777777" w:rsidR="000301A5" w:rsidRDefault="000301A5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1A7F3E7" w14:textId="07122DA6" w:rsidR="000301A5" w:rsidRDefault="000301A5" w:rsidP="000301A5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15</w:t>
        </w:r>
      </w:fldSimple>
      <w:r>
        <w:t xml:space="preserve">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>
        <w:rPr>
          <w:b/>
          <w:bCs/>
        </w:rPr>
        <w:t>NOT</w:t>
      </w:r>
      <w:r w:rsidRPr="00651DB4">
        <w:t xml:space="preserve"> za pomocą </w:t>
      </w:r>
      <w:r>
        <w:t xml:space="preserve">funkcji logicznej </w:t>
      </w:r>
      <w:r>
        <w:rPr>
          <w:b/>
          <w:bCs/>
        </w:rPr>
        <w:t>N</w:t>
      </w:r>
      <w:r w:rsidRPr="00A51FF0">
        <w:rPr>
          <w:b/>
          <w:bCs/>
        </w:rPr>
        <w:t>AND</w:t>
      </w:r>
    </w:p>
    <w:p w14:paraId="3630D120" w14:textId="461F7A02" w:rsidR="000301A5" w:rsidRDefault="000301A5" w:rsidP="000301A5">
      <w:pPr>
        <w:pStyle w:val="Nagwek2"/>
        <w:numPr>
          <w:ilvl w:val="0"/>
          <w:numId w:val="15"/>
        </w:numPr>
        <w:ind w:left="426" w:hanging="426"/>
      </w:pPr>
      <w:r>
        <w:t xml:space="preserve">Budowa bramki logicznej </w:t>
      </w:r>
      <w:r>
        <w:rPr>
          <w:b/>
          <w:bCs/>
        </w:rPr>
        <w:t>AND</w:t>
      </w:r>
      <w:r>
        <w:t xml:space="preserve"> za pomocą bramek </w:t>
      </w:r>
      <w:r>
        <w:rPr>
          <w:b/>
          <w:bCs/>
        </w:rPr>
        <w:t>NAND</w:t>
      </w:r>
    </w:p>
    <w:p w14:paraId="7BEC4190" w14:textId="781F9438" w:rsidR="000301A5" w:rsidRPr="00766C58" w:rsidRDefault="000301A5" w:rsidP="000301A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q</m:t>
          </m:r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∙q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∙q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de Morgana</m:t>
              </m:r>
            </m:e>
          </m:groupCh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∙q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∙q</m:t>
                      </m:r>
                    </m:e>
                  </m:d>
                </m:e>
              </m:acc>
            </m:e>
          </m:acc>
        </m:oMath>
      </m:oMathPara>
    </w:p>
    <w:p w14:paraId="5F40EAE7" w14:textId="77777777" w:rsidR="00766C58" w:rsidRDefault="00766C58" w:rsidP="00766C58">
      <w:pPr>
        <w:keepNext/>
      </w:pPr>
      <w:r w:rsidRPr="00766C58">
        <w:rPr>
          <w:noProof/>
        </w:rPr>
        <w:lastRenderedPageBreak/>
        <w:drawing>
          <wp:inline distT="0" distB="0" distL="0" distR="0" wp14:anchorId="7F14749F" wp14:editId="5AFC5776">
            <wp:extent cx="3820058" cy="1771897"/>
            <wp:effectExtent l="0" t="0" r="9525" b="0"/>
            <wp:docPr id="1268821540" name="Obraz 1" descr="Obraz zawierający zrzut ekranu, krąg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21540" name="Obraz 1" descr="Obraz zawierający zrzut ekranu, krąg, diagram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3547" w14:textId="273744C8" w:rsidR="00766C58" w:rsidRDefault="00766C58" w:rsidP="00766C58">
      <w:pPr>
        <w:pStyle w:val="Legenda"/>
        <w:rPr>
          <w:b/>
          <w:bCs/>
        </w:rPr>
      </w:pPr>
      <w:r>
        <w:t xml:space="preserve">Rysunek </w:t>
      </w:r>
      <w:fldSimple w:instr=" SEQ Rysunek \* ARABIC ">
        <w:r w:rsidR="001F193E">
          <w:rPr>
            <w:noProof/>
          </w:rPr>
          <w:t>10</w:t>
        </w:r>
      </w:fldSimple>
      <w:r w:rsidRPr="00635504">
        <w:t xml:space="preserve"> - schemat logiczny bramki </w:t>
      </w:r>
      <w:r>
        <w:rPr>
          <w:b/>
          <w:bCs/>
        </w:rPr>
        <w:t>AND</w:t>
      </w:r>
      <w:r w:rsidRPr="00635504">
        <w:t xml:space="preserve"> za pomocą bram</w:t>
      </w:r>
      <w:r>
        <w:t xml:space="preserve">ek </w:t>
      </w:r>
      <w:r>
        <w:rPr>
          <w:b/>
          <w:bCs/>
        </w:rPr>
        <w:t>NAND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851"/>
        <w:gridCol w:w="1700"/>
        <w:gridCol w:w="1577"/>
        <w:gridCol w:w="1393"/>
      </w:tblGrid>
      <w:tr w:rsidR="00FE3CEF" w14:paraId="45186EFF" w14:textId="77777777" w:rsidTr="006B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51A9467" w14:textId="77777777" w:rsidR="00FE3CEF" w:rsidRDefault="00FE3CEF" w:rsidP="00FE3CEF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09" w:type="dxa"/>
          </w:tcPr>
          <w:p w14:paraId="67BBEA30" w14:textId="77777777" w:rsidR="00FE3CEF" w:rsidRDefault="00FE3CEF" w:rsidP="00FE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851" w:type="dxa"/>
          </w:tcPr>
          <w:p w14:paraId="4BB7E3F3" w14:textId="080D5040" w:rsidR="00FE3CEF" w:rsidRPr="00D6377C" w:rsidRDefault="00FE3CEF" w:rsidP="00FE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oMath>
            <w:r>
              <w:rPr>
                <w:rFonts w:eastAsiaTheme="minorEastAsia"/>
                <w:b w:val="0"/>
                <w:bCs w:val="0"/>
              </w:rPr>
              <w:t xml:space="preserve"> </w:t>
            </w:r>
          </w:p>
        </w:tc>
        <w:tc>
          <w:tcPr>
            <w:tcW w:w="851" w:type="dxa"/>
          </w:tcPr>
          <w:p w14:paraId="2F142B2D" w14:textId="57F0EC8C" w:rsidR="00FE3CEF" w:rsidRPr="00B44C6D" w:rsidRDefault="00000000" w:rsidP="00FE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oMath>
            <w:r w:rsidR="00FE3CEF">
              <w:rPr>
                <w:rFonts w:eastAsiaTheme="minorEastAsia"/>
                <w:b w:val="0"/>
                <w:bCs w:val="0"/>
              </w:rPr>
              <w:t xml:space="preserve"> </w:t>
            </w:r>
          </w:p>
        </w:tc>
        <w:tc>
          <w:tcPr>
            <w:tcW w:w="1700" w:type="dxa"/>
          </w:tcPr>
          <w:p w14:paraId="611A1C20" w14:textId="22AAF661" w:rsidR="00FE3CEF" w:rsidRPr="00D6377C" w:rsidRDefault="00000000" w:rsidP="00FE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1400" w:type="dxa"/>
          </w:tcPr>
          <w:p w14:paraId="23128471" w14:textId="65BB64E2" w:rsidR="00FE3CEF" w:rsidRPr="00D6377C" w:rsidRDefault="00000000" w:rsidP="00FE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∙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d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∙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d>
                      </m:e>
                    </m:acc>
                  </m:e>
                </m:acc>
              </m:oMath>
            </m:oMathPara>
          </w:p>
        </w:tc>
        <w:tc>
          <w:tcPr>
            <w:tcW w:w="1393" w:type="dxa"/>
          </w:tcPr>
          <w:p w14:paraId="33C91ADD" w14:textId="7D35505B" w:rsidR="00FE3CEF" w:rsidRPr="006E1DC3" w:rsidRDefault="00FE3CEF" w:rsidP="00FE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oMath>
            <w:r>
              <w:rPr>
                <w:rFonts w:eastAsiaTheme="minorEastAsia"/>
                <w:b w:val="0"/>
                <w:bCs w:val="0"/>
              </w:rPr>
              <w:t xml:space="preserve"> / </w:t>
            </w:r>
            <w:r>
              <w:rPr>
                <w:rFonts w:eastAsiaTheme="minorEastAsia"/>
              </w:rPr>
              <w:t>AND</w:t>
            </w:r>
          </w:p>
        </w:tc>
      </w:tr>
      <w:tr w:rsidR="00FE3CEF" w14:paraId="669CB18C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566F6E4" w14:textId="77777777" w:rsidR="00FE3CEF" w:rsidRPr="007501FD" w:rsidRDefault="00FE3CEF" w:rsidP="00FE3CEF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6A1A62E4" w14:textId="77777777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626598C5" w14:textId="5CF10471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1150AB68" w14:textId="7B012CAD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0" w:type="dxa"/>
          </w:tcPr>
          <w:p w14:paraId="7751327A" w14:textId="5FC6A1C7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0" w:type="dxa"/>
          </w:tcPr>
          <w:p w14:paraId="0D221CE1" w14:textId="41B5D24A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93" w:type="dxa"/>
          </w:tcPr>
          <w:p w14:paraId="5ECC81CE" w14:textId="19A89A4E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E3CEF" w14:paraId="376CCB70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4542F6A" w14:textId="77777777" w:rsidR="00FE3CEF" w:rsidRPr="007501FD" w:rsidRDefault="00FE3CEF" w:rsidP="00FE3CEF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4CABAA08" w14:textId="77777777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72F85003" w14:textId="488CE9B8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70A6DB68" w14:textId="06AB53BF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0" w:type="dxa"/>
          </w:tcPr>
          <w:p w14:paraId="07BBBD29" w14:textId="6697D209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0" w:type="dxa"/>
          </w:tcPr>
          <w:p w14:paraId="441F29EF" w14:textId="010A6B1C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93" w:type="dxa"/>
          </w:tcPr>
          <w:p w14:paraId="4C3C1134" w14:textId="70BAAA2B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E3CEF" w14:paraId="5DAB7F0F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C54F78" w14:textId="77777777" w:rsidR="00FE3CEF" w:rsidRPr="007501FD" w:rsidRDefault="00FE3CEF" w:rsidP="00FE3CEF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238688E2" w14:textId="77777777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369D9FC9" w14:textId="50F31C50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7B3E1B38" w14:textId="41DFDCAE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0" w:type="dxa"/>
          </w:tcPr>
          <w:p w14:paraId="6AC92FA5" w14:textId="52FD25C4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0" w:type="dxa"/>
          </w:tcPr>
          <w:p w14:paraId="48B84AD8" w14:textId="485472E9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93" w:type="dxa"/>
          </w:tcPr>
          <w:p w14:paraId="18A71A5F" w14:textId="7A988878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E3CEF" w14:paraId="02EEDFEE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364668" w14:textId="77777777" w:rsidR="00FE3CEF" w:rsidRPr="007501FD" w:rsidRDefault="00FE3CEF" w:rsidP="00FE3CEF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1837C319" w14:textId="77777777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3BD2D7B0" w14:textId="1049F7D2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2E445C37" w14:textId="623D11A2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0" w:type="dxa"/>
          </w:tcPr>
          <w:p w14:paraId="7CE47178" w14:textId="3B82B49B" w:rsidR="00FE3CEF" w:rsidRDefault="00FE3CEF" w:rsidP="00FE3CE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00" w:type="dxa"/>
          </w:tcPr>
          <w:p w14:paraId="0FEA8633" w14:textId="4335AAC0" w:rsidR="00FE3CEF" w:rsidRDefault="00FE3CEF" w:rsidP="00FE3CE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93" w:type="dxa"/>
          </w:tcPr>
          <w:p w14:paraId="0F92846C" w14:textId="1A81738F" w:rsidR="00FE3CEF" w:rsidRDefault="00FE3CEF" w:rsidP="00FE3CE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11165E2" w14:textId="05544D81" w:rsidR="00766C58" w:rsidRDefault="00766C58" w:rsidP="00766C58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16</w:t>
        </w:r>
      </w:fldSimple>
      <w:r>
        <w:t xml:space="preserve">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 w:rsidR="005635DB">
        <w:rPr>
          <w:b/>
          <w:bCs/>
        </w:rPr>
        <w:t>AND</w:t>
      </w:r>
      <w:r w:rsidR="005635DB" w:rsidRPr="00635504">
        <w:t xml:space="preserve"> </w:t>
      </w:r>
      <w:r w:rsidRPr="00651DB4">
        <w:t xml:space="preserve">za pomocą </w:t>
      </w:r>
      <w:r>
        <w:t>funkcji logicznych</w:t>
      </w:r>
      <w:r w:rsidRPr="00651DB4">
        <w:t xml:space="preserve"> </w:t>
      </w:r>
      <w:r w:rsidR="005635DB">
        <w:rPr>
          <w:b/>
          <w:bCs/>
        </w:rPr>
        <w:t>NAND</w:t>
      </w:r>
    </w:p>
    <w:p w14:paraId="31F0FCAF" w14:textId="77BD0544" w:rsidR="00766C58" w:rsidRDefault="005635DB" w:rsidP="005635DB">
      <w:pPr>
        <w:pStyle w:val="Nagwek2"/>
        <w:numPr>
          <w:ilvl w:val="0"/>
          <w:numId w:val="15"/>
        </w:numPr>
        <w:ind w:left="426" w:hanging="426"/>
        <w:rPr>
          <w:b/>
          <w:bCs/>
        </w:rPr>
      </w:pPr>
      <w:r>
        <w:t xml:space="preserve">Budowa bramki </w:t>
      </w:r>
      <w:r>
        <w:rPr>
          <w:b/>
          <w:bCs/>
        </w:rPr>
        <w:t>OR</w:t>
      </w:r>
      <w:r>
        <w:t xml:space="preserve"> za pomocą bramek </w:t>
      </w:r>
      <w:r>
        <w:rPr>
          <w:b/>
          <w:bCs/>
        </w:rPr>
        <w:t>NAND</w:t>
      </w:r>
    </w:p>
    <w:p w14:paraId="0E1A637D" w14:textId="7388AF4D" w:rsidR="005635DB" w:rsidRPr="009E70DF" w:rsidRDefault="005635DB" w:rsidP="005635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+q</m:t>
          </m:r>
          <m:groupChr>
            <m:groupChrPr>
              <m:chr m:val="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de Morgana</m:t>
              </m:r>
            </m:e>
          </m:groupCh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∙p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∙p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q∙q</m:t>
                      </m:r>
                    </m:e>
                  </m:d>
                </m:e>
              </m:acc>
            </m:e>
          </m:acc>
        </m:oMath>
      </m:oMathPara>
    </w:p>
    <w:p w14:paraId="0EBBE630" w14:textId="77777777" w:rsidR="009E70DF" w:rsidRDefault="009E70DF" w:rsidP="009E70DF">
      <w:pPr>
        <w:keepNext/>
      </w:pPr>
      <w:r w:rsidRPr="009E70DF">
        <w:rPr>
          <w:noProof/>
        </w:rPr>
        <w:drawing>
          <wp:inline distT="0" distB="0" distL="0" distR="0" wp14:anchorId="5F33D312" wp14:editId="319018EA">
            <wp:extent cx="4058216" cy="1771897"/>
            <wp:effectExtent l="0" t="0" r="0" b="0"/>
            <wp:docPr id="958845007" name="Obraz 1" descr="Obraz zawierający diagram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45007" name="Obraz 1" descr="Obraz zawierający diagram, zrzut ekranu, krąg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C1C3" w14:textId="1DE4F8A9" w:rsidR="009E70DF" w:rsidRDefault="009E70DF" w:rsidP="009E70DF">
      <w:pPr>
        <w:pStyle w:val="Legenda"/>
        <w:rPr>
          <w:b/>
          <w:bCs/>
        </w:rPr>
      </w:pPr>
      <w:r>
        <w:t xml:space="preserve">Rysunek </w:t>
      </w:r>
      <w:fldSimple w:instr=" SEQ Rysunek \* ARABIC ">
        <w:r w:rsidR="001F193E">
          <w:rPr>
            <w:noProof/>
          </w:rPr>
          <w:t>11</w:t>
        </w:r>
      </w:fldSimple>
      <w:r w:rsidRPr="00635504">
        <w:t xml:space="preserve"> - schemat logiczny bramki </w:t>
      </w:r>
      <w:r>
        <w:rPr>
          <w:b/>
          <w:bCs/>
        </w:rPr>
        <w:t>OR</w:t>
      </w:r>
      <w:r w:rsidRPr="00635504">
        <w:t xml:space="preserve"> za pomocą bram</w:t>
      </w:r>
      <w:r>
        <w:t xml:space="preserve">ek </w:t>
      </w:r>
      <w:r>
        <w:rPr>
          <w:b/>
          <w:bCs/>
        </w:rPr>
        <w:t>NAND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792"/>
        <w:gridCol w:w="794"/>
        <w:gridCol w:w="819"/>
        <w:gridCol w:w="819"/>
        <w:gridCol w:w="1701"/>
        <w:gridCol w:w="1577"/>
        <w:gridCol w:w="1420"/>
      </w:tblGrid>
      <w:tr w:rsidR="009E70DF" w14:paraId="6DDF8C85" w14:textId="77777777" w:rsidTr="006B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1B705D43" w14:textId="07E0244F" w:rsidR="009E70DF" w:rsidRDefault="006B18BD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656" w:type="dxa"/>
          </w:tcPr>
          <w:p w14:paraId="40B681B9" w14:textId="1D54B2A9" w:rsidR="009E70DF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792" w:type="dxa"/>
          </w:tcPr>
          <w:p w14:paraId="349B5A65" w14:textId="00415D19" w:rsidR="009E70DF" w:rsidRPr="006B18BD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∙p</m:t>
                </m:r>
              </m:oMath>
            </m:oMathPara>
          </w:p>
        </w:tc>
        <w:tc>
          <w:tcPr>
            <w:tcW w:w="794" w:type="dxa"/>
          </w:tcPr>
          <w:p w14:paraId="46E79368" w14:textId="0D0CAA1C" w:rsidR="009E70DF" w:rsidRPr="006B18BD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∙q</m:t>
                </m:r>
              </m:oMath>
            </m:oMathPara>
          </w:p>
        </w:tc>
        <w:tc>
          <w:tcPr>
            <w:tcW w:w="819" w:type="dxa"/>
          </w:tcPr>
          <w:p w14:paraId="3D0ED7E5" w14:textId="2DD0D47A" w:rsidR="009E70DF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∙p</m:t>
                    </m:r>
                  </m:e>
                </m:acc>
              </m:oMath>
            </m:oMathPara>
          </w:p>
        </w:tc>
        <w:tc>
          <w:tcPr>
            <w:tcW w:w="819" w:type="dxa"/>
          </w:tcPr>
          <w:p w14:paraId="7D7D413B" w14:textId="1A268B9F" w:rsidR="009E70DF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∙q</m:t>
                    </m:r>
                  </m:e>
                </m:acc>
              </m:oMath>
            </m:oMathPara>
          </w:p>
        </w:tc>
        <w:tc>
          <w:tcPr>
            <w:tcW w:w="1701" w:type="dxa"/>
          </w:tcPr>
          <w:p w14:paraId="493C7ADB" w14:textId="7CA1539C" w:rsidR="009E70DF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∙p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∙q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1415" w:type="dxa"/>
          </w:tcPr>
          <w:p w14:paraId="68C38990" w14:textId="0A5CE7A9" w:rsidR="009E70DF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∙p</m:t>
                            </m:r>
                          </m:e>
                        </m:d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∙q</m:t>
                            </m:r>
                          </m:e>
                        </m:d>
                      </m:e>
                    </m:acc>
                  </m:e>
                </m:acc>
              </m:oMath>
            </m:oMathPara>
          </w:p>
        </w:tc>
        <w:tc>
          <w:tcPr>
            <w:tcW w:w="1420" w:type="dxa"/>
          </w:tcPr>
          <w:p w14:paraId="3041F84E" w14:textId="544B7F6A" w:rsidR="009E70DF" w:rsidRPr="006E1DC3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+q</m:t>
              </m:r>
            </m:oMath>
            <w:r w:rsidR="009E70DF">
              <w:rPr>
                <w:rFonts w:eastAsiaTheme="minorEastAsia"/>
                <w:b w:val="0"/>
                <w:bCs w:val="0"/>
              </w:rPr>
              <w:t xml:space="preserve"> / </w:t>
            </w:r>
            <w:r w:rsidR="009E70DF">
              <w:rPr>
                <w:rFonts w:eastAsiaTheme="minorEastAsia"/>
              </w:rPr>
              <w:t>OR</w:t>
            </w:r>
          </w:p>
        </w:tc>
      </w:tr>
      <w:tr w:rsidR="009E70DF" w14:paraId="0B38142E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341EAF65" w14:textId="77777777" w:rsidR="009E70DF" w:rsidRPr="007501FD" w:rsidRDefault="009E70DF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656" w:type="dxa"/>
          </w:tcPr>
          <w:p w14:paraId="183B90E2" w14:textId="77777777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4031E3C0" w14:textId="3151A847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dxa"/>
          </w:tcPr>
          <w:p w14:paraId="54FB18B0" w14:textId="76060562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9" w:type="dxa"/>
          </w:tcPr>
          <w:p w14:paraId="3FEEECE8" w14:textId="121B2224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9" w:type="dxa"/>
          </w:tcPr>
          <w:p w14:paraId="4C03595F" w14:textId="61874785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14:paraId="37886A3A" w14:textId="03B7EDD0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5" w:type="dxa"/>
          </w:tcPr>
          <w:p w14:paraId="6B098901" w14:textId="1D2E1941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20" w:type="dxa"/>
          </w:tcPr>
          <w:p w14:paraId="07600F50" w14:textId="30814A3B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E70DF" w14:paraId="04F7641A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016AF152" w14:textId="77777777" w:rsidR="009E70DF" w:rsidRPr="007501FD" w:rsidRDefault="009E70DF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656" w:type="dxa"/>
          </w:tcPr>
          <w:p w14:paraId="7EB88AA3" w14:textId="77777777" w:rsidR="009E70DF" w:rsidRDefault="009E70D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08AB83BC" w14:textId="47F639D1" w:rsidR="009E70DF" w:rsidRDefault="009E70D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4" w:type="dxa"/>
          </w:tcPr>
          <w:p w14:paraId="36E96D55" w14:textId="18298E16" w:rsidR="009E70DF" w:rsidRDefault="009E70D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9" w:type="dxa"/>
          </w:tcPr>
          <w:p w14:paraId="34142BE6" w14:textId="3FA66C7F" w:rsidR="009E70DF" w:rsidRDefault="009E70D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9" w:type="dxa"/>
          </w:tcPr>
          <w:p w14:paraId="04E4DE1D" w14:textId="40A627AF" w:rsidR="009E70DF" w:rsidRDefault="009E70D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</w:tcPr>
          <w:p w14:paraId="5B29C3EB" w14:textId="78503B1F" w:rsidR="009E70DF" w:rsidRDefault="009E70D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5" w:type="dxa"/>
          </w:tcPr>
          <w:p w14:paraId="2D9F31E4" w14:textId="0C8B82A5" w:rsidR="009E70DF" w:rsidRDefault="009E70D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0" w:type="dxa"/>
          </w:tcPr>
          <w:p w14:paraId="6C4DEFDA" w14:textId="67D9E7D1" w:rsidR="009E70DF" w:rsidRDefault="009E70D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E70DF" w14:paraId="548B217B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21C7EE1F" w14:textId="77777777" w:rsidR="009E70DF" w:rsidRPr="007501FD" w:rsidRDefault="009E70DF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656" w:type="dxa"/>
          </w:tcPr>
          <w:p w14:paraId="0E06E957" w14:textId="77777777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3A326C6C" w14:textId="5B01EE37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4" w:type="dxa"/>
          </w:tcPr>
          <w:p w14:paraId="3B763F74" w14:textId="6CCB19E3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9" w:type="dxa"/>
          </w:tcPr>
          <w:p w14:paraId="426D2546" w14:textId="1D0C8C10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9" w:type="dxa"/>
          </w:tcPr>
          <w:p w14:paraId="703BC9FD" w14:textId="4BEFF3B7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01" w:type="dxa"/>
          </w:tcPr>
          <w:p w14:paraId="40C0EDC4" w14:textId="47538263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5" w:type="dxa"/>
          </w:tcPr>
          <w:p w14:paraId="5B59DD2F" w14:textId="5F1FB7FA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0" w:type="dxa"/>
          </w:tcPr>
          <w:p w14:paraId="446E3F9C" w14:textId="4F49C00F" w:rsidR="009E70DF" w:rsidRDefault="009E70D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E70DF" w14:paraId="041D5B26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</w:tcPr>
          <w:p w14:paraId="78905567" w14:textId="77777777" w:rsidR="009E70DF" w:rsidRPr="007501FD" w:rsidRDefault="009E70DF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656" w:type="dxa"/>
          </w:tcPr>
          <w:p w14:paraId="54295BEF" w14:textId="77777777" w:rsidR="009E70DF" w:rsidRDefault="009E70D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51B8C20E" w14:textId="079EB5C6" w:rsidR="009E70DF" w:rsidRDefault="009E70D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4" w:type="dxa"/>
          </w:tcPr>
          <w:p w14:paraId="37F971F2" w14:textId="76C4C936" w:rsidR="009E70DF" w:rsidRDefault="009E70D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19" w:type="dxa"/>
          </w:tcPr>
          <w:p w14:paraId="7795291A" w14:textId="77777777" w:rsidR="009E70DF" w:rsidRDefault="009E70D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19" w:type="dxa"/>
          </w:tcPr>
          <w:p w14:paraId="3056C2A2" w14:textId="77777777" w:rsidR="009E70DF" w:rsidRDefault="009E70D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01" w:type="dxa"/>
          </w:tcPr>
          <w:p w14:paraId="0B7581D1" w14:textId="77777777" w:rsidR="009E70DF" w:rsidRDefault="009E70DF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5" w:type="dxa"/>
          </w:tcPr>
          <w:p w14:paraId="5B4F4C4A" w14:textId="5EE1C8F6" w:rsidR="009E70DF" w:rsidRDefault="009E70DF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0" w:type="dxa"/>
          </w:tcPr>
          <w:p w14:paraId="3601F4E9" w14:textId="46A95580" w:rsidR="009E70DF" w:rsidRDefault="009E70DF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D453C85" w14:textId="4E4F3E1A" w:rsidR="009E70DF" w:rsidRDefault="009E70DF" w:rsidP="009E70DF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17</w:t>
        </w:r>
      </w:fldSimple>
      <w:r>
        <w:t xml:space="preserve">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 w:rsidRPr="00A51FF0">
        <w:rPr>
          <w:b/>
          <w:bCs/>
        </w:rPr>
        <w:t>OR</w:t>
      </w:r>
      <w:r w:rsidRPr="00651DB4">
        <w:t xml:space="preserve"> za pomocą </w:t>
      </w:r>
      <w:r>
        <w:t>funkcji logicznych</w:t>
      </w:r>
      <w:r w:rsidRPr="00651DB4">
        <w:t xml:space="preserve"> </w:t>
      </w:r>
      <w:r w:rsidRPr="009E70DF">
        <w:rPr>
          <w:b/>
          <w:bCs/>
        </w:rPr>
        <w:t>N</w:t>
      </w:r>
      <w:r w:rsidRPr="00A51FF0">
        <w:rPr>
          <w:b/>
          <w:bCs/>
        </w:rPr>
        <w:t>AND</w:t>
      </w:r>
    </w:p>
    <w:p w14:paraId="3DDF8E19" w14:textId="14B591DD" w:rsidR="009E70DF" w:rsidRDefault="009E70DF" w:rsidP="009E70DF">
      <w:pPr>
        <w:pStyle w:val="Nagwek2"/>
        <w:numPr>
          <w:ilvl w:val="0"/>
          <w:numId w:val="15"/>
        </w:numPr>
        <w:ind w:left="426" w:hanging="426"/>
        <w:rPr>
          <w:b/>
          <w:bCs/>
        </w:rPr>
      </w:pPr>
      <w:r>
        <w:t>Budowa bramki</w:t>
      </w:r>
      <w:r>
        <w:rPr>
          <w:b/>
          <w:bCs/>
        </w:rPr>
        <w:t xml:space="preserve"> NOT</w:t>
      </w:r>
      <w:r>
        <w:t xml:space="preserve"> za pomocą bramki </w:t>
      </w:r>
      <w:r>
        <w:rPr>
          <w:b/>
          <w:bCs/>
        </w:rPr>
        <w:t>NOR</w:t>
      </w:r>
    </w:p>
    <w:p w14:paraId="35301D50" w14:textId="2B6F0F98" w:rsidR="00A52820" w:rsidRPr="00A52820" w:rsidRDefault="00000000" w:rsidP="00A52820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eastAsiaTheme="minorEastAsia" w:hAnsi="Cambria Math"/>
                </w:rPr>
                <m:t>+p</m:t>
              </m:r>
            </m:e>
          </m:acc>
        </m:oMath>
      </m:oMathPara>
    </w:p>
    <w:p w14:paraId="582E4DFE" w14:textId="77777777" w:rsidR="00A52820" w:rsidRDefault="00A52820" w:rsidP="00A52820">
      <w:pPr>
        <w:keepNext/>
      </w:pPr>
      <w:r w:rsidRPr="00A52820">
        <w:rPr>
          <w:noProof/>
        </w:rPr>
        <w:lastRenderedPageBreak/>
        <w:drawing>
          <wp:inline distT="0" distB="0" distL="0" distR="0" wp14:anchorId="5B9828E3" wp14:editId="0B822870">
            <wp:extent cx="2848373" cy="847843"/>
            <wp:effectExtent l="0" t="0" r="9525" b="9525"/>
            <wp:docPr id="1259861095" name="Obraz 1" descr="Obraz zawierający diagram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61095" name="Obraz 1" descr="Obraz zawierający diagram, zrzut ekranu, krąg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93A9" w14:textId="67BCEA3A" w:rsidR="00A52820" w:rsidRDefault="00A52820" w:rsidP="00A52820">
      <w:pPr>
        <w:pStyle w:val="Legenda"/>
        <w:rPr>
          <w:b/>
          <w:bCs/>
        </w:rPr>
      </w:pPr>
      <w:r>
        <w:t xml:space="preserve">Rysunek </w:t>
      </w:r>
      <w:fldSimple w:instr=" SEQ Rysunek \* ARABIC ">
        <w:r w:rsidR="001F193E">
          <w:rPr>
            <w:noProof/>
          </w:rPr>
          <w:t>12</w:t>
        </w:r>
      </w:fldSimple>
      <w:r w:rsidRPr="00635504">
        <w:t xml:space="preserve"> - schemat logiczny bramki </w:t>
      </w:r>
      <w:r>
        <w:rPr>
          <w:b/>
          <w:bCs/>
        </w:rPr>
        <w:t>NOT</w:t>
      </w:r>
      <w:r w:rsidRPr="00635504">
        <w:t xml:space="preserve"> za pomocą bram</w:t>
      </w:r>
      <w:r>
        <w:t xml:space="preserve">ki </w:t>
      </w:r>
      <w:r>
        <w:rPr>
          <w:b/>
          <w:bCs/>
        </w:rPr>
        <w:t>NOR</w:t>
      </w:r>
    </w:p>
    <w:tbl>
      <w:tblPr>
        <w:tblStyle w:val="Tabelasiatki2"/>
        <w:tblW w:w="0" w:type="auto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1134"/>
      </w:tblGrid>
      <w:tr w:rsidR="00A52820" w14:paraId="3E6ABDD5" w14:textId="77777777" w:rsidTr="009B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121EFB6" w14:textId="77777777" w:rsidR="00A52820" w:rsidRDefault="00A52820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850" w:type="dxa"/>
          </w:tcPr>
          <w:p w14:paraId="2DF5D3B6" w14:textId="6470D707" w:rsidR="00A52820" w:rsidRDefault="00A5282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851" w:type="dxa"/>
          </w:tcPr>
          <w:p w14:paraId="4AC7C89B" w14:textId="395935C7" w:rsidR="00A52820" w:rsidRPr="00330CC0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+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14:paraId="6D67B3D4" w14:textId="77777777" w:rsidR="00A52820" w:rsidRPr="006E1DC3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</m:acc>
            </m:oMath>
            <w:r w:rsidR="00A52820">
              <w:rPr>
                <w:rFonts w:eastAsiaTheme="minorEastAsia"/>
                <w:b w:val="0"/>
                <w:bCs w:val="0"/>
              </w:rPr>
              <w:t xml:space="preserve"> / </w:t>
            </w:r>
            <w:r w:rsidR="00A52820">
              <w:rPr>
                <w:rFonts w:eastAsiaTheme="minorEastAsia"/>
              </w:rPr>
              <w:t>NOT</w:t>
            </w:r>
          </w:p>
        </w:tc>
      </w:tr>
      <w:tr w:rsidR="00A52820" w14:paraId="5435AE0D" w14:textId="77777777" w:rsidTr="009B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016AEC" w14:textId="77777777" w:rsidR="00A52820" w:rsidRPr="007501FD" w:rsidRDefault="00A52820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850" w:type="dxa"/>
          </w:tcPr>
          <w:p w14:paraId="716FB1B4" w14:textId="77777777" w:rsidR="00A52820" w:rsidRDefault="00A52820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65013BA7" w14:textId="77777777" w:rsidR="00A52820" w:rsidRDefault="00A52820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7B5A59D8" w14:textId="77777777" w:rsidR="00A52820" w:rsidRDefault="00A52820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52820" w14:paraId="57F80141" w14:textId="77777777" w:rsidTr="009B4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A6308DB" w14:textId="77777777" w:rsidR="00A52820" w:rsidRPr="007501FD" w:rsidRDefault="00A52820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850" w:type="dxa"/>
          </w:tcPr>
          <w:p w14:paraId="3457951F" w14:textId="77777777" w:rsidR="00A52820" w:rsidRDefault="00A52820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1F009EC1" w14:textId="77777777" w:rsidR="00A52820" w:rsidRDefault="00A52820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5D71971" w14:textId="77777777" w:rsidR="00A52820" w:rsidRDefault="00A52820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0550888" w14:textId="2856A4A2" w:rsidR="00A52820" w:rsidRDefault="00A52820" w:rsidP="00A52820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18</w:t>
        </w:r>
      </w:fldSimple>
      <w:r>
        <w:t xml:space="preserve">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>
        <w:rPr>
          <w:b/>
          <w:bCs/>
        </w:rPr>
        <w:t>NOT</w:t>
      </w:r>
      <w:r w:rsidRPr="00651DB4">
        <w:t xml:space="preserve"> za pomocą </w:t>
      </w:r>
      <w:r>
        <w:t xml:space="preserve">funkcji logicznej </w:t>
      </w:r>
      <w:r>
        <w:rPr>
          <w:b/>
          <w:bCs/>
        </w:rPr>
        <w:t>NOR</w:t>
      </w:r>
    </w:p>
    <w:p w14:paraId="312AD252" w14:textId="326C6991" w:rsidR="00A52820" w:rsidRDefault="00A52820" w:rsidP="00A52820">
      <w:pPr>
        <w:pStyle w:val="Nagwek2"/>
        <w:numPr>
          <w:ilvl w:val="0"/>
          <w:numId w:val="15"/>
        </w:numPr>
        <w:ind w:left="426" w:hanging="426"/>
      </w:pPr>
      <w:r>
        <w:t xml:space="preserve">Budowa bramki </w:t>
      </w:r>
      <w:r>
        <w:rPr>
          <w:b/>
          <w:bCs/>
        </w:rPr>
        <w:t>OR</w:t>
      </w:r>
      <w:r>
        <w:t xml:space="preserve"> za pomocą bramek </w:t>
      </w:r>
      <w:r>
        <w:rPr>
          <w:b/>
          <w:bCs/>
        </w:rPr>
        <w:t>NOR</w:t>
      </w:r>
    </w:p>
    <w:p w14:paraId="64A99C73" w14:textId="7AD70AF5" w:rsidR="00A52820" w:rsidRPr="00A52820" w:rsidRDefault="00A52820" w:rsidP="00A5282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+q</m:t>
          </m:r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q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q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de Morgana</m:t>
              </m:r>
            </m:e>
          </m:groupCh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+q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+q</m:t>
                      </m:r>
                    </m:e>
                  </m:d>
                </m:e>
              </m:acc>
            </m:e>
          </m:acc>
        </m:oMath>
      </m:oMathPara>
    </w:p>
    <w:p w14:paraId="2C75FAC6" w14:textId="77777777" w:rsidR="00A52820" w:rsidRDefault="00A52820" w:rsidP="00A52820">
      <w:pPr>
        <w:keepNext/>
      </w:pPr>
      <w:r w:rsidRPr="00A52820">
        <w:rPr>
          <w:rFonts w:eastAsiaTheme="minorEastAsia"/>
          <w:noProof/>
        </w:rPr>
        <w:drawing>
          <wp:inline distT="0" distB="0" distL="0" distR="0" wp14:anchorId="6A714F1F" wp14:editId="37F9B9CE">
            <wp:extent cx="3753374" cy="1743318"/>
            <wp:effectExtent l="0" t="0" r="0" b="9525"/>
            <wp:docPr id="1336968078" name="Obraz 1" descr="Obraz zawierający diagram, szkic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68078" name="Obraz 1" descr="Obraz zawierający diagram, szkic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AB0A" w14:textId="38CA7124" w:rsidR="00A52820" w:rsidRPr="00A52820" w:rsidRDefault="00A52820" w:rsidP="00A52820">
      <w:pPr>
        <w:pStyle w:val="Legenda"/>
        <w:rPr>
          <w:rFonts w:eastAsiaTheme="minorEastAsia"/>
        </w:rPr>
      </w:pPr>
      <w:r>
        <w:t xml:space="preserve">Rysunek </w:t>
      </w:r>
      <w:fldSimple w:instr=" SEQ Rysunek \* ARABIC ">
        <w:r w:rsidR="001F193E">
          <w:rPr>
            <w:noProof/>
          </w:rPr>
          <w:t>13</w:t>
        </w:r>
      </w:fldSimple>
      <w:r w:rsidRPr="00635504">
        <w:t xml:space="preserve"> - schemat logiczny bramki </w:t>
      </w:r>
      <w:r>
        <w:rPr>
          <w:b/>
          <w:bCs/>
        </w:rPr>
        <w:t>OR</w:t>
      </w:r>
      <w:r w:rsidRPr="00635504">
        <w:t xml:space="preserve"> za pomocą bram</w:t>
      </w:r>
      <w:r>
        <w:t xml:space="preserve">ek </w:t>
      </w:r>
      <w:r>
        <w:rPr>
          <w:b/>
          <w:bCs/>
        </w:rPr>
        <w:t>NOR</w:t>
      </w:r>
    </w:p>
    <w:tbl>
      <w:tblPr>
        <w:tblStyle w:val="Tabelasiatki2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931"/>
        <w:gridCol w:w="2045"/>
        <w:gridCol w:w="1715"/>
        <w:gridCol w:w="1393"/>
      </w:tblGrid>
      <w:tr w:rsidR="00FE3CEF" w14:paraId="51F0B64D" w14:textId="77777777" w:rsidTr="006B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F85DB3" w14:textId="77777777" w:rsidR="00FE3CEF" w:rsidRDefault="00FE3CEF" w:rsidP="00FE3CEF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09" w:type="dxa"/>
          </w:tcPr>
          <w:p w14:paraId="3F2F7485" w14:textId="77777777" w:rsidR="00FE3CEF" w:rsidRDefault="00FE3CEF" w:rsidP="00FE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851" w:type="dxa"/>
          </w:tcPr>
          <w:p w14:paraId="345C8C98" w14:textId="4698D8BB" w:rsidR="00FE3CEF" w:rsidRPr="00D6377C" w:rsidRDefault="00FE3CEF" w:rsidP="00FE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+q</m:t>
              </m:r>
            </m:oMath>
            <w:r>
              <w:rPr>
                <w:rFonts w:eastAsiaTheme="minorEastAsia"/>
                <w:b w:val="0"/>
                <w:bCs w:val="0"/>
              </w:rPr>
              <w:t xml:space="preserve"> </w:t>
            </w:r>
          </w:p>
        </w:tc>
        <w:tc>
          <w:tcPr>
            <w:tcW w:w="931" w:type="dxa"/>
          </w:tcPr>
          <w:p w14:paraId="1A95D9A7" w14:textId="6E840AA1" w:rsidR="00FE3CEF" w:rsidRPr="00B44C6D" w:rsidRDefault="00000000" w:rsidP="00FE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+q</m:t>
                      </m:r>
                    </m:e>
                  </m:d>
                </m:e>
              </m:acc>
            </m:oMath>
            <w:r w:rsidR="00FE3CEF">
              <w:rPr>
                <w:rFonts w:eastAsiaTheme="minorEastAsia"/>
                <w:b w:val="0"/>
                <w:bCs w:val="0"/>
              </w:rPr>
              <w:t xml:space="preserve"> </w:t>
            </w:r>
          </w:p>
        </w:tc>
        <w:tc>
          <w:tcPr>
            <w:tcW w:w="2045" w:type="dxa"/>
          </w:tcPr>
          <w:p w14:paraId="5274A54E" w14:textId="1F5BE8D6" w:rsidR="00FE3CEF" w:rsidRPr="00D6377C" w:rsidRDefault="00000000" w:rsidP="00FE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+q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+q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1715" w:type="dxa"/>
          </w:tcPr>
          <w:p w14:paraId="01CB8C27" w14:textId="636C7295" w:rsidR="00FE3CEF" w:rsidRPr="00D6377C" w:rsidRDefault="00000000" w:rsidP="00FE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+q</m:t>
                            </m:r>
                          </m:e>
                        </m:d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+q</m:t>
                            </m:r>
                          </m:e>
                        </m:d>
                      </m:e>
                    </m:acc>
                  </m:e>
                </m:acc>
              </m:oMath>
            </m:oMathPara>
          </w:p>
        </w:tc>
        <w:tc>
          <w:tcPr>
            <w:tcW w:w="1393" w:type="dxa"/>
          </w:tcPr>
          <w:p w14:paraId="78CC5548" w14:textId="06C3C314" w:rsidR="00FE3CEF" w:rsidRPr="006E1DC3" w:rsidRDefault="00FE3CEF" w:rsidP="00FE3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+q</m:t>
              </m:r>
            </m:oMath>
            <w:r>
              <w:rPr>
                <w:rFonts w:eastAsiaTheme="minorEastAsia"/>
                <w:b w:val="0"/>
                <w:bCs w:val="0"/>
              </w:rPr>
              <w:t xml:space="preserve"> / </w:t>
            </w:r>
            <w:r>
              <w:rPr>
                <w:rFonts w:eastAsiaTheme="minorEastAsia"/>
              </w:rPr>
              <w:t>OR</w:t>
            </w:r>
          </w:p>
        </w:tc>
      </w:tr>
      <w:tr w:rsidR="00FE3CEF" w14:paraId="12D25710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A8E7E38" w14:textId="77777777" w:rsidR="00FE3CEF" w:rsidRPr="007501FD" w:rsidRDefault="00FE3CEF" w:rsidP="00FE3CEF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678CE071" w14:textId="77777777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21F59C44" w14:textId="18390C98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28B2E70" w14:textId="5D8A6946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5" w:type="dxa"/>
          </w:tcPr>
          <w:p w14:paraId="0E8F9722" w14:textId="1D8D2721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15" w:type="dxa"/>
          </w:tcPr>
          <w:p w14:paraId="50813AEE" w14:textId="5FF67FBE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93" w:type="dxa"/>
          </w:tcPr>
          <w:p w14:paraId="08BE97CD" w14:textId="77777777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E3CEF" w14:paraId="3AADC72F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A62AE25" w14:textId="77777777" w:rsidR="00FE3CEF" w:rsidRPr="007501FD" w:rsidRDefault="00FE3CEF" w:rsidP="00FE3CEF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709" w:type="dxa"/>
          </w:tcPr>
          <w:p w14:paraId="26BF9729" w14:textId="77777777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3C3FAF5D" w14:textId="6BAE15ED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1F16D1F1" w14:textId="79805238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45" w:type="dxa"/>
          </w:tcPr>
          <w:p w14:paraId="317EE7D9" w14:textId="05B60A3C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15" w:type="dxa"/>
          </w:tcPr>
          <w:p w14:paraId="4980E06B" w14:textId="21090790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93" w:type="dxa"/>
          </w:tcPr>
          <w:p w14:paraId="702E48DA" w14:textId="58AC3A51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E3CEF" w14:paraId="6057341A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7BF36CF" w14:textId="77777777" w:rsidR="00FE3CEF" w:rsidRPr="007501FD" w:rsidRDefault="00FE3CEF" w:rsidP="00FE3CEF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3DA669C8" w14:textId="77777777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</w:tcPr>
          <w:p w14:paraId="5025C097" w14:textId="108C0CA7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434FB8B" w14:textId="7D7047A7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45" w:type="dxa"/>
          </w:tcPr>
          <w:p w14:paraId="1CF4FAF6" w14:textId="33B34A48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15" w:type="dxa"/>
          </w:tcPr>
          <w:p w14:paraId="6FA2CDD3" w14:textId="309E621A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93" w:type="dxa"/>
          </w:tcPr>
          <w:p w14:paraId="53BEF8AF" w14:textId="615BD631" w:rsidR="00FE3CEF" w:rsidRDefault="00FE3CEF" w:rsidP="00FE3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E3CEF" w14:paraId="331577AA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C76C42E" w14:textId="77777777" w:rsidR="00FE3CEF" w:rsidRPr="007501FD" w:rsidRDefault="00FE3CEF" w:rsidP="00FE3CEF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709" w:type="dxa"/>
          </w:tcPr>
          <w:p w14:paraId="4350E06B" w14:textId="77777777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</w:tcPr>
          <w:p w14:paraId="493F7CAE" w14:textId="5428E12D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10BE3C32" w14:textId="535A4615" w:rsidR="00FE3CEF" w:rsidRDefault="00FE3CEF" w:rsidP="00FE3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45" w:type="dxa"/>
          </w:tcPr>
          <w:p w14:paraId="776A3F46" w14:textId="5AB13C44" w:rsidR="00FE3CEF" w:rsidRDefault="00FE3CEF" w:rsidP="00FE3CE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15" w:type="dxa"/>
          </w:tcPr>
          <w:p w14:paraId="6D17FD0A" w14:textId="7D4C6922" w:rsidR="00FE3CEF" w:rsidRDefault="00FE3CEF" w:rsidP="00FE3CE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93" w:type="dxa"/>
          </w:tcPr>
          <w:p w14:paraId="4C534F49" w14:textId="77777777" w:rsidR="00FE3CEF" w:rsidRDefault="00FE3CEF" w:rsidP="00FE3CE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99C8DEC" w14:textId="628D464A" w:rsidR="00A52820" w:rsidRDefault="00A52820" w:rsidP="00A52820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19</w:t>
        </w:r>
      </w:fldSimple>
      <w:r>
        <w:t xml:space="preserve">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>
        <w:rPr>
          <w:b/>
          <w:bCs/>
        </w:rPr>
        <w:t>OR</w:t>
      </w:r>
      <w:r w:rsidRPr="00635504">
        <w:t xml:space="preserve"> </w:t>
      </w:r>
      <w:r w:rsidRPr="00651DB4">
        <w:t xml:space="preserve">za pomocą </w:t>
      </w:r>
      <w:r>
        <w:t>funkcji logicznych</w:t>
      </w:r>
      <w:r w:rsidRPr="00651DB4">
        <w:t xml:space="preserve"> </w:t>
      </w:r>
      <w:r>
        <w:rPr>
          <w:b/>
          <w:bCs/>
        </w:rPr>
        <w:t>NOR</w:t>
      </w:r>
    </w:p>
    <w:p w14:paraId="1E3CEEBC" w14:textId="39AFF5DC" w:rsidR="00A52820" w:rsidRDefault="00FE3CEF" w:rsidP="00483ED9">
      <w:pPr>
        <w:pStyle w:val="Nagwek2"/>
        <w:numPr>
          <w:ilvl w:val="0"/>
          <w:numId w:val="15"/>
        </w:numPr>
        <w:ind w:left="426" w:hanging="426"/>
      </w:pPr>
      <w:r>
        <w:t xml:space="preserve">Budowa </w:t>
      </w:r>
      <w:r w:rsidR="00483ED9">
        <w:t xml:space="preserve">bramki </w:t>
      </w:r>
      <w:r w:rsidR="00483ED9">
        <w:rPr>
          <w:b/>
          <w:bCs/>
        </w:rPr>
        <w:t>AND</w:t>
      </w:r>
      <w:r w:rsidR="00483ED9">
        <w:t xml:space="preserve"> za pomocą bramek </w:t>
      </w:r>
      <w:r w:rsidR="00483ED9">
        <w:rPr>
          <w:b/>
          <w:bCs/>
        </w:rPr>
        <w:t>NOR</w:t>
      </w:r>
    </w:p>
    <w:p w14:paraId="002C16C3" w14:textId="2D5094AF" w:rsidR="00483ED9" w:rsidRPr="00483ED9" w:rsidRDefault="00483ED9" w:rsidP="00483ED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∙q</m:t>
          </m:r>
          <m:groupChr>
            <m:groupChrPr>
              <m:chr m:val="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de Morgana</m:t>
              </m:r>
            </m:e>
          </m:groupCh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+p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+p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q+q</m:t>
                      </m:r>
                    </m:e>
                  </m:d>
                </m:e>
              </m:acc>
            </m:e>
          </m:acc>
        </m:oMath>
      </m:oMathPara>
    </w:p>
    <w:p w14:paraId="5E9A294A" w14:textId="77777777" w:rsidR="00C21D5F" w:rsidRDefault="00C21D5F" w:rsidP="00C21D5F">
      <w:pPr>
        <w:keepNext/>
      </w:pPr>
      <w:r w:rsidRPr="00C21D5F">
        <w:rPr>
          <w:noProof/>
        </w:rPr>
        <w:drawing>
          <wp:inline distT="0" distB="0" distL="0" distR="0" wp14:anchorId="413ADF42" wp14:editId="5FE8F426">
            <wp:extent cx="3753374" cy="1781424"/>
            <wp:effectExtent l="0" t="0" r="0" b="9525"/>
            <wp:docPr id="33072983" name="Obraz 1" descr="Obraz zawierający diagram, szkic, kreskówk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2983" name="Obraz 1" descr="Obraz zawierający diagram, szkic, kreskówka, krąg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FAE9" w14:textId="53ABBF3D" w:rsidR="00483ED9" w:rsidRDefault="00C21D5F" w:rsidP="00091014">
      <w:pPr>
        <w:pStyle w:val="Legenda"/>
      </w:pPr>
      <w:r>
        <w:t xml:space="preserve">Rysunek </w:t>
      </w:r>
      <w:fldSimple w:instr=" SEQ Rysunek \* ARABIC ">
        <w:r w:rsidR="001F193E">
          <w:rPr>
            <w:noProof/>
          </w:rPr>
          <w:t>14</w:t>
        </w:r>
      </w:fldSimple>
      <w:r w:rsidRPr="00635504">
        <w:t xml:space="preserve"> - schemat logiczny bramki </w:t>
      </w:r>
      <w:r>
        <w:rPr>
          <w:b/>
          <w:bCs/>
        </w:rPr>
        <w:t>AND</w:t>
      </w:r>
      <w:r w:rsidRPr="00635504">
        <w:t xml:space="preserve"> za pomocą bram</w:t>
      </w:r>
      <w:r>
        <w:t xml:space="preserve">ek </w:t>
      </w:r>
      <w:r>
        <w:rPr>
          <w:b/>
          <w:bCs/>
        </w:rPr>
        <w:t>NOR</w:t>
      </w:r>
      <w:r w:rsidR="00091014">
        <w:rPr>
          <w:b/>
          <w:bCs/>
        </w:rPr>
        <w:br w:type="page"/>
      </w:r>
    </w:p>
    <w:tbl>
      <w:tblPr>
        <w:tblStyle w:val="Tabelasiatki2"/>
        <w:tblW w:w="9214" w:type="dxa"/>
        <w:tblLook w:val="04A0" w:firstRow="1" w:lastRow="0" w:firstColumn="1" w:lastColumn="0" w:noHBand="0" w:noVBand="1"/>
      </w:tblPr>
      <w:tblGrid>
        <w:gridCol w:w="423"/>
        <w:gridCol w:w="423"/>
        <w:gridCol w:w="842"/>
        <w:gridCol w:w="820"/>
        <w:gridCol w:w="791"/>
        <w:gridCol w:w="791"/>
        <w:gridCol w:w="1959"/>
        <w:gridCol w:w="1907"/>
        <w:gridCol w:w="1258"/>
      </w:tblGrid>
      <w:tr w:rsidR="00C21D5F" w14:paraId="5F2F02F8" w14:textId="77777777" w:rsidTr="006B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4AB878F" w14:textId="1942DD5B" w:rsidR="00C21D5F" w:rsidRDefault="006B18BD" w:rsidP="009B4822">
            <w:pPr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425" w:type="dxa"/>
          </w:tcPr>
          <w:p w14:paraId="237C5287" w14:textId="727B184D" w:rsidR="00C21D5F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850" w:type="dxa"/>
          </w:tcPr>
          <w:p w14:paraId="7376D178" w14:textId="77B54FD4" w:rsidR="00C21D5F" w:rsidRPr="006B18BD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+p</m:t>
                </m:r>
              </m:oMath>
            </m:oMathPara>
          </w:p>
        </w:tc>
        <w:tc>
          <w:tcPr>
            <w:tcW w:w="828" w:type="dxa"/>
          </w:tcPr>
          <w:p w14:paraId="304ECCED" w14:textId="753AECB0" w:rsidR="00C21D5F" w:rsidRPr="006B18BD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+q</m:t>
                </m:r>
              </m:oMath>
            </m:oMathPara>
          </w:p>
        </w:tc>
        <w:tc>
          <w:tcPr>
            <w:tcW w:w="792" w:type="dxa"/>
          </w:tcPr>
          <w:p w14:paraId="5A185BF7" w14:textId="3D0E9B66" w:rsidR="00C21D5F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+p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14:paraId="738CF196" w14:textId="4D5AB296" w:rsidR="00C21D5F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+q</m:t>
                    </m:r>
                  </m:e>
                </m:acc>
              </m:oMath>
            </m:oMathPara>
          </w:p>
        </w:tc>
        <w:tc>
          <w:tcPr>
            <w:tcW w:w="1983" w:type="dxa"/>
          </w:tcPr>
          <w:p w14:paraId="011D060D" w14:textId="43A043F1" w:rsidR="00C21D5F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+p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+q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1842" w:type="dxa"/>
          </w:tcPr>
          <w:p w14:paraId="517DCC41" w14:textId="4F18CD4B" w:rsidR="00C21D5F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+p</m:t>
                            </m:r>
                          </m:e>
                        </m:d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+q</m:t>
                            </m:r>
                          </m:e>
                        </m:d>
                      </m:e>
                    </m:acc>
                  </m:e>
                </m:acc>
              </m:oMath>
            </m:oMathPara>
          </w:p>
        </w:tc>
        <w:tc>
          <w:tcPr>
            <w:tcW w:w="1276" w:type="dxa"/>
          </w:tcPr>
          <w:p w14:paraId="6211C7E8" w14:textId="4E0CDD74" w:rsidR="00C21D5F" w:rsidRPr="006E1DC3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∙q</m:t>
              </m:r>
            </m:oMath>
            <w:r w:rsidR="00C21D5F">
              <w:rPr>
                <w:rFonts w:eastAsiaTheme="minorEastAsia"/>
                <w:b w:val="0"/>
                <w:bCs w:val="0"/>
              </w:rPr>
              <w:t xml:space="preserve"> / </w:t>
            </w:r>
            <w:r w:rsidR="00C21D5F">
              <w:rPr>
                <w:rFonts w:eastAsiaTheme="minorEastAsia"/>
              </w:rPr>
              <w:t>AND</w:t>
            </w:r>
          </w:p>
        </w:tc>
      </w:tr>
      <w:tr w:rsidR="00C21D5F" w14:paraId="55C448AC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991CF51" w14:textId="77777777" w:rsidR="00C21D5F" w:rsidRPr="007501FD" w:rsidRDefault="00C21D5F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425" w:type="dxa"/>
          </w:tcPr>
          <w:p w14:paraId="59CB2D7E" w14:textId="77777777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629D1729" w14:textId="77777777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8" w:type="dxa"/>
          </w:tcPr>
          <w:p w14:paraId="3F8E584F" w14:textId="77777777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52DEB56D" w14:textId="77777777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44E2F190" w14:textId="77777777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3" w:type="dxa"/>
          </w:tcPr>
          <w:p w14:paraId="5159E86B" w14:textId="77777777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2" w:type="dxa"/>
          </w:tcPr>
          <w:p w14:paraId="0136392D" w14:textId="77777777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183C20D5" w14:textId="77777777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21D5F" w14:paraId="0C930D58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624C3CA" w14:textId="77777777" w:rsidR="00C21D5F" w:rsidRPr="007501FD" w:rsidRDefault="00C21D5F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425" w:type="dxa"/>
          </w:tcPr>
          <w:p w14:paraId="2B7801B0" w14:textId="77777777" w:rsidR="00C21D5F" w:rsidRDefault="00C21D5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35E58698" w14:textId="77777777" w:rsidR="00C21D5F" w:rsidRDefault="00C21D5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8" w:type="dxa"/>
          </w:tcPr>
          <w:p w14:paraId="41693DE6" w14:textId="77777777" w:rsidR="00C21D5F" w:rsidRDefault="00C21D5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7D7881BC" w14:textId="77777777" w:rsidR="00C21D5F" w:rsidRDefault="00C21D5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1315F9B1" w14:textId="77777777" w:rsidR="00C21D5F" w:rsidRDefault="00C21D5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3" w:type="dxa"/>
          </w:tcPr>
          <w:p w14:paraId="4D18C076" w14:textId="36918B3C" w:rsidR="00C21D5F" w:rsidRDefault="00C21D5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2" w:type="dxa"/>
          </w:tcPr>
          <w:p w14:paraId="499C3B72" w14:textId="57522ED4" w:rsidR="00C21D5F" w:rsidRDefault="00C21D5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09A15052" w14:textId="06768B4F" w:rsidR="00C21D5F" w:rsidRDefault="00C21D5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21D5F" w14:paraId="43AEF8AD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0739B40" w14:textId="77777777" w:rsidR="00C21D5F" w:rsidRPr="007501FD" w:rsidRDefault="00C21D5F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425" w:type="dxa"/>
          </w:tcPr>
          <w:p w14:paraId="6E179527" w14:textId="77777777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19C1EE23" w14:textId="77777777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8" w:type="dxa"/>
          </w:tcPr>
          <w:p w14:paraId="3FD96232" w14:textId="77777777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1198FBD2" w14:textId="77777777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35017118" w14:textId="77777777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3" w:type="dxa"/>
          </w:tcPr>
          <w:p w14:paraId="135C7C57" w14:textId="2D03C981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2" w:type="dxa"/>
          </w:tcPr>
          <w:p w14:paraId="5E1AC82E" w14:textId="2910B330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447E7DDA" w14:textId="667EE5BE" w:rsidR="00C21D5F" w:rsidRDefault="00C21D5F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21D5F" w14:paraId="2E2BB659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A86CE94" w14:textId="77777777" w:rsidR="00C21D5F" w:rsidRPr="007501FD" w:rsidRDefault="00C21D5F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425" w:type="dxa"/>
          </w:tcPr>
          <w:p w14:paraId="10AFD36B" w14:textId="77777777" w:rsidR="00C21D5F" w:rsidRDefault="00C21D5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444E6692" w14:textId="77777777" w:rsidR="00C21D5F" w:rsidRDefault="00C21D5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8" w:type="dxa"/>
          </w:tcPr>
          <w:p w14:paraId="0EC1B972" w14:textId="77777777" w:rsidR="00C21D5F" w:rsidRDefault="00C21D5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38F40C0D" w14:textId="77777777" w:rsidR="00C21D5F" w:rsidRDefault="00C21D5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057F2D10" w14:textId="77777777" w:rsidR="00C21D5F" w:rsidRDefault="00C21D5F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3" w:type="dxa"/>
          </w:tcPr>
          <w:p w14:paraId="7AF06639" w14:textId="77777777" w:rsidR="00C21D5F" w:rsidRDefault="00C21D5F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2" w:type="dxa"/>
          </w:tcPr>
          <w:p w14:paraId="738E8760" w14:textId="77777777" w:rsidR="00C21D5F" w:rsidRDefault="00C21D5F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76" w:type="dxa"/>
          </w:tcPr>
          <w:p w14:paraId="3DEC52A7" w14:textId="77777777" w:rsidR="00C21D5F" w:rsidRDefault="00C21D5F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DFF3A77" w14:textId="6635CAD0" w:rsidR="00C21D5F" w:rsidRPr="00C21D5F" w:rsidRDefault="00C21D5F" w:rsidP="00C21D5F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20</w:t>
        </w:r>
      </w:fldSimple>
      <w:r>
        <w:t xml:space="preserve">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>
        <w:rPr>
          <w:b/>
          <w:bCs/>
        </w:rPr>
        <w:t>AND</w:t>
      </w:r>
      <w:r w:rsidRPr="00651DB4">
        <w:t xml:space="preserve"> za pomocą </w:t>
      </w:r>
      <w:r>
        <w:t>funkcji logicznych</w:t>
      </w:r>
      <w:r w:rsidRPr="00651DB4">
        <w:t xml:space="preserve"> </w:t>
      </w:r>
      <w:r>
        <w:rPr>
          <w:b/>
          <w:bCs/>
        </w:rPr>
        <w:t>NOR</w:t>
      </w:r>
    </w:p>
    <w:p w14:paraId="258932DF" w14:textId="202323D4" w:rsidR="00C21D5F" w:rsidRDefault="00C21D5F" w:rsidP="00C21D5F">
      <w:pPr>
        <w:pStyle w:val="Nagwek2"/>
        <w:numPr>
          <w:ilvl w:val="0"/>
          <w:numId w:val="15"/>
        </w:numPr>
        <w:ind w:left="426" w:hanging="426"/>
      </w:pPr>
      <w:r>
        <w:t xml:space="preserve">Budowa bramki </w:t>
      </w:r>
      <w:r>
        <w:rPr>
          <w:b/>
          <w:bCs/>
        </w:rPr>
        <w:t>NOR</w:t>
      </w:r>
      <w:r>
        <w:t xml:space="preserve"> za pomocą bramek </w:t>
      </w:r>
      <w:r>
        <w:rPr>
          <w:b/>
          <w:bCs/>
        </w:rPr>
        <w:t>NAND</w:t>
      </w:r>
    </w:p>
    <w:p w14:paraId="566E9702" w14:textId="064455B1" w:rsidR="00C21D5F" w:rsidRPr="003F23BE" w:rsidRDefault="00000000" w:rsidP="00C21D5F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+q</m:t>
              </m:r>
            </m:e>
          </m:acc>
          <m:groupChr>
            <m:groupChrPr>
              <m:chr m:val="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de Morgana</m:t>
              </m:r>
            </m:e>
          </m:groupCh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∙p</m:t>
                  </m:r>
                </m:e>
              </m:d>
            </m:e>
          </m:acc>
          <m:r>
            <w:rPr>
              <w:rFonts w:ascii="Cambria Math" w:eastAsiaTheme="minorEastAsia" w:hAnsi="Cambria Math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∙p</m:t>
                  </m:r>
                </m:e>
              </m:d>
            </m:e>
          </m:acc>
          <m:r>
            <w:rPr>
              <w:rFonts w:ascii="Cambria Math" w:eastAsiaTheme="minorEastAsia" w:hAnsi="Cambria Math"/>
            </w:rPr>
            <m:t>∙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∙q</m:t>
                  </m:r>
                </m:e>
              </m:d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rawo podwójnej negacji</m:t>
                  </m:r>
                </m:e>
              </m:groupChr>
            </m:e>
          </m:box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∙p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q∙q</m:t>
                      </m:r>
                    </m:e>
                  </m:d>
                </m:e>
              </m:acc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∙p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∙q</m:t>
                              </m:r>
                            </m:e>
                          </m:d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∙p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∙q</m:t>
                              </m:r>
                            </m:e>
                          </m:d>
                        </m:e>
                      </m:acc>
                    </m:e>
                  </m:d>
                </m:e>
              </m:acc>
            </m:e>
          </m:acc>
        </m:oMath>
      </m:oMathPara>
    </w:p>
    <w:p w14:paraId="2CA97948" w14:textId="77777777" w:rsidR="003F23BE" w:rsidRDefault="003F23BE" w:rsidP="003F23BE">
      <w:pPr>
        <w:keepNext/>
      </w:pPr>
      <w:r w:rsidRPr="003F23BE">
        <w:rPr>
          <w:noProof/>
        </w:rPr>
        <w:drawing>
          <wp:inline distT="0" distB="0" distL="0" distR="0" wp14:anchorId="3765C04C" wp14:editId="65C122EF">
            <wp:extent cx="4639322" cy="1771897"/>
            <wp:effectExtent l="0" t="0" r="8890" b="0"/>
            <wp:docPr id="1332679651" name="Obraz 1" descr="Obraz zawierający diagram, zrzut ekranu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9651" name="Obraz 1" descr="Obraz zawierający diagram, zrzut ekranu, krąg, desig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544A" w14:textId="1BB45C44" w:rsidR="003F23BE" w:rsidRDefault="003F23BE" w:rsidP="003F23BE">
      <w:pPr>
        <w:pStyle w:val="Legenda"/>
        <w:rPr>
          <w:b/>
          <w:bCs/>
        </w:rPr>
      </w:pPr>
      <w:r>
        <w:t xml:space="preserve">Rysunek </w:t>
      </w:r>
      <w:fldSimple w:instr=" SEQ Rysunek \* ARABIC ">
        <w:r w:rsidR="001F193E">
          <w:rPr>
            <w:noProof/>
          </w:rPr>
          <w:t>15</w:t>
        </w:r>
      </w:fldSimple>
      <w:r w:rsidRPr="00635504">
        <w:t xml:space="preserve"> - schemat logiczny bramki </w:t>
      </w:r>
      <w:r w:rsidRPr="003F23BE">
        <w:rPr>
          <w:b/>
          <w:bCs/>
        </w:rPr>
        <w:t>N</w:t>
      </w:r>
      <w:r>
        <w:rPr>
          <w:b/>
          <w:bCs/>
        </w:rPr>
        <w:t>OR</w:t>
      </w:r>
      <w:r w:rsidRPr="00635504">
        <w:t xml:space="preserve"> za pomocą bram</w:t>
      </w:r>
      <w:r>
        <w:t xml:space="preserve">ek </w:t>
      </w:r>
      <w:r>
        <w:rPr>
          <w:b/>
          <w:bCs/>
        </w:rPr>
        <w:t>NAND</w:t>
      </w:r>
    </w:p>
    <w:tbl>
      <w:tblPr>
        <w:tblStyle w:val="Tabelasiatki2"/>
        <w:tblW w:w="7938" w:type="dxa"/>
        <w:tblLook w:val="04A0" w:firstRow="1" w:lastRow="0" w:firstColumn="1" w:lastColumn="0" w:noHBand="0" w:noVBand="1"/>
      </w:tblPr>
      <w:tblGrid>
        <w:gridCol w:w="426"/>
        <w:gridCol w:w="425"/>
        <w:gridCol w:w="850"/>
        <w:gridCol w:w="828"/>
        <w:gridCol w:w="792"/>
        <w:gridCol w:w="792"/>
        <w:gridCol w:w="1862"/>
        <w:gridCol w:w="1963"/>
      </w:tblGrid>
      <w:tr w:rsidR="004C28C6" w14:paraId="35D95413" w14:textId="77777777" w:rsidTr="004C2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E927E10" w14:textId="59B24F59" w:rsidR="004C28C6" w:rsidRPr="006B18BD" w:rsidRDefault="006B18BD" w:rsidP="004C28C6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25" w:type="dxa"/>
          </w:tcPr>
          <w:p w14:paraId="74FADC97" w14:textId="5C4E5B05" w:rsidR="004C28C6" w:rsidRPr="006B18BD" w:rsidRDefault="006B18BD" w:rsidP="004C2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850" w:type="dxa"/>
          </w:tcPr>
          <w:p w14:paraId="56ED7036" w14:textId="6F90F4A3" w:rsidR="004C28C6" w:rsidRPr="006B18BD" w:rsidRDefault="006B18BD" w:rsidP="004C2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∙p</m:t>
                </m:r>
              </m:oMath>
            </m:oMathPara>
          </w:p>
        </w:tc>
        <w:tc>
          <w:tcPr>
            <w:tcW w:w="828" w:type="dxa"/>
          </w:tcPr>
          <w:p w14:paraId="6DF69C0F" w14:textId="6017013F" w:rsidR="004C28C6" w:rsidRPr="006B18BD" w:rsidRDefault="006B18BD" w:rsidP="004C2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∙q</m:t>
                </m:r>
              </m:oMath>
            </m:oMathPara>
          </w:p>
        </w:tc>
        <w:tc>
          <w:tcPr>
            <w:tcW w:w="792" w:type="dxa"/>
          </w:tcPr>
          <w:p w14:paraId="28CDE07D" w14:textId="5228D632" w:rsidR="004C28C6" w:rsidRPr="006B18BD" w:rsidRDefault="00000000" w:rsidP="004C2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∙p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14:paraId="7D29EAC1" w14:textId="66159241" w:rsidR="004C28C6" w:rsidRPr="006B18BD" w:rsidRDefault="00000000" w:rsidP="004C2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∙q</m:t>
                    </m:r>
                  </m:e>
                </m:acc>
              </m:oMath>
            </m:oMathPara>
          </w:p>
        </w:tc>
        <w:tc>
          <w:tcPr>
            <w:tcW w:w="1862" w:type="dxa"/>
          </w:tcPr>
          <w:p w14:paraId="4C1FFC07" w14:textId="3F71C037" w:rsidR="004C28C6" w:rsidRPr="006B18BD" w:rsidRDefault="00000000" w:rsidP="004C2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∙p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∙q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1963" w:type="dxa"/>
          </w:tcPr>
          <w:p w14:paraId="2B447EF5" w14:textId="6A41777E" w:rsidR="004C28C6" w:rsidRPr="006B18BD" w:rsidRDefault="00000000" w:rsidP="004C2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∙p</m:t>
                            </m:r>
                          </m:e>
                        </m:d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∙q</m:t>
                            </m:r>
                          </m:e>
                        </m:d>
                      </m:e>
                    </m:acc>
                  </m:e>
                </m:acc>
              </m:oMath>
            </m:oMathPara>
          </w:p>
        </w:tc>
      </w:tr>
      <w:tr w:rsidR="004C28C6" w14:paraId="4E70FE12" w14:textId="77777777" w:rsidTr="004C2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D7B21C2" w14:textId="77777777" w:rsidR="004C28C6" w:rsidRPr="007501FD" w:rsidRDefault="004C28C6" w:rsidP="004C28C6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425" w:type="dxa"/>
          </w:tcPr>
          <w:p w14:paraId="27CB0CE9" w14:textId="77777777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33BAFCD2" w14:textId="77777777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8" w:type="dxa"/>
          </w:tcPr>
          <w:p w14:paraId="2781C448" w14:textId="77777777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3853B647" w14:textId="77777777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7E849D80" w14:textId="77777777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62" w:type="dxa"/>
          </w:tcPr>
          <w:p w14:paraId="409B444A" w14:textId="77777777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3" w:type="dxa"/>
          </w:tcPr>
          <w:p w14:paraId="61AF2169" w14:textId="750EB31A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C28C6" w14:paraId="1EBE37F7" w14:textId="77777777" w:rsidTr="004C2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FCFDAD8" w14:textId="77777777" w:rsidR="004C28C6" w:rsidRPr="007501FD" w:rsidRDefault="004C28C6" w:rsidP="004C28C6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425" w:type="dxa"/>
          </w:tcPr>
          <w:p w14:paraId="440B764C" w14:textId="77777777" w:rsidR="004C28C6" w:rsidRDefault="004C28C6" w:rsidP="004C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06C615AF" w14:textId="77777777" w:rsidR="004C28C6" w:rsidRDefault="004C28C6" w:rsidP="004C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8" w:type="dxa"/>
          </w:tcPr>
          <w:p w14:paraId="783A8667" w14:textId="77777777" w:rsidR="004C28C6" w:rsidRDefault="004C28C6" w:rsidP="004C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78432795" w14:textId="77777777" w:rsidR="004C28C6" w:rsidRDefault="004C28C6" w:rsidP="004C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43527D3C" w14:textId="77777777" w:rsidR="004C28C6" w:rsidRDefault="004C28C6" w:rsidP="004C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62" w:type="dxa"/>
          </w:tcPr>
          <w:p w14:paraId="4E9B353F" w14:textId="7C1A1DE7" w:rsidR="004C28C6" w:rsidRDefault="004C28C6" w:rsidP="004C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63" w:type="dxa"/>
          </w:tcPr>
          <w:p w14:paraId="4F8ADF7A" w14:textId="4FF9EC46" w:rsidR="004C28C6" w:rsidRDefault="004C28C6" w:rsidP="004C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C28C6" w14:paraId="7FE2DE98" w14:textId="77777777" w:rsidTr="004C2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275C8B0" w14:textId="77777777" w:rsidR="004C28C6" w:rsidRPr="007501FD" w:rsidRDefault="004C28C6" w:rsidP="004C28C6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425" w:type="dxa"/>
          </w:tcPr>
          <w:p w14:paraId="7BA0C620" w14:textId="77777777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61DDB0B0" w14:textId="77777777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8" w:type="dxa"/>
          </w:tcPr>
          <w:p w14:paraId="10D03279" w14:textId="77777777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1E2CF9F7" w14:textId="77777777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3E7E4070" w14:textId="77777777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62" w:type="dxa"/>
          </w:tcPr>
          <w:p w14:paraId="0C7ADC03" w14:textId="6766BEDB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63" w:type="dxa"/>
          </w:tcPr>
          <w:p w14:paraId="71455A1D" w14:textId="41EA0EC6" w:rsidR="004C28C6" w:rsidRDefault="004C28C6" w:rsidP="004C2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C28C6" w14:paraId="27FD21B5" w14:textId="77777777" w:rsidTr="004C2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D825ECF" w14:textId="77777777" w:rsidR="004C28C6" w:rsidRPr="007501FD" w:rsidRDefault="004C28C6" w:rsidP="004C28C6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425" w:type="dxa"/>
          </w:tcPr>
          <w:p w14:paraId="4D7C1320" w14:textId="77777777" w:rsidR="004C28C6" w:rsidRDefault="004C28C6" w:rsidP="004C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2BF689FE" w14:textId="77777777" w:rsidR="004C28C6" w:rsidRDefault="004C28C6" w:rsidP="004C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8" w:type="dxa"/>
          </w:tcPr>
          <w:p w14:paraId="2C18A72C" w14:textId="77777777" w:rsidR="004C28C6" w:rsidRDefault="004C28C6" w:rsidP="004C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48D20AEA" w14:textId="77777777" w:rsidR="004C28C6" w:rsidRDefault="004C28C6" w:rsidP="004C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3CF99B3C" w14:textId="77777777" w:rsidR="004C28C6" w:rsidRDefault="004C28C6" w:rsidP="004C2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62" w:type="dxa"/>
          </w:tcPr>
          <w:p w14:paraId="4EC519AC" w14:textId="77777777" w:rsidR="004C28C6" w:rsidRDefault="004C28C6" w:rsidP="004C28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63" w:type="dxa"/>
          </w:tcPr>
          <w:p w14:paraId="4B5D9290" w14:textId="4B45977F" w:rsidR="004C28C6" w:rsidRDefault="004C28C6" w:rsidP="004E287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CD2B59F" w14:textId="0EB3FA9F" w:rsidR="004E2871" w:rsidRPr="004E2871" w:rsidRDefault="004E2871" w:rsidP="004E2871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21</w:t>
        </w:r>
      </w:fldSimple>
      <w:r>
        <w:t xml:space="preserve">.1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 w:rsidRPr="004E2871">
        <w:rPr>
          <w:b/>
          <w:bCs/>
        </w:rPr>
        <w:t>N</w:t>
      </w:r>
      <w:r w:rsidRPr="00A51FF0">
        <w:rPr>
          <w:b/>
          <w:bCs/>
        </w:rPr>
        <w:t>OR</w:t>
      </w:r>
      <w:r w:rsidRPr="00651DB4">
        <w:t xml:space="preserve"> za pomocą </w:t>
      </w:r>
      <w:r>
        <w:t>funkcji logicznych</w:t>
      </w:r>
      <w:r w:rsidRPr="00651DB4">
        <w:t xml:space="preserve"> </w:t>
      </w:r>
      <w:r w:rsidRPr="009E70DF">
        <w:rPr>
          <w:b/>
          <w:bCs/>
        </w:rPr>
        <w:t>N</w:t>
      </w:r>
      <w:r w:rsidRPr="00A51FF0">
        <w:rPr>
          <w:b/>
          <w:bCs/>
        </w:rPr>
        <w:t>AND</w:t>
      </w:r>
      <w:r>
        <w:t xml:space="preserve"> (część 1)</w:t>
      </w:r>
    </w:p>
    <w:tbl>
      <w:tblPr>
        <w:tblStyle w:val="Tabelasiatki2"/>
        <w:tblW w:w="7655" w:type="dxa"/>
        <w:tblLook w:val="04A0" w:firstRow="1" w:lastRow="0" w:firstColumn="1" w:lastColumn="0" w:noHBand="0" w:noVBand="1"/>
      </w:tblPr>
      <w:tblGrid>
        <w:gridCol w:w="3119"/>
        <w:gridCol w:w="3119"/>
        <w:gridCol w:w="1417"/>
      </w:tblGrid>
      <w:tr w:rsidR="004E2871" w:rsidRPr="006E1DC3" w14:paraId="308EDA8F" w14:textId="77777777" w:rsidTr="004E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F908190" w14:textId="1C27783E" w:rsidR="004E2871" w:rsidRPr="006B18BD" w:rsidRDefault="00000000" w:rsidP="004E2871">
            <w:pPr>
              <w:jc w:val="center"/>
              <w:rPr>
                <w:rFonts w:ascii="Calibri" w:eastAsia="Calibri" w:hAnsi="Calibri" w:cs="Times New Roman"/>
                <w:b w:val="0"/>
                <w:bCs w:val="0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∙p</m:t>
                            </m:r>
                          </m:e>
                        </m:d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∙q</m:t>
                            </m:r>
                          </m:e>
                        </m:d>
                      </m:e>
                    </m:acc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∙p</m:t>
                            </m:r>
                          </m:e>
                        </m:d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∙q</m:t>
                            </m:r>
                          </m:e>
                        </m:d>
                      </m:e>
                    </m:acc>
                  </m:e>
                </m:acc>
              </m:oMath>
            </m:oMathPara>
          </w:p>
        </w:tc>
        <w:tc>
          <w:tcPr>
            <w:tcW w:w="3119" w:type="dxa"/>
          </w:tcPr>
          <w:p w14:paraId="56F2494D" w14:textId="4E806831" w:rsidR="004E2871" w:rsidRPr="006B18BD" w:rsidRDefault="00000000" w:rsidP="004E2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i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∙p</m:t>
                                </m:r>
                              </m:e>
                            </m:d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∙q</m:t>
                                </m:r>
                              </m:e>
                            </m:d>
                          </m:e>
                        </m:acc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∙p</m:t>
                                </m:r>
                              </m:e>
                            </m:d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∙q</m:t>
                                </m:r>
                              </m:e>
                            </m:d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1417" w:type="dxa"/>
          </w:tcPr>
          <w:p w14:paraId="27F3018A" w14:textId="29E53DE4" w:rsidR="004E2871" w:rsidRPr="006E1DC3" w:rsidRDefault="00000000" w:rsidP="004E2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+q</m:t>
                  </m:r>
                </m:e>
              </m:acc>
            </m:oMath>
            <w:r w:rsidR="004E2871">
              <w:rPr>
                <w:rFonts w:eastAsiaTheme="minorEastAsia"/>
                <w:b w:val="0"/>
                <w:bCs w:val="0"/>
              </w:rPr>
              <w:t xml:space="preserve"> / </w:t>
            </w:r>
            <w:r w:rsidR="004E2871">
              <w:rPr>
                <w:rFonts w:eastAsiaTheme="minorEastAsia"/>
              </w:rPr>
              <w:t>NOR</w:t>
            </w:r>
          </w:p>
        </w:tc>
      </w:tr>
      <w:tr w:rsidR="004E2871" w14:paraId="06A5B06F" w14:textId="77777777" w:rsidTr="004E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8A3B3F6" w14:textId="698F7F00" w:rsidR="004E2871" w:rsidRPr="004E2871" w:rsidRDefault="004E2871" w:rsidP="004E2871">
            <w:pPr>
              <w:jc w:val="center"/>
              <w:rPr>
                <w:b w:val="0"/>
                <w:bCs w:val="0"/>
              </w:rPr>
            </w:pPr>
            <w:r w:rsidRPr="004E2871">
              <w:rPr>
                <w:b w:val="0"/>
                <w:bCs w:val="0"/>
              </w:rPr>
              <w:t>0</w:t>
            </w:r>
          </w:p>
        </w:tc>
        <w:tc>
          <w:tcPr>
            <w:tcW w:w="3119" w:type="dxa"/>
          </w:tcPr>
          <w:p w14:paraId="7363681A" w14:textId="1FC23F19" w:rsidR="004E2871" w:rsidRPr="004E2871" w:rsidRDefault="004E2871" w:rsidP="004E2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479DAA93" w14:textId="5F075228" w:rsidR="004E2871" w:rsidRDefault="004E2871" w:rsidP="004E2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E2871" w14:paraId="1782FF80" w14:textId="77777777" w:rsidTr="004E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F4A39EC" w14:textId="41081B43" w:rsidR="004E2871" w:rsidRPr="004E2871" w:rsidRDefault="004E2871" w:rsidP="004E2871">
            <w:pPr>
              <w:jc w:val="center"/>
              <w:rPr>
                <w:b w:val="0"/>
                <w:bCs w:val="0"/>
              </w:rPr>
            </w:pPr>
            <w:r w:rsidRPr="004E2871">
              <w:rPr>
                <w:b w:val="0"/>
                <w:bCs w:val="0"/>
              </w:rPr>
              <w:t>1</w:t>
            </w:r>
          </w:p>
        </w:tc>
        <w:tc>
          <w:tcPr>
            <w:tcW w:w="3119" w:type="dxa"/>
          </w:tcPr>
          <w:p w14:paraId="1D6E3C70" w14:textId="3A365ED0" w:rsidR="004E2871" w:rsidRPr="004E2871" w:rsidRDefault="004E2871" w:rsidP="004E2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29114B50" w14:textId="77777777" w:rsidR="004E2871" w:rsidRDefault="004E2871" w:rsidP="004E2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E2871" w14:paraId="3C1C747C" w14:textId="77777777" w:rsidTr="004E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34B228" w14:textId="6F0AA145" w:rsidR="004E2871" w:rsidRPr="004E2871" w:rsidRDefault="004E2871" w:rsidP="004E2871">
            <w:pPr>
              <w:jc w:val="center"/>
              <w:rPr>
                <w:b w:val="0"/>
                <w:bCs w:val="0"/>
              </w:rPr>
            </w:pPr>
            <w:r w:rsidRPr="004E2871">
              <w:rPr>
                <w:b w:val="0"/>
                <w:bCs w:val="0"/>
              </w:rPr>
              <w:t>1</w:t>
            </w:r>
          </w:p>
        </w:tc>
        <w:tc>
          <w:tcPr>
            <w:tcW w:w="3119" w:type="dxa"/>
          </w:tcPr>
          <w:p w14:paraId="17909743" w14:textId="79F7023B" w:rsidR="004E2871" w:rsidRPr="004E2871" w:rsidRDefault="004E2871" w:rsidP="004E2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21079CF0" w14:textId="77777777" w:rsidR="004E2871" w:rsidRDefault="004E2871" w:rsidP="004E2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E2871" w14:paraId="2D326D9F" w14:textId="77777777" w:rsidTr="004E2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EB64937" w14:textId="05D9BC4C" w:rsidR="004E2871" w:rsidRPr="004E2871" w:rsidRDefault="004E2871" w:rsidP="004E2871">
            <w:pPr>
              <w:keepNext/>
              <w:jc w:val="center"/>
              <w:rPr>
                <w:b w:val="0"/>
                <w:bCs w:val="0"/>
              </w:rPr>
            </w:pPr>
            <w:r w:rsidRPr="004E2871">
              <w:rPr>
                <w:b w:val="0"/>
                <w:bCs w:val="0"/>
              </w:rPr>
              <w:t>1</w:t>
            </w:r>
          </w:p>
        </w:tc>
        <w:tc>
          <w:tcPr>
            <w:tcW w:w="3119" w:type="dxa"/>
          </w:tcPr>
          <w:p w14:paraId="2AAD95F6" w14:textId="49A8D728" w:rsidR="004E2871" w:rsidRPr="004E2871" w:rsidRDefault="004E2871" w:rsidP="004E287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605EBAD5" w14:textId="73017D81" w:rsidR="004E2871" w:rsidRDefault="004E2871" w:rsidP="004E287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BACED59" w14:textId="6D30B203" w:rsidR="004C28C6" w:rsidRDefault="004E2871" w:rsidP="004E2871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22</w:t>
        </w:r>
      </w:fldSimple>
      <w:r w:rsidR="00E579D4">
        <w:t>1</w:t>
      </w:r>
      <w:r>
        <w:t xml:space="preserve">.2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 w:rsidRPr="004E2871">
        <w:rPr>
          <w:b/>
          <w:bCs/>
        </w:rPr>
        <w:t>N</w:t>
      </w:r>
      <w:r w:rsidRPr="00A51FF0">
        <w:rPr>
          <w:b/>
          <w:bCs/>
        </w:rPr>
        <w:t>OR</w:t>
      </w:r>
      <w:r w:rsidRPr="00651DB4">
        <w:t xml:space="preserve"> za pomocą </w:t>
      </w:r>
      <w:r>
        <w:t>funkcji logicznych</w:t>
      </w:r>
      <w:r w:rsidRPr="00651DB4">
        <w:t xml:space="preserve"> </w:t>
      </w:r>
      <w:r w:rsidRPr="009E70DF">
        <w:rPr>
          <w:b/>
          <w:bCs/>
        </w:rPr>
        <w:t>N</w:t>
      </w:r>
      <w:r w:rsidRPr="00A51FF0">
        <w:rPr>
          <w:b/>
          <w:bCs/>
        </w:rPr>
        <w:t>AND</w:t>
      </w:r>
      <w:r>
        <w:t xml:space="preserve"> (część 2)</w:t>
      </w:r>
    </w:p>
    <w:p w14:paraId="5C0B49E0" w14:textId="1DE737EB" w:rsidR="004E2871" w:rsidRDefault="004E2871" w:rsidP="004E2871">
      <w:pPr>
        <w:pStyle w:val="Nagwek2"/>
        <w:numPr>
          <w:ilvl w:val="0"/>
          <w:numId w:val="15"/>
        </w:numPr>
        <w:ind w:left="426" w:hanging="426"/>
      </w:pPr>
      <w:r>
        <w:t xml:space="preserve">Budowa bramki </w:t>
      </w:r>
      <w:r>
        <w:rPr>
          <w:b/>
          <w:bCs/>
        </w:rPr>
        <w:t>NAND</w:t>
      </w:r>
      <w:r>
        <w:t xml:space="preserve"> za pomocą bramek </w:t>
      </w:r>
      <w:r>
        <w:rPr>
          <w:b/>
          <w:bCs/>
        </w:rPr>
        <w:t>NOR</w:t>
      </w:r>
    </w:p>
    <w:p w14:paraId="381E0E7C" w14:textId="53D1C93C" w:rsidR="004E2871" w:rsidRPr="003F23BE" w:rsidRDefault="00000000" w:rsidP="004E2871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∙q</m:t>
              </m:r>
            </m:e>
          </m:acc>
          <m:groupChr>
            <m:groupChrPr>
              <m:chr m:val="⇔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de Morgana</m:t>
              </m:r>
            </m:e>
          </m:groupCh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p</m:t>
                  </m:r>
                </m:e>
              </m:d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p</m:t>
                  </m:r>
                </m:e>
              </m:d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+q</m:t>
                  </m:r>
                </m:e>
              </m:d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rawo podwójnej negacji</m:t>
                  </m:r>
                </m:e>
              </m:groupChr>
            </m:e>
          </m:box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+p</m:t>
                      </m:r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q+q</m:t>
                      </m:r>
                    </m:e>
                  </m:d>
                </m:e>
              </m:acc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+p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+q</m:t>
                              </m:r>
                            </m:e>
                          </m:d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+p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+q</m:t>
                              </m:r>
                            </m:e>
                          </m:d>
                        </m:e>
                      </m:acc>
                    </m:e>
                  </m:d>
                </m:e>
              </m:acc>
            </m:e>
          </m:acc>
        </m:oMath>
      </m:oMathPara>
    </w:p>
    <w:p w14:paraId="741E8B67" w14:textId="77777777" w:rsidR="004E2871" w:rsidRDefault="004E2871" w:rsidP="004E2871">
      <w:pPr>
        <w:keepNext/>
      </w:pPr>
      <w:r w:rsidRPr="003F23BE">
        <w:rPr>
          <w:noProof/>
        </w:rPr>
        <w:lastRenderedPageBreak/>
        <w:drawing>
          <wp:inline distT="0" distB="0" distL="0" distR="0" wp14:anchorId="40742AF9" wp14:editId="16CE286D">
            <wp:extent cx="4562864" cy="1771897"/>
            <wp:effectExtent l="0" t="0" r="0" b="0"/>
            <wp:docPr id="11161736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3633" name="Obraz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86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DEE2" w14:textId="456CFDFB" w:rsidR="004E2871" w:rsidRDefault="004E2871" w:rsidP="004E2871">
      <w:pPr>
        <w:pStyle w:val="Legenda"/>
        <w:rPr>
          <w:b/>
          <w:bCs/>
        </w:rPr>
      </w:pPr>
      <w:r>
        <w:t>Rysunek 16</w:t>
      </w:r>
      <w:r w:rsidRPr="00635504">
        <w:t xml:space="preserve"> - schemat logiczny bramki </w:t>
      </w:r>
      <w:r w:rsidRPr="003F23BE">
        <w:rPr>
          <w:b/>
          <w:bCs/>
        </w:rPr>
        <w:t>N</w:t>
      </w:r>
      <w:r>
        <w:rPr>
          <w:b/>
          <w:bCs/>
        </w:rPr>
        <w:t>AND</w:t>
      </w:r>
      <w:r w:rsidRPr="00635504">
        <w:t xml:space="preserve"> za pomocą bram</w:t>
      </w:r>
      <w:r>
        <w:t xml:space="preserve">ek </w:t>
      </w:r>
      <w:r>
        <w:rPr>
          <w:b/>
          <w:bCs/>
        </w:rPr>
        <w:t>NOR</w:t>
      </w:r>
    </w:p>
    <w:tbl>
      <w:tblPr>
        <w:tblStyle w:val="Tabelasiatki2"/>
        <w:tblW w:w="7938" w:type="dxa"/>
        <w:tblLook w:val="04A0" w:firstRow="1" w:lastRow="0" w:firstColumn="1" w:lastColumn="0" w:noHBand="0" w:noVBand="1"/>
      </w:tblPr>
      <w:tblGrid>
        <w:gridCol w:w="424"/>
        <w:gridCol w:w="422"/>
        <w:gridCol w:w="839"/>
        <w:gridCol w:w="817"/>
        <w:gridCol w:w="790"/>
        <w:gridCol w:w="790"/>
        <w:gridCol w:w="1949"/>
        <w:gridCol w:w="1907"/>
      </w:tblGrid>
      <w:tr w:rsidR="004E2871" w14:paraId="0BE36A47" w14:textId="77777777" w:rsidTr="006B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83176AB" w14:textId="5372CDFD" w:rsidR="004E2871" w:rsidRPr="006B18BD" w:rsidRDefault="006B18BD" w:rsidP="009B4822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25" w:type="dxa"/>
          </w:tcPr>
          <w:p w14:paraId="3CA24D8C" w14:textId="3F3C2118" w:rsidR="004E2871" w:rsidRPr="006B18BD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850" w:type="dxa"/>
          </w:tcPr>
          <w:p w14:paraId="3985BC04" w14:textId="63017FEC" w:rsidR="004E2871" w:rsidRPr="006B18BD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+p</m:t>
                </m:r>
              </m:oMath>
            </m:oMathPara>
          </w:p>
        </w:tc>
        <w:tc>
          <w:tcPr>
            <w:tcW w:w="828" w:type="dxa"/>
          </w:tcPr>
          <w:p w14:paraId="5A8ABC38" w14:textId="3D852555" w:rsidR="004E2871" w:rsidRPr="006B18BD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+q</m:t>
                </m:r>
              </m:oMath>
            </m:oMathPara>
          </w:p>
        </w:tc>
        <w:tc>
          <w:tcPr>
            <w:tcW w:w="792" w:type="dxa"/>
          </w:tcPr>
          <w:p w14:paraId="17639739" w14:textId="4A761BF2" w:rsidR="004E2871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+p</m:t>
                    </m:r>
                  </m:e>
                </m:acc>
              </m:oMath>
            </m:oMathPara>
          </w:p>
        </w:tc>
        <w:tc>
          <w:tcPr>
            <w:tcW w:w="792" w:type="dxa"/>
          </w:tcPr>
          <w:p w14:paraId="62AD283E" w14:textId="22015468" w:rsidR="004E2871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+q</m:t>
                    </m:r>
                  </m:e>
                </m:acc>
              </m:oMath>
            </m:oMathPara>
          </w:p>
        </w:tc>
        <w:tc>
          <w:tcPr>
            <w:tcW w:w="1983" w:type="dxa"/>
          </w:tcPr>
          <w:p w14:paraId="27EDB7C1" w14:textId="54B86553" w:rsidR="004E2871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+p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+q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1842" w:type="dxa"/>
          </w:tcPr>
          <w:p w14:paraId="65AF29CC" w14:textId="49FF41BF" w:rsidR="004E2871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+p</m:t>
                            </m:r>
                          </m:e>
                        </m:d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+q</m:t>
                            </m:r>
                          </m:e>
                        </m:d>
                      </m:e>
                    </m:acc>
                  </m:e>
                </m:acc>
              </m:oMath>
            </m:oMathPara>
          </w:p>
        </w:tc>
      </w:tr>
      <w:tr w:rsidR="004E2871" w14:paraId="18121C18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E70E03D" w14:textId="77777777" w:rsidR="004E2871" w:rsidRPr="007501FD" w:rsidRDefault="004E2871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425" w:type="dxa"/>
          </w:tcPr>
          <w:p w14:paraId="3B5751B6" w14:textId="77777777" w:rsid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1FE68CE2" w14:textId="77777777" w:rsid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8" w:type="dxa"/>
          </w:tcPr>
          <w:p w14:paraId="6AB784CE" w14:textId="77777777" w:rsid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1D6EB059" w14:textId="77777777" w:rsid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3A70142F" w14:textId="77777777" w:rsid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3" w:type="dxa"/>
          </w:tcPr>
          <w:p w14:paraId="78C31E58" w14:textId="77777777" w:rsid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2" w:type="dxa"/>
          </w:tcPr>
          <w:p w14:paraId="70701CE9" w14:textId="77777777" w:rsid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E2871" w14:paraId="6A236CFB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9CC8B88" w14:textId="77777777" w:rsidR="004E2871" w:rsidRPr="007501FD" w:rsidRDefault="004E2871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425" w:type="dxa"/>
          </w:tcPr>
          <w:p w14:paraId="07118679" w14:textId="77777777" w:rsidR="004E2871" w:rsidRDefault="004E2871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46608DEC" w14:textId="77777777" w:rsidR="004E2871" w:rsidRDefault="004E2871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28" w:type="dxa"/>
          </w:tcPr>
          <w:p w14:paraId="013178E5" w14:textId="77777777" w:rsidR="004E2871" w:rsidRDefault="004E2871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61F79AB8" w14:textId="77777777" w:rsidR="004E2871" w:rsidRDefault="004E2871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72F76127" w14:textId="77777777" w:rsidR="004E2871" w:rsidRDefault="004E2871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3" w:type="dxa"/>
          </w:tcPr>
          <w:p w14:paraId="17571872" w14:textId="6AEAC54C" w:rsidR="004E2871" w:rsidRDefault="004E52F3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2" w:type="dxa"/>
          </w:tcPr>
          <w:p w14:paraId="035189E3" w14:textId="70F5B9A4" w:rsidR="004E2871" w:rsidRDefault="004E52F3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E2871" w14:paraId="6A4F26BA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C18B6C5" w14:textId="77777777" w:rsidR="004E2871" w:rsidRPr="007501FD" w:rsidRDefault="004E2871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425" w:type="dxa"/>
          </w:tcPr>
          <w:p w14:paraId="0B288F64" w14:textId="77777777" w:rsid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2E11B17E" w14:textId="77777777" w:rsid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8" w:type="dxa"/>
          </w:tcPr>
          <w:p w14:paraId="77D2F128" w14:textId="77777777" w:rsid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727A892F" w14:textId="77777777" w:rsid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61EDC170" w14:textId="77777777" w:rsid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3" w:type="dxa"/>
          </w:tcPr>
          <w:p w14:paraId="7922DF25" w14:textId="4F9FC26B" w:rsidR="004E2871" w:rsidRDefault="004E52F3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2" w:type="dxa"/>
          </w:tcPr>
          <w:p w14:paraId="49D77924" w14:textId="2DF848E4" w:rsidR="004E2871" w:rsidRDefault="004E52F3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E2871" w14:paraId="6FEF62E7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98DA6CD" w14:textId="77777777" w:rsidR="004E2871" w:rsidRPr="007501FD" w:rsidRDefault="004E2871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425" w:type="dxa"/>
          </w:tcPr>
          <w:p w14:paraId="4A4502A1" w14:textId="77777777" w:rsidR="004E2871" w:rsidRDefault="004E2871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5482B394" w14:textId="77777777" w:rsidR="004E2871" w:rsidRDefault="004E2871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8" w:type="dxa"/>
          </w:tcPr>
          <w:p w14:paraId="35300D7B" w14:textId="77777777" w:rsidR="004E2871" w:rsidRDefault="004E2871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92" w:type="dxa"/>
          </w:tcPr>
          <w:p w14:paraId="0F8203EC" w14:textId="77777777" w:rsidR="004E2871" w:rsidRDefault="004E2871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92" w:type="dxa"/>
          </w:tcPr>
          <w:p w14:paraId="09DD3F37" w14:textId="77777777" w:rsidR="004E2871" w:rsidRDefault="004E2871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3" w:type="dxa"/>
          </w:tcPr>
          <w:p w14:paraId="07CEE997" w14:textId="77777777" w:rsidR="004E2871" w:rsidRDefault="004E2871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42" w:type="dxa"/>
          </w:tcPr>
          <w:p w14:paraId="27E3F9B5" w14:textId="77777777" w:rsidR="004E2871" w:rsidRDefault="004E2871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DB22311" w14:textId="2477D489" w:rsidR="004E2871" w:rsidRPr="004E2871" w:rsidRDefault="004E2871" w:rsidP="004E2871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23</w:t>
        </w:r>
      </w:fldSimple>
      <w:r w:rsidR="00E579D4">
        <w:t>2</w:t>
      </w:r>
      <w:r>
        <w:t xml:space="preserve">.1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 w:rsidR="004E52F3" w:rsidRPr="003F23BE">
        <w:rPr>
          <w:b/>
          <w:bCs/>
        </w:rPr>
        <w:t>N</w:t>
      </w:r>
      <w:r w:rsidR="004E52F3">
        <w:rPr>
          <w:b/>
          <w:bCs/>
        </w:rPr>
        <w:t>AND</w:t>
      </w:r>
      <w:r w:rsidR="004E52F3" w:rsidRPr="00635504">
        <w:t xml:space="preserve"> </w:t>
      </w:r>
      <w:r w:rsidRPr="00651DB4">
        <w:t xml:space="preserve">za pomocą </w:t>
      </w:r>
      <w:r>
        <w:t>funkcji logicznych</w:t>
      </w:r>
      <w:r w:rsidRPr="00651DB4">
        <w:t xml:space="preserve"> </w:t>
      </w:r>
      <w:r w:rsidR="004E52F3">
        <w:rPr>
          <w:b/>
          <w:bCs/>
        </w:rPr>
        <w:t>NOR</w:t>
      </w:r>
      <w:r w:rsidR="004E52F3">
        <w:t xml:space="preserve"> </w:t>
      </w:r>
      <w:r>
        <w:t>(część 1)</w:t>
      </w:r>
    </w:p>
    <w:tbl>
      <w:tblPr>
        <w:tblStyle w:val="Tabelasiatki2"/>
        <w:tblW w:w="9214" w:type="dxa"/>
        <w:tblLook w:val="04A0" w:firstRow="1" w:lastRow="0" w:firstColumn="1" w:lastColumn="0" w:noHBand="0" w:noVBand="1"/>
      </w:tblPr>
      <w:tblGrid>
        <w:gridCol w:w="3872"/>
        <w:gridCol w:w="3860"/>
        <w:gridCol w:w="1482"/>
      </w:tblGrid>
      <w:tr w:rsidR="00872E0F" w:rsidRPr="006E1DC3" w14:paraId="7ED4D2B8" w14:textId="77777777" w:rsidTr="006B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</w:tcPr>
          <w:p w14:paraId="45F8136D" w14:textId="621CCB8B" w:rsidR="004E2871" w:rsidRPr="006B18BD" w:rsidRDefault="00000000" w:rsidP="009B4822">
            <w:pPr>
              <w:jc w:val="center"/>
              <w:rPr>
                <w:rFonts w:ascii="Calibri" w:eastAsia="Calibri" w:hAnsi="Calibri" w:cs="Times New Roman"/>
                <w:b w:val="0"/>
                <w:bCs w:val="0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+p</m:t>
                            </m:r>
                          </m:e>
                        </m:d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+q</m:t>
                            </m:r>
                          </m:e>
                        </m:d>
                      </m:e>
                    </m:acc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+p</m:t>
                            </m:r>
                          </m:e>
                        </m:d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+q</m:t>
                            </m:r>
                          </m:e>
                        </m:d>
                      </m:e>
                    </m:acc>
                  </m:e>
                </m:acc>
              </m:oMath>
            </m:oMathPara>
          </w:p>
        </w:tc>
        <w:tc>
          <w:tcPr>
            <w:tcW w:w="3854" w:type="dxa"/>
          </w:tcPr>
          <w:p w14:paraId="590E04AD" w14:textId="44CF7715" w:rsidR="004E2871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+p</m:t>
                                </m:r>
                              </m:e>
                            </m:d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+q</m:t>
                                </m:r>
                              </m:e>
                            </m:d>
                          </m:e>
                        </m:acc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+p</m:t>
                                </m:r>
                              </m:e>
                            </m:d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+q</m:t>
                                </m:r>
                              </m:e>
                            </m:d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1484" w:type="dxa"/>
          </w:tcPr>
          <w:p w14:paraId="09D65703" w14:textId="1538A137" w:rsidR="004E2871" w:rsidRPr="006E1DC3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∙q</m:t>
                  </m:r>
                </m:e>
              </m:acc>
            </m:oMath>
            <w:r w:rsidR="004E2871">
              <w:rPr>
                <w:rFonts w:eastAsiaTheme="minorEastAsia"/>
                <w:b w:val="0"/>
                <w:bCs w:val="0"/>
              </w:rPr>
              <w:t xml:space="preserve"> / </w:t>
            </w:r>
            <w:r w:rsidR="004E2871">
              <w:rPr>
                <w:rFonts w:eastAsiaTheme="minorEastAsia"/>
              </w:rPr>
              <w:t>N</w:t>
            </w:r>
            <w:r w:rsidR="004E52F3">
              <w:rPr>
                <w:rFonts w:eastAsiaTheme="minorEastAsia"/>
              </w:rPr>
              <w:t>AND</w:t>
            </w:r>
          </w:p>
        </w:tc>
      </w:tr>
      <w:tr w:rsidR="00872E0F" w14:paraId="34AEBE78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</w:tcPr>
          <w:p w14:paraId="45A4EBBB" w14:textId="77777777" w:rsidR="004E2871" w:rsidRPr="004E2871" w:rsidRDefault="004E2871" w:rsidP="009B4822">
            <w:pPr>
              <w:jc w:val="center"/>
              <w:rPr>
                <w:b w:val="0"/>
                <w:bCs w:val="0"/>
              </w:rPr>
            </w:pPr>
            <w:r w:rsidRPr="004E2871">
              <w:rPr>
                <w:b w:val="0"/>
                <w:bCs w:val="0"/>
              </w:rPr>
              <w:t>0</w:t>
            </w:r>
          </w:p>
        </w:tc>
        <w:tc>
          <w:tcPr>
            <w:tcW w:w="3854" w:type="dxa"/>
          </w:tcPr>
          <w:p w14:paraId="62F44DC2" w14:textId="77777777" w:rsidR="004E2871" w:rsidRP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84" w:type="dxa"/>
          </w:tcPr>
          <w:p w14:paraId="5157E9BC" w14:textId="77777777" w:rsidR="004E2871" w:rsidRDefault="004E2871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72E0F" w14:paraId="55C22879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</w:tcPr>
          <w:p w14:paraId="2ECDCE06" w14:textId="0E034650" w:rsidR="004E2871" w:rsidRPr="004E2871" w:rsidRDefault="004E52F3" w:rsidP="009B482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3854" w:type="dxa"/>
          </w:tcPr>
          <w:p w14:paraId="28657A26" w14:textId="2FB9AD33" w:rsidR="004E2871" w:rsidRPr="004E2871" w:rsidRDefault="004E52F3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84" w:type="dxa"/>
          </w:tcPr>
          <w:p w14:paraId="580BBF99" w14:textId="366BABEC" w:rsidR="004E2871" w:rsidRDefault="004E52F3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72E0F" w14:paraId="3A148547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</w:tcPr>
          <w:p w14:paraId="14978646" w14:textId="4214CA55" w:rsidR="004E2871" w:rsidRPr="004E2871" w:rsidRDefault="004E52F3" w:rsidP="009B482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3854" w:type="dxa"/>
          </w:tcPr>
          <w:p w14:paraId="1406D684" w14:textId="1BDF6D0A" w:rsidR="004E2871" w:rsidRPr="004E2871" w:rsidRDefault="004E52F3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84" w:type="dxa"/>
          </w:tcPr>
          <w:p w14:paraId="65604A70" w14:textId="6C632792" w:rsidR="004E2871" w:rsidRDefault="004E52F3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72E0F" w14:paraId="0B0F3B9B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</w:tcPr>
          <w:p w14:paraId="4049BF6C" w14:textId="77777777" w:rsidR="004E2871" w:rsidRPr="004E2871" w:rsidRDefault="004E2871" w:rsidP="009B4822">
            <w:pPr>
              <w:keepNext/>
              <w:jc w:val="center"/>
              <w:rPr>
                <w:b w:val="0"/>
                <w:bCs w:val="0"/>
              </w:rPr>
            </w:pPr>
            <w:r w:rsidRPr="004E2871">
              <w:rPr>
                <w:b w:val="0"/>
                <w:bCs w:val="0"/>
              </w:rPr>
              <w:t>1</w:t>
            </w:r>
          </w:p>
        </w:tc>
        <w:tc>
          <w:tcPr>
            <w:tcW w:w="3854" w:type="dxa"/>
          </w:tcPr>
          <w:p w14:paraId="684168C6" w14:textId="77777777" w:rsidR="004E2871" w:rsidRPr="004E2871" w:rsidRDefault="004E2871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84" w:type="dxa"/>
          </w:tcPr>
          <w:p w14:paraId="305D6C44" w14:textId="77777777" w:rsidR="004E2871" w:rsidRDefault="004E2871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26E670C" w14:textId="3E5B208D" w:rsidR="004E2871" w:rsidRDefault="004E2871" w:rsidP="004E2871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24</w:t>
        </w:r>
      </w:fldSimple>
      <w:r w:rsidR="004E52F3">
        <w:t>2</w:t>
      </w:r>
      <w:r>
        <w:t xml:space="preserve">.2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 w:rsidR="004E52F3" w:rsidRPr="003F23BE">
        <w:rPr>
          <w:b/>
          <w:bCs/>
        </w:rPr>
        <w:t>N</w:t>
      </w:r>
      <w:r w:rsidR="004E52F3">
        <w:rPr>
          <w:b/>
          <w:bCs/>
        </w:rPr>
        <w:t>AND</w:t>
      </w:r>
      <w:r w:rsidR="004E52F3" w:rsidRPr="00635504">
        <w:t xml:space="preserve"> </w:t>
      </w:r>
      <w:r w:rsidRPr="00651DB4">
        <w:t xml:space="preserve">za pomocą </w:t>
      </w:r>
      <w:r>
        <w:t>funkcji logicznych</w:t>
      </w:r>
      <w:r w:rsidRPr="00651DB4">
        <w:t xml:space="preserve"> </w:t>
      </w:r>
      <w:r w:rsidR="004E52F3">
        <w:rPr>
          <w:b/>
          <w:bCs/>
        </w:rPr>
        <w:t>NOR</w:t>
      </w:r>
      <w:r w:rsidR="004E52F3">
        <w:t xml:space="preserve"> </w:t>
      </w:r>
      <w:r>
        <w:t>(część 2)</w:t>
      </w:r>
    </w:p>
    <w:p w14:paraId="5DF5C9D4" w14:textId="287CE5FA" w:rsidR="004E2871" w:rsidRDefault="004E52F3" w:rsidP="004E52F3">
      <w:pPr>
        <w:pStyle w:val="Nagwek2"/>
        <w:numPr>
          <w:ilvl w:val="0"/>
          <w:numId w:val="15"/>
        </w:numPr>
        <w:ind w:left="426" w:hanging="426"/>
      </w:pPr>
      <w:r>
        <w:t xml:space="preserve">Budowa bramki </w:t>
      </w:r>
      <w:r>
        <w:rPr>
          <w:b/>
          <w:bCs/>
        </w:rPr>
        <w:t>XOR</w:t>
      </w:r>
      <w:r>
        <w:t xml:space="preserve"> za pomocą bramek </w:t>
      </w:r>
      <w:r>
        <w:rPr>
          <w:b/>
          <w:bCs/>
        </w:rPr>
        <w:t>NAND</w:t>
      </w:r>
    </w:p>
    <w:p w14:paraId="0CB85CAB" w14:textId="681E13AE" w:rsidR="00007EA7" w:rsidRPr="006B18BD" w:rsidRDefault="006B18BD" w:rsidP="004E52F3">
      <w:pPr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 ⨁ q</m:t>
          </m:r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definicja alternatywy rozłącznej</m:t>
              </m:r>
            </m:e>
          </m:groupCh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∙q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rozdziel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q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rozdziel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własność negacji</m:t>
              </m:r>
            </m:e>
          </m:groupCh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własność negacji</m:t>
              </m:r>
            </m:e>
          </m:groupCh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  <m:r>
                <w:rPr>
                  <w:rFonts w:ascii="Cambria Math" w:hAnsi="Cambria Math"/>
                </w:rPr>
                <m:t>∙1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własność stałej</m:t>
              </m:r>
            </m:e>
          </m:groupCh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  <m:r>
                <w:rPr>
                  <w:rFonts w:ascii="Cambria Math" w:hAnsi="Cambria Math"/>
                </w:rPr>
                <m:t>∙1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własność stałej</m:t>
              </m:r>
            </m:e>
          </m:groupCh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+q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rawo podwójnej negacji</m:t>
                  </m:r>
                </m:e>
              </m:groupChr>
            </m:e>
          </m:box>
          <m: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+q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de Morgana</m:t>
              </m:r>
            </m:e>
          </m:groupCh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acc>
                </m:e>
              </m:d>
            </m:e>
          </m:ac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+q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rawo podwójnej negacji</m:t>
                  </m:r>
                </m:e>
              </m:groupChr>
            </m:e>
          </m:box>
          <m: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acc>
                </m:e>
              </m:d>
            </m:e>
          </m:ac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+q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hAnsi="Cambria Math"/>
                </w:rPr>
                <m:t>prawo podwójnej negacji</m:t>
              </m:r>
            </m:e>
          </m:groupCh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∙p</m:t>
                  </m:r>
                </m:e>
              </m:d>
            </m:e>
          </m:ac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+q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przemien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∙q</m:t>
                  </m:r>
                </m:e>
              </m:d>
            </m:e>
          </m:acc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+q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rozdziel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∙q</m:t>
                      </m:r>
                    </m:e>
                  </m:d>
                </m:e>
              </m:acc>
              <m:r>
                <w:rPr>
                  <w:rFonts w:ascii="Cambria Math" w:hAnsi="Cambria Math"/>
                </w:rPr>
                <m:t>∙p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∙q</m:t>
                      </m:r>
                    </m:e>
                  </m:d>
                </m:e>
              </m:acc>
              <m:r>
                <w:rPr>
                  <w:rFonts w:ascii="Cambria Math" w:hAnsi="Cambria Math"/>
                </w:rPr>
                <m:t>∙q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iCs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rawo podwójnej negacji</m:t>
                  </m:r>
                </m:e>
              </m:groupChr>
            </m:e>
          </m:box>
          <m:r>
            <w:rPr>
              <w:rFonts w:ascii="Cambria Math" w:hAnsi="Cambria Math"/>
            </w:rPr>
            <w:br/>
          </m:r>
        </m:oMath>
        <m:oMath>
          <m:acc>
            <m:accPr>
              <m:chr m:val="̿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∙q</m:t>
                          </m:r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∙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∙q</m:t>
                          </m:r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∙q</m:t>
                  </m:r>
                </m:e>
              </m:d>
            </m:e>
          </m:acc>
          <m:groupChr>
            <m:groupChrPr>
              <m:chr m:val="⇔"/>
              <m:vertJc m:val="bot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de Morgana</m:t>
              </m:r>
            </m:e>
          </m:groupCh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∙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hAnsi="Cambria Math"/>
                        </w:rPr>
                        <m:t>∙p</m:t>
                      </m:r>
                    </m:e>
                  </m:d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∙q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hAnsi="Cambria Math"/>
                        </w:rPr>
                        <m:t>∙q</m:t>
                      </m:r>
                    </m:e>
                  </m:d>
                </m:e>
              </m:acc>
            </m:e>
          </m:acc>
        </m:oMath>
      </m:oMathPara>
    </w:p>
    <w:p w14:paraId="2964011B" w14:textId="77777777" w:rsidR="00FA04E8" w:rsidRDefault="00FA04E8" w:rsidP="00FA04E8">
      <w:pPr>
        <w:keepNext/>
      </w:pPr>
      <w:r w:rsidRPr="00FA04E8">
        <w:rPr>
          <w:noProof/>
        </w:rPr>
        <w:drawing>
          <wp:inline distT="0" distB="0" distL="0" distR="0" wp14:anchorId="2B0022AF" wp14:editId="3611EA9A">
            <wp:extent cx="4397072" cy="1706993"/>
            <wp:effectExtent l="0" t="0" r="3810" b="7620"/>
            <wp:docPr id="1213425872" name="Obraz 1" descr="Obraz zawierający diagram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25872" name="Obraz 1" descr="Obraz zawierający diagram, zrzut ekranu, design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3488" cy="170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68DD" w14:textId="23135AC6" w:rsidR="008D49EE" w:rsidRDefault="00FA04E8" w:rsidP="00FA04E8">
      <w:pPr>
        <w:pStyle w:val="Legenda"/>
        <w:rPr>
          <w:b/>
          <w:bCs/>
        </w:rPr>
      </w:pPr>
      <w:r>
        <w:t>Rysunek 17</w:t>
      </w:r>
      <w:r w:rsidRPr="00635504">
        <w:t xml:space="preserve"> - schemat logiczny bramki </w:t>
      </w:r>
      <w:r>
        <w:rPr>
          <w:b/>
          <w:bCs/>
        </w:rPr>
        <w:t>XOR</w:t>
      </w:r>
      <w:r w:rsidRPr="00635504">
        <w:t xml:space="preserve"> za pomocą bram</w:t>
      </w:r>
      <w:r>
        <w:t xml:space="preserve">ek </w:t>
      </w:r>
      <w:r>
        <w:rPr>
          <w:b/>
          <w:bCs/>
        </w:rPr>
        <w:t>NAND</w:t>
      </w:r>
    </w:p>
    <w:tbl>
      <w:tblPr>
        <w:tblStyle w:val="Tabelasiatki2"/>
        <w:tblW w:w="8789" w:type="dxa"/>
        <w:tblLayout w:type="fixed"/>
        <w:tblLook w:val="04A0" w:firstRow="1" w:lastRow="0" w:firstColumn="1" w:lastColumn="0" w:noHBand="0" w:noVBand="1"/>
      </w:tblPr>
      <w:tblGrid>
        <w:gridCol w:w="378"/>
        <w:gridCol w:w="376"/>
        <w:gridCol w:w="664"/>
        <w:gridCol w:w="664"/>
        <w:gridCol w:w="1179"/>
        <w:gridCol w:w="1134"/>
        <w:gridCol w:w="1134"/>
        <w:gridCol w:w="992"/>
        <w:gridCol w:w="2268"/>
      </w:tblGrid>
      <w:tr w:rsidR="00FA04E8" w14:paraId="015A12BC" w14:textId="45444978" w:rsidTr="006B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14:paraId="314AF561" w14:textId="25156D34" w:rsidR="00FA04E8" w:rsidRPr="006B18BD" w:rsidRDefault="006B18BD" w:rsidP="009B4822">
            <w:pPr>
              <w:jc w:val="center"/>
              <w:rPr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w:lastRenderedPageBreak/>
                  <m:t>p</m:t>
                </m:r>
              </m:oMath>
            </m:oMathPara>
          </w:p>
        </w:tc>
        <w:tc>
          <w:tcPr>
            <w:tcW w:w="376" w:type="dxa"/>
          </w:tcPr>
          <w:p w14:paraId="23B44EF3" w14:textId="4186008D" w:rsidR="00FA04E8" w:rsidRPr="006B18BD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664" w:type="dxa"/>
          </w:tcPr>
          <w:p w14:paraId="57458968" w14:textId="21491ABE" w:rsidR="00FA04E8" w:rsidRPr="006B18BD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p∙q</m:t>
                </m:r>
              </m:oMath>
            </m:oMathPara>
          </w:p>
        </w:tc>
        <w:tc>
          <w:tcPr>
            <w:tcW w:w="664" w:type="dxa"/>
          </w:tcPr>
          <w:p w14:paraId="21B53F6A" w14:textId="1A8F39F0" w:rsidR="00FA04E8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∙q</m:t>
                    </m:r>
                  </m:e>
                </m:acc>
              </m:oMath>
            </m:oMathPara>
          </w:p>
        </w:tc>
        <w:tc>
          <w:tcPr>
            <w:tcW w:w="1179" w:type="dxa"/>
          </w:tcPr>
          <w:p w14:paraId="414E76D0" w14:textId="3F7ED20E" w:rsidR="00FA04E8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∙q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134" w:type="dxa"/>
          </w:tcPr>
          <w:p w14:paraId="7A30D0F7" w14:textId="5C3C42E7" w:rsidR="00FA04E8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∙q</m:t>
                        </m:r>
                      </m:e>
                    </m:d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q</m:t>
                </m:r>
              </m:oMath>
            </m:oMathPara>
          </w:p>
        </w:tc>
        <w:tc>
          <w:tcPr>
            <w:tcW w:w="1134" w:type="dxa"/>
          </w:tcPr>
          <w:p w14:paraId="3DCD97E8" w14:textId="3AF3D33A" w:rsidR="00FA04E8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∙q</m:t>
                            </m:r>
                          </m:e>
                        </m:d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∙p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14:paraId="134962A5" w14:textId="6354C583" w:rsidR="00FA04E8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∙q</m:t>
                            </m:r>
                          </m:e>
                        </m:d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∙q</m:t>
                    </m:r>
                  </m:e>
                </m:acc>
              </m:oMath>
            </m:oMathPara>
          </w:p>
        </w:tc>
        <w:tc>
          <w:tcPr>
            <w:tcW w:w="2268" w:type="dxa"/>
          </w:tcPr>
          <w:p w14:paraId="67C34A79" w14:textId="3591204D" w:rsidR="00FA04E8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∙q</m:t>
                            </m:r>
                          </m:e>
                        </m:d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∙p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Cs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p∙q</m:t>
                            </m:r>
                          </m:e>
                        </m:d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∙q</m:t>
                    </m:r>
                  </m:e>
                </m:acc>
              </m:oMath>
            </m:oMathPara>
          </w:p>
        </w:tc>
      </w:tr>
      <w:tr w:rsidR="00FA04E8" w14:paraId="0E028348" w14:textId="4A0CE18B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14:paraId="778D7203" w14:textId="77777777" w:rsidR="00FA04E8" w:rsidRPr="007501FD" w:rsidRDefault="00FA04E8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76" w:type="dxa"/>
          </w:tcPr>
          <w:p w14:paraId="085BD461" w14:textId="77777777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45EF52D9" w14:textId="77777777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094A1EDC" w14:textId="4E0A7575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7B8E9118" w14:textId="29AD423A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2761483F" w14:textId="69F5E44F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5A1D5C8C" w14:textId="77777777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</w:tcPr>
          <w:p w14:paraId="33744186" w14:textId="72E640DF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8" w:type="dxa"/>
          </w:tcPr>
          <w:p w14:paraId="6B356650" w14:textId="26D3CC07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A04E8" w14:paraId="5F389052" w14:textId="7AA2FC93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14:paraId="11730D38" w14:textId="77777777" w:rsidR="00FA04E8" w:rsidRPr="007501FD" w:rsidRDefault="00FA04E8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76" w:type="dxa"/>
          </w:tcPr>
          <w:p w14:paraId="05CEC955" w14:textId="77777777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690E66E4" w14:textId="77777777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688E2EB0" w14:textId="77777777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31A20B6D" w14:textId="00C9A3CB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309D273F" w14:textId="7885C6CC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17F75CC7" w14:textId="0C355E19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</w:tcPr>
          <w:p w14:paraId="07AEFD50" w14:textId="537767BE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8" w:type="dxa"/>
          </w:tcPr>
          <w:p w14:paraId="59C09ACC" w14:textId="2646E084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A04E8" w14:paraId="07BDFE96" w14:textId="4CFF66A4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14:paraId="180584B7" w14:textId="77777777" w:rsidR="00FA04E8" w:rsidRPr="007501FD" w:rsidRDefault="00FA04E8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76" w:type="dxa"/>
          </w:tcPr>
          <w:p w14:paraId="26C11BAD" w14:textId="77777777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594F825B" w14:textId="52BD8C22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5A48B3F9" w14:textId="4209EFD9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322D4C45" w14:textId="77862B73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4" w:type="dxa"/>
          </w:tcPr>
          <w:p w14:paraId="0ED3D3BA" w14:textId="0D8AA8F0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6F6E462F" w14:textId="00658B57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74875B14" w14:textId="77777777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8" w:type="dxa"/>
          </w:tcPr>
          <w:p w14:paraId="7D1175F2" w14:textId="081FF5BC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A04E8" w14:paraId="428F0A10" w14:textId="21E6B2FC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14:paraId="1EDC7EC3" w14:textId="77777777" w:rsidR="00FA04E8" w:rsidRPr="007501FD" w:rsidRDefault="00FA04E8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76" w:type="dxa"/>
          </w:tcPr>
          <w:p w14:paraId="0BF7B025" w14:textId="77777777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382D42D9" w14:textId="77777777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3B6A5CA5" w14:textId="3503D11C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9" w:type="dxa"/>
          </w:tcPr>
          <w:p w14:paraId="7A70E94C" w14:textId="77777777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58B31420" w14:textId="77777777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6917F1DB" w14:textId="40949187" w:rsidR="00FA04E8" w:rsidRDefault="00FA04E8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</w:tcPr>
          <w:p w14:paraId="56A63D6B" w14:textId="77777777" w:rsidR="00FA04E8" w:rsidRDefault="00FA04E8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8" w:type="dxa"/>
          </w:tcPr>
          <w:p w14:paraId="2A6D40F2" w14:textId="4D22CF3D" w:rsidR="00FA04E8" w:rsidRDefault="00FA04E8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0481D9A3" w14:textId="25E402E5" w:rsidR="00FA04E8" w:rsidRPr="004E2871" w:rsidRDefault="00FA04E8" w:rsidP="00FA04E8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25</w:t>
        </w:r>
      </w:fldSimple>
      <w:r>
        <w:t xml:space="preserve">3.1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>
        <w:rPr>
          <w:b/>
          <w:bCs/>
        </w:rPr>
        <w:t>XOR</w:t>
      </w:r>
      <w:r w:rsidRPr="00635504">
        <w:t xml:space="preserve"> </w:t>
      </w:r>
      <w:r w:rsidRPr="00651DB4">
        <w:t xml:space="preserve">za pomocą </w:t>
      </w:r>
      <w:r>
        <w:t>funkcji logicznych</w:t>
      </w:r>
      <w:r w:rsidRPr="00651DB4">
        <w:t xml:space="preserve"> </w:t>
      </w:r>
      <w:r w:rsidRPr="009E70DF">
        <w:rPr>
          <w:b/>
          <w:bCs/>
        </w:rPr>
        <w:t>N</w:t>
      </w:r>
      <w:r w:rsidRPr="00A51FF0">
        <w:rPr>
          <w:b/>
          <w:bCs/>
        </w:rPr>
        <w:t>AND</w:t>
      </w:r>
      <w:r>
        <w:t xml:space="preserve"> (część 1)</w:t>
      </w:r>
    </w:p>
    <w:tbl>
      <w:tblPr>
        <w:tblStyle w:val="Tabelasiatki2"/>
        <w:tblW w:w="3544" w:type="dxa"/>
        <w:tblLook w:val="04A0" w:firstRow="1" w:lastRow="0" w:firstColumn="1" w:lastColumn="0" w:noHBand="0" w:noVBand="1"/>
      </w:tblPr>
      <w:tblGrid>
        <w:gridCol w:w="2151"/>
        <w:gridCol w:w="1393"/>
      </w:tblGrid>
      <w:tr w:rsidR="00FA04E8" w:rsidRPr="006E1DC3" w14:paraId="464802A4" w14:textId="77777777" w:rsidTr="00FA0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9259DE3" w14:textId="3E33F4E6" w:rsidR="00FA04E8" w:rsidRPr="004E2871" w:rsidRDefault="00000000" w:rsidP="009B4822">
            <w:pPr>
              <w:jc w:val="center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∙q</m:t>
                                </m:r>
                              </m:e>
                            </m:d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∙q</m:t>
                                </m:r>
                              </m:e>
                            </m:d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q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1417" w:type="dxa"/>
          </w:tcPr>
          <w:p w14:paraId="14EC3F60" w14:textId="75804042" w:rsidR="00FA04E8" w:rsidRPr="006E1DC3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 ⨁ q</m:t>
              </m:r>
            </m:oMath>
            <w:r w:rsidR="00FA04E8">
              <w:rPr>
                <w:rFonts w:eastAsiaTheme="minorEastAsia"/>
                <w:b w:val="0"/>
                <w:bCs w:val="0"/>
              </w:rPr>
              <w:t xml:space="preserve"> / </w:t>
            </w:r>
            <w:r w:rsidR="00FA04E8">
              <w:rPr>
                <w:rFonts w:eastAsiaTheme="minorEastAsia"/>
              </w:rPr>
              <w:t>XOR</w:t>
            </w:r>
          </w:p>
        </w:tc>
      </w:tr>
      <w:tr w:rsidR="00FA04E8" w14:paraId="749268ED" w14:textId="77777777" w:rsidTr="00FA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9A3354" w14:textId="77777777" w:rsidR="00FA04E8" w:rsidRPr="004E2871" w:rsidRDefault="00FA04E8" w:rsidP="009B4822">
            <w:pPr>
              <w:jc w:val="center"/>
              <w:rPr>
                <w:b w:val="0"/>
                <w:bCs w:val="0"/>
              </w:rPr>
            </w:pPr>
            <w:r w:rsidRPr="004E2871">
              <w:rPr>
                <w:b w:val="0"/>
                <w:bCs w:val="0"/>
              </w:rPr>
              <w:t>0</w:t>
            </w:r>
          </w:p>
        </w:tc>
        <w:tc>
          <w:tcPr>
            <w:tcW w:w="1417" w:type="dxa"/>
          </w:tcPr>
          <w:p w14:paraId="46884380" w14:textId="45CED2FE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A04E8" w14:paraId="1B88A8BE" w14:textId="77777777" w:rsidTr="00FA0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D04DBA" w14:textId="6B866BEB" w:rsidR="00FA04E8" w:rsidRPr="004E2871" w:rsidRDefault="00FA04E8" w:rsidP="009B482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17" w:type="dxa"/>
          </w:tcPr>
          <w:p w14:paraId="4667E9FF" w14:textId="77777777" w:rsidR="00FA04E8" w:rsidRDefault="00FA04E8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A04E8" w14:paraId="116588B9" w14:textId="77777777" w:rsidTr="00FA0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BE30FA" w14:textId="1EF89E27" w:rsidR="00FA04E8" w:rsidRPr="004E2871" w:rsidRDefault="00FA04E8" w:rsidP="009B482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17" w:type="dxa"/>
          </w:tcPr>
          <w:p w14:paraId="4880D483" w14:textId="77777777" w:rsidR="00FA04E8" w:rsidRDefault="00FA04E8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A04E8" w14:paraId="5521CB21" w14:textId="77777777" w:rsidTr="00FA0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3AE098" w14:textId="754F0B38" w:rsidR="00FA04E8" w:rsidRPr="004E2871" w:rsidRDefault="00FA04E8" w:rsidP="009B4822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417" w:type="dxa"/>
          </w:tcPr>
          <w:p w14:paraId="415781F7" w14:textId="77777777" w:rsidR="00FA04E8" w:rsidRDefault="00FA04E8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C7A8822" w14:textId="38AC78CB" w:rsidR="00FA04E8" w:rsidRDefault="00FA04E8" w:rsidP="00FA04E8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26</w:t>
        </w:r>
      </w:fldSimple>
      <w:r>
        <w:t xml:space="preserve">3.2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>
        <w:rPr>
          <w:b/>
          <w:bCs/>
        </w:rPr>
        <w:t>XOR</w:t>
      </w:r>
      <w:r w:rsidRPr="00635504">
        <w:t xml:space="preserve"> </w:t>
      </w:r>
      <w:r w:rsidRPr="00651DB4">
        <w:t xml:space="preserve">za pomocą </w:t>
      </w:r>
      <w:r>
        <w:t>funkcji logicznych</w:t>
      </w:r>
      <w:r w:rsidRPr="00651DB4">
        <w:t xml:space="preserve"> </w:t>
      </w:r>
      <w:r w:rsidR="00E579D4">
        <w:rPr>
          <w:b/>
          <w:bCs/>
        </w:rPr>
        <w:t>NAND</w:t>
      </w:r>
      <w:r>
        <w:t xml:space="preserve"> (część 2)</w:t>
      </w:r>
    </w:p>
    <w:p w14:paraId="40B6CC7E" w14:textId="795E53C4" w:rsidR="00FA04E8" w:rsidRDefault="00FA04E8" w:rsidP="00FA04E8">
      <w:pPr>
        <w:pStyle w:val="Nagwek2"/>
        <w:numPr>
          <w:ilvl w:val="0"/>
          <w:numId w:val="15"/>
        </w:numPr>
        <w:ind w:left="426" w:hanging="426"/>
      </w:pPr>
      <w:r>
        <w:t xml:space="preserve">Budowa bramki </w:t>
      </w:r>
      <w:r>
        <w:rPr>
          <w:b/>
          <w:bCs/>
        </w:rPr>
        <w:t>XOR</w:t>
      </w:r>
      <w:r>
        <w:t xml:space="preserve"> za pomocą bramek </w:t>
      </w:r>
      <w:r>
        <w:rPr>
          <w:b/>
          <w:bCs/>
        </w:rPr>
        <w:t>NOR</w:t>
      </w:r>
    </w:p>
    <w:p w14:paraId="1DA0C4BD" w14:textId="7FE02434" w:rsidR="00FA04E8" w:rsidRPr="006B18BD" w:rsidRDefault="006B18BD" w:rsidP="00FA04E8">
      <w:pPr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 ⨁ q</m:t>
          </m:r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definicja alternatywy rozłącznej</m:t>
              </m:r>
            </m:e>
          </m:groupCh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∙q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rozdziel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q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rozdziel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własność negacji</m:t>
              </m:r>
            </m:e>
          </m:groupCh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własność negacji</m:t>
              </m:r>
            </m:e>
          </m:groupCh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  <m:r>
                <w:rPr>
                  <w:rFonts w:ascii="Cambria Math" w:hAnsi="Cambria Math"/>
                </w:rPr>
                <m:t>∙1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własność stałej</m:t>
              </m:r>
            </m:e>
          </m:groupCh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  <m:r>
                <w:rPr>
                  <w:rFonts w:ascii="Cambria Math" w:hAnsi="Cambria Math"/>
                </w:rPr>
                <m:t>∙1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własność stałej</m:t>
              </m:r>
            </m:e>
          </m:groupCh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+q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przemien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+q</m:t>
              </m:r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rozdzielnośc</m:t>
              </m:r>
              <m:r>
                <w:rPr>
                  <w:rFonts w:ascii="Cambria Math" w:hAnsi="Cambria Math"/>
                </w:rPr>
                <m:t>i</m:t>
              </m:r>
            </m:e>
          </m:groupCh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hAnsi="Cambria Math"/>
                </w:rPr>
                <m:t>prawo podwójnej negacji</m:t>
              </m:r>
            </m:e>
          </m:groupChr>
          <m: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q</m:t>
                          </m:r>
                        </m:e>
                      </m:d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q</m:t>
                  </m:r>
                </m:e>
              </m:d>
            </m:e>
          </m:d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hAnsi="Cambria Math"/>
                </w:rPr>
                <m:t>prawo podwójnej negacji</m:t>
              </m:r>
            </m:e>
          </m:groupCh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q</m:t>
                          </m:r>
                        </m:e>
                      </m:d>
                    </m:e>
                  </m:d>
                </m:e>
              </m:acc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q</m:t>
                          </m:r>
                        </m:e>
                      </m:d>
                    </m:e>
                  </m:d>
                </m:e>
              </m:acc>
            </m:e>
          </m:acc>
          <m:groupChr>
            <m:groupChrPr>
              <m:chr m:val="⇔"/>
              <m:vertJc m:val="bot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de Morgana</m:t>
              </m:r>
            </m:e>
          </m:groupChr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q</m:t>
                          </m:r>
                        </m:e>
                      </m:d>
                    </m:e>
                  </m:acc>
                </m:e>
              </m:d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q</m:t>
                          </m:r>
                        </m:e>
                      </m:d>
                    </m:e>
                  </m:d>
                </m:e>
              </m:acc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hAnsi="Cambria Math"/>
                </w:rPr>
                <m:t>prawo podwójnej negacji</m:t>
              </m:r>
            </m:e>
          </m:groupCh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q</m:t>
                          </m:r>
                        </m:e>
                      </m:d>
                    </m:e>
                  </m:acc>
                </m:e>
              </m:d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q</m:t>
                          </m:r>
                        </m:e>
                      </m:d>
                    </m:e>
                  </m:d>
                </m:e>
              </m:acc>
            </m:e>
          </m:acc>
          <m:groupChr>
            <m:groupChrPr>
              <m:chr m:val="⇔"/>
              <m:vertJc m:val="bot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de Morgana</m:t>
              </m:r>
            </m:e>
          </m:groupChr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q</m:t>
                          </m:r>
                        </m:e>
                      </m:d>
                    </m:e>
                  </m:acc>
                </m:e>
              </m:d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q</m:t>
                          </m:r>
                        </m:e>
                      </m:d>
                    </m:e>
                  </m:acc>
                </m:e>
              </m:d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hAnsi="Cambria Math"/>
                </w:rPr>
                <m:t>prawo podwójnej negacji</m:t>
              </m:r>
            </m:e>
          </m:groupChr>
          <m: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q</m:t>
                          </m:r>
                        </m:e>
                      </m:d>
                    </m:e>
                  </m:acc>
                </m:e>
              </m:d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q</m:t>
                          </m:r>
                        </m:e>
                      </m:d>
                    </m:e>
                  </m:acc>
                </m:e>
              </m:d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hAnsi="Cambria Math"/>
                </w:rPr>
                <m:t>prawo podwójnej negacji</m:t>
              </m:r>
            </m:e>
          </m:groupChr>
          <m: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+q</m:t>
                                  </m:r>
                                </m:e>
                              </m:d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+q</m:t>
                                  </m:r>
                                </m:e>
                              </m:d>
                            </m:e>
                          </m:acc>
                        </m:e>
                      </m:d>
                    </m:e>
                  </m:acc>
                </m:e>
              </m:acc>
            </m:e>
          </m:acc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  <w:iCs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prawo idempotentności</m:t>
              </m:r>
            </m:e>
          </m:groupChr>
          <m: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+q</m:t>
                                  </m:r>
                                </m:e>
                              </m:d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+q</m:t>
                                  </m:r>
                                </m:e>
                              </m:d>
                            </m:e>
                          </m:acc>
                        </m:e>
                      </m:d>
                    </m:e>
                  </m:acc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+q</m:t>
                                  </m:r>
                                </m:e>
                              </m:d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+q</m:t>
                                  </m:r>
                                </m:e>
                              </m:d>
                            </m:e>
                          </m:acc>
                        </m:e>
                      </m:d>
                    </m:e>
                  </m:acc>
                </m:e>
              </m:acc>
            </m:e>
          </m:acc>
        </m:oMath>
      </m:oMathPara>
    </w:p>
    <w:p w14:paraId="733893A9" w14:textId="77777777" w:rsidR="00E855DB" w:rsidRDefault="00E855DB" w:rsidP="00E855DB">
      <w:pPr>
        <w:keepNext/>
      </w:pPr>
      <w:r w:rsidRPr="00E855DB">
        <w:rPr>
          <w:noProof/>
          <w:lang w:val="en-US"/>
        </w:rPr>
        <w:drawing>
          <wp:inline distT="0" distB="0" distL="0" distR="0" wp14:anchorId="1A16E711" wp14:editId="7225681A">
            <wp:extent cx="5601482" cy="1886213"/>
            <wp:effectExtent l="0" t="0" r="0" b="0"/>
            <wp:docPr id="1247783823" name="Obraz 1" descr="Obraz zawierający diagram, szkic, krąg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83823" name="Obraz 1" descr="Obraz zawierający diagram, szkic, krąg, desig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CF18" w14:textId="2A05BC7D" w:rsidR="00E855DB" w:rsidRDefault="00E855DB" w:rsidP="00E855DB">
      <w:pPr>
        <w:pStyle w:val="Legenda"/>
      </w:pPr>
      <w:r>
        <w:t xml:space="preserve">Rysunek 18 </w:t>
      </w:r>
      <w:r w:rsidRPr="00635504">
        <w:t xml:space="preserve">- schemat logiczny bramki </w:t>
      </w:r>
      <w:r>
        <w:rPr>
          <w:b/>
          <w:bCs/>
        </w:rPr>
        <w:t>XOR</w:t>
      </w:r>
      <w:r w:rsidRPr="00635504">
        <w:t xml:space="preserve"> za pomocą bram</w:t>
      </w:r>
      <w:r>
        <w:t xml:space="preserve">ek </w:t>
      </w:r>
      <w:r>
        <w:rPr>
          <w:b/>
          <w:bCs/>
        </w:rPr>
        <w:t>NOR</w:t>
      </w:r>
    </w:p>
    <w:tbl>
      <w:tblPr>
        <w:tblStyle w:val="Tabelasiatki2"/>
        <w:tblW w:w="8080" w:type="dxa"/>
        <w:tblLayout w:type="fixed"/>
        <w:tblLook w:val="04A0" w:firstRow="1" w:lastRow="0" w:firstColumn="1" w:lastColumn="0" w:noHBand="0" w:noVBand="1"/>
      </w:tblPr>
      <w:tblGrid>
        <w:gridCol w:w="378"/>
        <w:gridCol w:w="376"/>
        <w:gridCol w:w="806"/>
        <w:gridCol w:w="850"/>
        <w:gridCol w:w="1418"/>
        <w:gridCol w:w="1417"/>
        <w:gridCol w:w="1418"/>
        <w:gridCol w:w="1417"/>
      </w:tblGrid>
      <w:tr w:rsidR="00E579D4" w14:paraId="1E177074" w14:textId="77777777" w:rsidTr="00E5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14:paraId="0356278B" w14:textId="57218796" w:rsidR="00E579D4" w:rsidRPr="006B18BD" w:rsidRDefault="006B18BD" w:rsidP="009B4822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76" w:type="dxa"/>
          </w:tcPr>
          <w:p w14:paraId="1B37AA0F" w14:textId="1AF19432" w:rsidR="00E579D4" w:rsidRPr="006B18BD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806" w:type="dxa"/>
          </w:tcPr>
          <w:p w14:paraId="4183BB85" w14:textId="56408FEC" w:rsidR="00E579D4" w:rsidRPr="006B18BD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+q</m:t>
                </m:r>
              </m:oMath>
            </m:oMathPara>
          </w:p>
        </w:tc>
        <w:tc>
          <w:tcPr>
            <w:tcW w:w="850" w:type="dxa"/>
          </w:tcPr>
          <w:p w14:paraId="75BDAE63" w14:textId="05C086F7" w:rsidR="00E579D4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+q</m:t>
                    </m:r>
                  </m:e>
                </m:acc>
              </m:oMath>
            </m:oMathPara>
          </w:p>
        </w:tc>
        <w:tc>
          <w:tcPr>
            <w:tcW w:w="1418" w:type="dxa"/>
          </w:tcPr>
          <w:p w14:paraId="08D7FA57" w14:textId="2EBD5157" w:rsidR="00E579D4" w:rsidRPr="006B18BD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+q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1417" w:type="dxa"/>
          </w:tcPr>
          <w:p w14:paraId="60AB7E25" w14:textId="5CE3CB01" w:rsidR="00E579D4" w:rsidRPr="006B18BD" w:rsidRDefault="006B18BD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+q</m:t>
                        </m:r>
                      </m:e>
                    </m:d>
                  </m:e>
                </m:acc>
              </m:oMath>
            </m:oMathPara>
          </w:p>
        </w:tc>
        <w:tc>
          <w:tcPr>
            <w:tcW w:w="1418" w:type="dxa"/>
          </w:tcPr>
          <w:p w14:paraId="2E134788" w14:textId="50D4A963" w:rsidR="00E579D4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+q</m:t>
                            </m:r>
                          </m:e>
                        </m:d>
                      </m:e>
                    </m:acc>
                  </m:e>
                </m:acc>
              </m:oMath>
            </m:oMathPara>
          </w:p>
        </w:tc>
        <w:tc>
          <w:tcPr>
            <w:tcW w:w="1417" w:type="dxa"/>
          </w:tcPr>
          <w:p w14:paraId="34ABEA13" w14:textId="66EDCEA9" w:rsidR="00E579D4" w:rsidRPr="006B18BD" w:rsidRDefault="00000000" w:rsidP="009B4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+q</m:t>
                            </m:r>
                          </m:e>
                        </m:d>
                      </m:e>
                    </m:acc>
                  </m:e>
                </m:acc>
              </m:oMath>
            </m:oMathPara>
          </w:p>
        </w:tc>
      </w:tr>
      <w:tr w:rsidR="00E579D4" w14:paraId="04050502" w14:textId="77777777" w:rsidTr="00E5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14:paraId="0441C698" w14:textId="77777777" w:rsidR="00E579D4" w:rsidRPr="007501FD" w:rsidRDefault="00E579D4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76" w:type="dxa"/>
          </w:tcPr>
          <w:p w14:paraId="6A6C6E63" w14:textId="77777777" w:rsidR="00E579D4" w:rsidRDefault="00E579D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5CD3BC81" w14:textId="77777777" w:rsidR="00E579D4" w:rsidRDefault="00E579D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41F39A52" w14:textId="77777777" w:rsidR="00E579D4" w:rsidRDefault="00E579D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8" w:type="dxa"/>
          </w:tcPr>
          <w:p w14:paraId="3974267D" w14:textId="65CF14C7" w:rsidR="00E579D4" w:rsidRDefault="00FA58BB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37F55610" w14:textId="768B9976" w:rsidR="00E579D4" w:rsidRDefault="00FA58BB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8" w:type="dxa"/>
          </w:tcPr>
          <w:p w14:paraId="59F376AF" w14:textId="1DC20D04" w:rsidR="00E579D4" w:rsidRDefault="00FA58BB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6C1CED5D" w14:textId="224E5A43" w:rsidR="00E579D4" w:rsidRDefault="00FA58BB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579D4" w14:paraId="775B3862" w14:textId="77777777" w:rsidTr="00E5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14:paraId="4F9DD7B8" w14:textId="77777777" w:rsidR="00E579D4" w:rsidRPr="007501FD" w:rsidRDefault="00E579D4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0</w:t>
            </w:r>
          </w:p>
        </w:tc>
        <w:tc>
          <w:tcPr>
            <w:tcW w:w="376" w:type="dxa"/>
          </w:tcPr>
          <w:p w14:paraId="75699E4F" w14:textId="77777777" w:rsidR="00E579D4" w:rsidRDefault="00E579D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6" w:type="dxa"/>
          </w:tcPr>
          <w:p w14:paraId="6FEB2F30" w14:textId="7BB7685C" w:rsidR="00E579D4" w:rsidRDefault="00FA58BB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2C7E3342" w14:textId="450BDBD1" w:rsidR="00E579D4" w:rsidRDefault="00FA58BB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</w:tcPr>
          <w:p w14:paraId="00813755" w14:textId="77777777" w:rsidR="00E579D4" w:rsidRDefault="00E579D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78346EE0" w14:textId="77777777" w:rsidR="00E579D4" w:rsidRDefault="00E579D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8" w:type="dxa"/>
          </w:tcPr>
          <w:p w14:paraId="0E8E6DA8" w14:textId="77777777" w:rsidR="00E579D4" w:rsidRDefault="00E579D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091182CD" w14:textId="77777777" w:rsidR="00E579D4" w:rsidRDefault="00E579D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579D4" w14:paraId="28CF144E" w14:textId="77777777" w:rsidTr="00E57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14:paraId="018F045C" w14:textId="77777777" w:rsidR="00E579D4" w:rsidRPr="007501FD" w:rsidRDefault="00E579D4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76" w:type="dxa"/>
          </w:tcPr>
          <w:p w14:paraId="66A70188" w14:textId="77777777" w:rsidR="00E579D4" w:rsidRDefault="00E579D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2FF29C85" w14:textId="0D5F13A9" w:rsidR="00E579D4" w:rsidRDefault="00FA58BB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096B5EA8" w14:textId="100E5DD8" w:rsidR="00E579D4" w:rsidRDefault="00FA58BB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</w:tcPr>
          <w:p w14:paraId="771AF951" w14:textId="77777777" w:rsidR="00E579D4" w:rsidRDefault="00E579D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60DB91A8" w14:textId="77777777" w:rsidR="00E579D4" w:rsidRDefault="00E579D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</w:tcPr>
          <w:p w14:paraId="626FD656" w14:textId="77777777" w:rsidR="00E579D4" w:rsidRDefault="00E579D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777E8831" w14:textId="77777777" w:rsidR="00E579D4" w:rsidRDefault="00E579D4" w:rsidP="009B4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79D4" w14:paraId="34005F63" w14:textId="77777777" w:rsidTr="00E57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14:paraId="2B4ABE5E" w14:textId="77777777" w:rsidR="00E579D4" w:rsidRPr="007501FD" w:rsidRDefault="00E579D4" w:rsidP="009B4822">
            <w:pPr>
              <w:jc w:val="center"/>
              <w:rPr>
                <w:b w:val="0"/>
                <w:bCs w:val="0"/>
              </w:rPr>
            </w:pPr>
            <w:r w:rsidRPr="007501FD">
              <w:rPr>
                <w:b w:val="0"/>
                <w:bCs w:val="0"/>
              </w:rPr>
              <w:t>1</w:t>
            </w:r>
          </w:p>
        </w:tc>
        <w:tc>
          <w:tcPr>
            <w:tcW w:w="376" w:type="dxa"/>
          </w:tcPr>
          <w:p w14:paraId="6D75E14E" w14:textId="77777777" w:rsidR="00E579D4" w:rsidRDefault="00E579D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6" w:type="dxa"/>
          </w:tcPr>
          <w:p w14:paraId="5E516046" w14:textId="77777777" w:rsidR="00E579D4" w:rsidRDefault="00E579D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0" w:type="dxa"/>
          </w:tcPr>
          <w:p w14:paraId="72E74FD8" w14:textId="77777777" w:rsidR="00E579D4" w:rsidRDefault="00E579D4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8" w:type="dxa"/>
          </w:tcPr>
          <w:p w14:paraId="2EEEF952" w14:textId="0E130767" w:rsidR="00E579D4" w:rsidRDefault="00FA58BB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7" w:type="dxa"/>
          </w:tcPr>
          <w:p w14:paraId="20DF8F57" w14:textId="4A60DF15" w:rsidR="00E579D4" w:rsidRDefault="00FA58BB" w:rsidP="009B4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8" w:type="dxa"/>
          </w:tcPr>
          <w:p w14:paraId="3B8ABA32" w14:textId="3D4DAC9C" w:rsidR="00E579D4" w:rsidRDefault="00FA58BB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17" w:type="dxa"/>
          </w:tcPr>
          <w:p w14:paraId="5415F5D7" w14:textId="40AFD3E2" w:rsidR="00E579D4" w:rsidRDefault="00FA58BB" w:rsidP="009B48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D5815A9" w14:textId="0A8E949A" w:rsidR="00E855DB" w:rsidRPr="004E2871" w:rsidRDefault="00E855DB" w:rsidP="00E855DB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27</w:t>
        </w:r>
      </w:fldSimple>
      <w:r w:rsidR="00E579D4">
        <w:t>4</w:t>
      </w:r>
      <w:r>
        <w:t xml:space="preserve">.1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>
        <w:rPr>
          <w:b/>
          <w:bCs/>
        </w:rPr>
        <w:t>XOR</w:t>
      </w:r>
      <w:r w:rsidRPr="00635504">
        <w:t xml:space="preserve"> </w:t>
      </w:r>
      <w:r w:rsidRPr="00651DB4">
        <w:t xml:space="preserve">za pomocą </w:t>
      </w:r>
      <w:r>
        <w:t>funkcji logicznych</w:t>
      </w:r>
      <w:r w:rsidRPr="00651DB4">
        <w:t xml:space="preserve"> </w:t>
      </w:r>
      <w:r w:rsidR="00E579D4">
        <w:rPr>
          <w:b/>
          <w:bCs/>
        </w:rPr>
        <w:t>NOR</w:t>
      </w:r>
      <w:r w:rsidR="00E579D4">
        <w:t xml:space="preserve"> </w:t>
      </w:r>
      <w:r>
        <w:t>(część 1)</w:t>
      </w:r>
    </w:p>
    <w:tbl>
      <w:tblPr>
        <w:tblStyle w:val="Tabelasiatki2"/>
        <w:tblW w:w="6237" w:type="dxa"/>
        <w:tblLook w:val="04A0" w:firstRow="1" w:lastRow="0" w:firstColumn="1" w:lastColumn="0" w:noHBand="0" w:noVBand="1"/>
      </w:tblPr>
      <w:tblGrid>
        <w:gridCol w:w="3119"/>
        <w:gridCol w:w="3118"/>
      </w:tblGrid>
      <w:tr w:rsidR="00FA58BB" w:rsidRPr="006E1DC3" w14:paraId="056B4AC0" w14:textId="77777777" w:rsidTr="006B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5A481CE" w14:textId="50A30DAB" w:rsidR="00FA58BB" w:rsidRPr="006B18BD" w:rsidRDefault="00000000" w:rsidP="00E579D4">
            <w:pPr>
              <w:jc w:val="center"/>
              <w:rPr>
                <w:rFonts w:ascii="Calibri" w:eastAsia="Calibri" w:hAnsi="Calibri" w:cs="Times New Roman"/>
                <w:b w:val="0"/>
                <w:bCs w:val="0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+q</m:t>
                                </m:r>
                              </m:e>
                            </m:d>
                          </m:e>
                        </m:acc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+q</m:t>
                                </m:r>
                              </m:e>
                            </m:d>
                          </m:e>
                        </m:acc>
                      </m:e>
                    </m:d>
                  </m:e>
                </m:acc>
              </m:oMath>
            </m:oMathPara>
          </w:p>
        </w:tc>
        <w:tc>
          <w:tcPr>
            <w:tcW w:w="3118" w:type="dxa"/>
          </w:tcPr>
          <w:p w14:paraId="59E6A068" w14:textId="71303EF7" w:rsidR="00FA58BB" w:rsidRPr="006B18BD" w:rsidRDefault="00000000" w:rsidP="00E579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+q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+q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</m:acc>
                  </m:e>
                </m:acc>
              </m:oMath>
            </m:oMathPara>
          </w:p>
        </w:tc>
      </w:tr>
      <w:tr w:rsidR="00FA58BB" w14:paraId="29356248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8DB72B7" w14:textId="6E9D46F0" w:rsidR="00FA58BB" w:rsidRPr="00E579D4" w:rsidRDefault="00FA58BB" w:rsidP="00E579D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3118" w:type="dxa"/>
          </w:tcPr>
          <w:p w14:paraId="6B4B48B6" w14:textId="484809F5" w:rsidR="00FA58BB" w:rsidRPr="00E579D4" w:rsidRDefault="00FA58BB" w:rsidP="00E5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A58BB" w14:paraId="6F852955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A9D540D" w14:textId="6F077287" w:rsidR="00FA58BB" w:rsidRPr="00E579D4" w:rsidRDefault="00FA58BB" w:rsidP="00E579D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118" w:type="dxa"/>
          </w:tcPr>
          <w:p w14:paraId="79A7BC78" w14:textId="7FAE1B06" w:rsidR="00FA58BB" w:rsidRPr="00E579D4" w:rsidRDefault="00FA58BB" w:rsidP="00E579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A58BB" w14:paraId="0E2E6067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D7771E8" w14:textId="1A610817" w:rsidR="00FA58BB" w:rsidRPr="00E579D4" w:rsidRDefault="00FA58BB" w:rsidP="00E579D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118" w:type="dxa"/>
          </w:tcPr>
          <w:p w14:paraId="2C38D9ED" w14:textId="6BBDBB7D" w:rsidR="00FA58BB" w:rsidRPr="00E579D4" w:rsidRDefault="00FA58BB" w:rsidP="00E57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A58BB" w14:paraId="3380A026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60B6FC" w14:textId="25CD9F7E" w:rsidR="00FA58BB" w:rsidRPr="00E579D4" w:rsidRDefault="00FA58BB" w:rsidP="00E579D4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3118" w:type="dxa"/>
          </w:tcPr>
          <w:p w14:paraId="3E6E3522" w14:textId="5B153F20" w:rsidR="00FA58BB" w:rsidRPr="00E579D4" w:rsidRDefault="00FA58BB" w:rsidP="00E579D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88CAEDD" w14:textId="7981D7FD" w:rsidR="00E855DB" w:rsidRDefault="00E855DB" w:rsidP="00E855DB">
      <w:pPr>
        <w:pStyle w:val="Legenda"/>
      </w:pPr>
      <w:r>
        <w:t xml:space="preserve">Tabela </w:t>
      </w:r>
      <w:fldSimple w:instr=" SEQ Tabela \* ARABIC ">
        <w:r w:rsidR="001F193E">
          <w:rPr>
            <w:noProof/>
          </w:rPr>
          <w:t>28</w:t>
        </w:r>
      </w:fldSimple>
      <w:r w:rsidR="00E579D4">
        <w:t>4</w:t>
      </w:r>
      <w:r>
        <w:t xml:space="preserve">.2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>
        <w:rPr>
          <w:b/>
          <w:bCs/>
        </w:rPr>
        <w:t>XOR</w:t>
      </w:r>
      <w:r w:rsidRPr="00635504">
        <w:t xml:space="preserve"> </w:t>
      </w:r>
      <w:r w:rsidRPr="00651DB4">
        <w:t xml:space="preserve">za pomocą </w:t>
      </w:r>
      <w:r>
        <w:t>funkcji logicznych</w:t>
      </w:r>
      <w:r w:rsidRPr="00651DB4">
        <w:t xml:space="preserve"> </w:t>
      </w:r>
      <w:r>
        <w:rPr>
          <w:b/>
          <w:bCs/>
        </w:rPr>
        <w:t>NOR</w:t>
      </w:r>
      <w:r>
        <w:t xml:space="preserve"> (część 2)</w:t>
      </w:r>
    </w:p>
    <w:tbl>
      <w:tblPr>
        <w:tblStyle w:val="Tabelasiatki2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E579D4" w:rsidRPr="006E1DC3" w14:paraId="61DF382B" w14:textId="77777777" w:rsidTr="006B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9823574" w14:textId="7A3D44C1" w:rsidR="00E579D4" w:rsidRPr="006B18BD" w:rsidRDefault="00000000" w:rsidP="003403F8">
            <w:pPr>
              <w:jc w:val="center"/>
              <w:rPr>
                <w:rFonts w:ascii="Calibri" w:eastAsia="Calibri" w:hAnsi="Calibri" w:cs="Times New Roman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+q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+q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</m:acc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+q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acc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+q</m:t>
                                    </m:r>
                                  </m:e>
                                </m:d>
                              </m:e>
                            </m:acc>
                          </m:e>
                        </m:d>
                      </m:e>
                    </m:acc>
                  </m:e>
                </m:acc>
              </m:oMath>
            </m:oMathPara>
          </w:p>
        </w:tc>
      </w:tr>
      <w:tr w:rsidR="00E579D4" w14:paraId="4C27DA8C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4B7ABA3D" w14:textId="7DB343AD" w:rsidR="00E579D4" w:rsidRPr="004E2871" w:rsidRDefault="00FA58BB" w:rsidP="003403F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E579D4" w14:paraId="270E58B6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2FF7FC36" w14:textId="47AB6C0E" w:rsidR="00E579D4" w:rsidRDefault="00FA58BB" w:rsidP="003403F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E579D4" w14:paraId="4B4D2599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C6E042C" w14:textId="0F0C3537" w:rsidR="00E579D4" w:rsidRDefault="00FA58BB" w:rsidP="003403F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E579D4" w14:paraId="187EF1B2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</w:tcPr>
          <w:p w14:paraId="69A82B15" w14:textId="6B3C6F6D" w:rsidR="00E579D4" w:rsidRDefault="00FA58BB" w:rsidP="003403F8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</w:tbl>
    <w:p w14:paraId="23CC27FE" w14:textId="14859370" w:rsidR="00E855DB" w:rsidRDefault="00E579D4" w:rsidP="00E579D4">
      <w:pPr>
        <w:pStyle w:val="Legenda"/>
      </w:pPr>
      <w:r>
        <w:t xml:space="preserve">Tabela 24.3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>
        <w:rPr>
          <w:b/>
          <w:bCs/>
        </w:rPr>
        <w:t>XOR</w:t>
      </w:r>
      <w:r w:rsidRPr="00635504">
        <w:t xml:space="preserve"> </w:t>
      </w:r>
      <w:r w:rsidRPr="00651DB4">
        <w:t xml:space="preserve">za pomocą </w:t>
      </w:r>
      <w:r>
        <w:t>funkcji logicznych</w:t>
      </w:r>
      <w:r w:rsidRPr="00651DB4">
        <w:t xml:space="preserve"> </w:t>
      </w:r>
      <w:r>
        <w:rPr>
          <w:b/>
          <w:bCs/>
        </w:rPr>
        <w:t>NOR</w:t>
      </w:r>
      <w:r>
        <w:t xml:space="preserve"> (część 3)</w:t>
      </w:r>
    </w:p>
    <w:tbl>
      <w:tblPr>
        <w:tblStyle w:val="Tabelasiatki2"/>
        <w:tblW w:w="7655" w:type="dxa"/>
        <w:tblLook w:val="04A0" w:firstRow="1" w:lastRow="0" w:firstColumn="1" w:lastColumn="0" w:noHBand="0" w:noVBand="1"/>
      </w:tblPr>
      <w:tblGrid>
        <w:gridCol w:w="6238"/>
        <w:gridCol w:w="1417"/>
      </w:tblGrid>
      <w:tr w:rsidR="00E579D4" w:rsidRPr="006E1DC3" w14:paraId="1515238A" w14:textId="77777777" w:rsidTr="006B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14:paraId="0705BA4E" w14:textId="5ED746C1" w:rsidR="00E579D4" w:rsidRPr="004E2871" w:rsidRDefault="00000000" w:rsidP="00EF2E64">
            <w:pPr>
              <w:jc w:val="center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+q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+q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d>
                          </m:e>
                        </m:acc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+q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</w:rPr>
                                    </m:ctrlPr>
                                  </m:acc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+q</m:t>
                                        </m:r>
                                      </m:e>
                                    </m:d>
                                  </m:e>
                                </m:acc>
                              </m:e>
                            </m:d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1427" w:type="dxa"/>
          </w:tcPr>
          <w:p w14:paraId="01C8F2BE" w14:textId="4890F88D" w:rsidR="00E579D4" w:rsidRPr="006E1DC3" w:rsidRDefault="006B18BD" w:rsidP="00EF2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 ⨁ q</m:t>
              </m:r>
            </m:oMath>
            <w:r w:rsidR="00E579D4">
              <w:rPr>
                <w:rFonts w:eastAsiaTheme="minorEastAsia"/>
                <w:b w:val="0"/>
                <w:bCs w:val="0"/>
              </w:rPr>
              <w:t xml:space="preserve"> / </w:t>
            </w:r>
            <w:r w:rsidR="00E579D4">
              <w:rPr>
                <w:rFonts w:eastAsiaTheme="minorEastAsia"/>
              </w:rPr>
              <w:t>XOR</w:t>
            </w:r>
          </w:p>
        </w:tc>
      </w:tr>
      <w:tr w:rsidR="00E579D4" w14:paraId="05FBA7AF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14:paraId="670127AB" w14:textId="77777777" w:rsidR="00E579D4" w:rsidRPr="004E2871" w:rsidRDefault="00E579D4" w:rsidP="00EF2E64">
            <w:pPr>
              <w:jc w:val="center"/>
              <w:rPr>
                <w:b w:val="0"/>
                <w:bCs w:val="0"/>
              </w:rPr>
            </w:pPr>
            <w:r w:rsidRPr="004E2871">
              <w:rPr>
                <w:b w:val="0"/>
                <w:bCs w:val="0"/>
              </w:rPr>
              <w:t>0</w:t>
            </w:r>
          </w:p>
        </w:tc>
        <w:tc>
          <w:tcPr>
            <w:tcW w:w="1427" w:type="dxa"/>
          </w:tcPr>
          <w:p w14:paraId="325BC75A" w14:textId="77777777" w:rsidR="00E579D4" w:rsidRDefault="00E579D4" w:rsidP="00EF2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579D4" w14:paraId="28A71BE8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14:paraId="225C8BD7" w14:textId="77777777" w:rsidR="00E579D4" w:rsidRPr="004E2871" w:rsidRDefault="00E579D4" w:rsidP="00EF2E6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27" w:type="dxa"/>
          </w:tcPr>
          <w:p w14:paraId="536D7179" w14:textId="77777777" w:rsidR="00E579D4" w:rsidRDefault="00E579D4" w:rsidP="00EF2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579D4" w14:paraId="3977AB4A" w14:textId="77777777" w:rsidTr="006B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14:paraId="2DE64ACE" w14:textId="77777777" w:rsidR="00E579D4" w:rsidRPr="004E2871" w:rsidRDefault="00E579D4" w:rsidP="00EF2E6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27" w:type="dxa"/>
          </w:tcPr>
          <w:p w14:paraId="76D08B29" w14:textId="77777777" w:rsidR="00E579D4" w:rsidRDefault="00E579D4" w:rsidP="00EF2E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79D4" w14:paraId="05367573" w14:textId="77777777" w:rsidTr="006B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</w:tcPr>
          <w:p w14:paraId="3EF3186A" w14:textId="77777777" w:rsidR="00E579D4" w:rsidRPr="004E2871" w:rsidRDefault="00E579D4" w:rsidP="00EF2E64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427" w:type="dxa"/>
          </w:tcPr>
          <w:p w14:paraId="0EFC6EE1" w14:textId="77777777" w:rsidR="00E579D4" w:rsidRDefault="00E579D4" w:rsidP="00EF2E6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07D1113" w14:textId="6B0AC3D2" w:rsidR="00FA58BB" w:rsidRDefault="00FA58BB" w:rsidP="00FA58BB">
      <w:pPr>
        <w:pStyle w:val="Legenda"/>
      </w:pPr>
      <w:r>
        <w:t xml:space="preserve">Tabela 24.4 </w:t>
      </w:r>
      <w:r w:rsidRPr="00651DB4">
        <w:t xml:space="preserve">- sprawdzenie poprawności realizacji </w:t>
      </w:r>
      <w:r>
        <w:t>funkcji logicznej</w:t>
      </w:r>
      <w:r w:rsidRPr="00651DB4">
        <w:t xml:space="preserve"> </w:t>
      </w:r>
      <w:r>
        <w:rPr>
          <w:b/>
          <w:bCs/>
        </w:rPr>
        <w:t>XOR</w:t>
      </w:r>
      <w:r w:rsidRPr="00635504">
        <w:t xml:space="preserve"> </w:t>
      </w:r>
      <w:r w:rsidRPr="00651DB4">
        <w:t xml:space="preserve">za pomocą </w:t>
      </w:r>
      <w:r>
        <w:t>funkcji logicznych</w:t>
      </w:r>
      <w:r w:rsidRPr="00651DB4">
        <w:t xml:space="preserve"> </w:t>
      </w:r>
      <w:r>
        <w:rPr>
          <w:b/>
          <w:bCs/>
        </w:rPr>
        <w:t>NOR</w:t>
      </w:r>
      <w:r>
        <w:t xml:space="preserve"> (część 4)</w:t>
      </w:r>
    </w:p>
    <w:p w14:paraId="0A26403F" w14:textId="2A8658C3" w:rsidR="00E579D4" w:rsidRDefault="00FA58BB" w:rsidP="00FA58BB">
      <w:pPr>
        <w:pStyle w:val="Nagwek1"/>
      </w:pPr>
      <w:r>
        <w:t>Wnioski</w:t>
      </w:r>
    </w:p>
    <w:p w14:paraId="700D83B8" w14:textId="5B79F1CC" w:rsidR="00FA58BB" w:rsidRDefault="00091014" w:rsidP="00FA58BB">
      <w:r>
        <w:t xml:space="preserve">Para dowolnej bramki niebędącej bramką </w:t>
      </w:r>
      <w:r>
        <w:rPr>
          <w:b/>
          <w:bCs/>
        </w:rPr>
        <w:t>NOT</w:t>
      </w:r>
      <w:r>
        <w:t xml:space="preserve"> z bramką </w:t>
      </w:r>
      <w:r>
        <w:rPr>
          <w:b/>
          <w:bCs/>
        </w:rPr>
        <w:t>NOT</w:t>
      </w:r>
      <w:r>
        <w:t xml:space="preserve"> pozwala zbudować układ realizujący dowolną funkcję logiczną. Taka para bramek nazywana jest układem zupełnym.</w:t>
      </w:r>
    </w:p>
    <w:p w14:paraId="14EA253F" w14:textId="77777777" w:rsidR="00003031" w:rsidRDefault="00091014" w:rsidP="00003031">
      <w:r>
        <w:t xml:space="preserve">Ponadto, za pomocą wyłącznie bramek </w:t>
      </w:r>
      <w:r>
        <w:rPr>
          <w:b/>
          <w:bCs/>
        </w:rPr>
        <w:t>NAND</w:t>
      </w:r>
      <w:r>
        <w:t xml:space="preserve"> lub wyłącznie bramek </w:t>
      </w:r>
      <w:r>
        <w:rPr>
          <w:b/>
          <w:bCs/>
        </w:rPr>
        <w:t>NOR</w:t>
      </w:r>
      <w:r>
        <w:t xml:space="preserve"> również jest możliwość zbudowania układu realizującego dowolną funkcję logiczną. Bramki te są nazywane funkcjonalnie pełnymi.</w:t>
      </w:r>
    </w:p>
    <w:p w14:paraId="3E826E55" w14:textId="30B4F0FA" w:rsidR="00091014" w:rsidRPr="00091014" w:rsidRDefault="00003031" w:rsidP="00FA58BB">
      <w:r>
        <w:t>Używając praw i własności algebry Boole’a jest możliwość zbudowania za pomocą każdego układu zupełnego i każdej układu bramek funkcjonalnie pełnych układu realizującego funkcjonalność dowolnej bramki logicznej.</w:t>
      </w:r>
    </w:p>
    <w:sectPr w:rsidR="00091014" w:rsidRPr="00091014" w:rsidSect="006B18B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770"/>
    <w:multiLevelType w:val="hybridMultilevel"/>
    <w:tmpl w:val="E98E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5EE7"/>
    <w:multiLevelType w:val="hybridMultilevel"/>
    <w:tmpl w:val="93CA35C2"/>
    <w:lvl w:ilvl="0" w:tplc="9D7C4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1F86"/>
    <w:multiLevelType w:val="hybridMultilevel"/>
    <w:tmpl w:val="F2FE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1276F"/>
    <w:multiLevelType w:val="hybridMultilevel"/>
    <w:tmpl w:val="EFF6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63BBD"/>
    <w:multiLevelType w:val="hybridMultilevel"/>
    <w:tmpl w:val="2236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A3781"/>
    <w:multiLevelType w:val="hybridMultilevel"/>
    <w:tmpl w:val="23026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119838">
    <w:abstractNumId w:val="12"/>
  </w:num>
  <w:num w:numId="2" w16cid:durableId="1368289692">
    <w:abstractNumId w:val="11"/>
  </w:num>
  <w:num w:numId="3" w16cid:durableId="1708948862">
    <w:abstractNumId w:val="3"/>
  </w:num>
  <w:num w:numId="4" w16cid:durableId="1992516586">
    <w:abstractNumId w:val="10"/>
  </w:num>
  <w:num w:numId="5" w16cid:durableId="1574199008">
    <w:abstractNumId w:val="0"/>
  </w:num>
  <w:num w:numId="6" w16cid:durableId="11539936">
    <w:abstractNumId w:val="7"/>
  </w:num>
  <w:num w:numId="7" w16cid:durableId="1736662560">
    <w:abstractNumId w:val="9"/>
  </w:num>
  <w:num w:numId="8" w16cid:durableId="506480793">
    <w:abstractNumId w:val="8"/>
  </w:num>
  <w:num w:numId="9" w16cid:durableId="978805623">
    <w:abstractNumId w:val="6"/>
  </w:num>
  <w:num w:numId="10" w16cid:durableId="489296834">
    <w:abstractNumId w:val="2"/>
  </w:num>
  <w:num w:numId="11" w16cid:durableId="1066491394">
    <w:abstractNumId w:val="16"/>
  </w:num>
  <w:num w:numId="12" w16cid:durableId="1060715307">
    <w:abstractNumId w:val="1"/>
  </w:num>
  <w:num w:numId="13" w16cid:durableId="392655054">
    <w:abstractNumId w:val="14"/>
  </w:num>
  <w:num w:numId="14" w16cid:durableId="399863958">
    <w:abstractNumId w:val="15"/>
  </w:num>
  <w:num w:numId="15" w16cid:durableId="88278577">
    <w:abstractNumId w:val="4"/>
  </w:num>
  <w:num w:numId="16" w16cid:durableId="1032925212">
    <w:abstractNumId w:val="13"/>
  </w:num>
  <w:num w:numId="17" w16cid:durableId="1220170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3031"/>
    <w:rsid w:val="00006784"/>
    <w:rsid w:val="00006B08"/>
    <w:rsid w:val="00007A35"/>
    <w:rsid w:val="00007EA7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CCC"/>
    <w:rsid w:val="000301A5"/>
    <w:rsid w:val="0003118D"/>
    <w:rsid w:val="00031272"/>
    <w:rsid w:val="00033ABC"/>
    <w:rsid w:val="000358A0"/>
    <w:rsid w:val="000366C3"/>
    <w:rsid w:val="000402B9"/>
    <w:rsid w:val="000429C3"/>
    <w:rsid w:val="000460C7"/>
    <w:rsid w:val="000464AE"/>
    <w:rsid w:val="000526ED"/>
    <w:rsid w:val="0005287F"/>
    <w:rsid w:val="00052DDD"/>
    <w:rsid w:val="00054835"/>
    <w:rsid w:val="00055EC7"/>
    <w:rsid w:val="00060DF7"/>
    <w:rsid w:val="00062B5F"/>
    <w:rsid w:val="000647E5"/>
    <w:rsid w:val="00065413"/>
    <w:rsid w:val="00065713"/>
    <w:rsid w:val="000670F2"/>
    <w:rsid w:val="00071F62"/>
    <w:rsid w:val="00072BDB"/>
    <w:rsid w:val="00074A54"/>
    <w:rsid w:val="00075978"/>
    <w:rsid w:val="00076B11"/>
    <w:rsid w:val="000800DF"/>
    <w:rsid w:val="00080E3E"/>
    <w:rsid w:val="00082DE7"/>
    <w:rsid w:val="00084260"/>
    <w:rsid w:val="00085C7E"/>
    <w:rsid w:val="00086D90"/>
    <w:rsid w:val="0008790D"/>
    <w:rsid w:val="00087FCD"/>
    <w:rsid w:val="00091014"/>
    <w:rsid w:val="000914B7"/>
    <w:rsid w:val="0009287E"/>
    <w:rsid w:val="000945A5"/>
    <w:rsid w:val="0009601A"/>
    <w:rsid w:val="00097400"/>
    <w:rsid w:val="000A01C6"/>
    <w:rsid w:val="000A0A31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69D7"/>
    <w:rsid w:val="000C257E"/>
    <w:rsid w:val="000C318A"/>
    <w:rsid w:val="000C676E"/>
    <w:rsid w:val="000D1748"/>
    <w:rsid w:val="000D1B09"/>
    <w:rsid w:val="000D45B4"/>
    <w:rsid w:val="000D6F0F"/>
    <w:rsid w:val="000E0AC9"/>
    <w:rsid w:val="000E5E1F"/>
    <w:rsid w:val="000E66D4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06913"/>
    <w:rsid w:val="00110214"/>
    <w:rsid w:val="00110EA2"/>
    <w:rsid w:val="0011422A"/>
    <w:rsid w:val="00114B22"/>
    <w:rsid w:val="00115460"/>
    <w:rsid w:val="00115F7B"/>
    <w:rsid w:val="00120560"/>
    <w:rsid w:val="00120D03"/>
    <w:rsid w:val="00121533"/>
    <w:rsid w:val="001231D1"/>
    <w:rsid w:val="001257CB"/>
    <w:rsid w:val="0012585A"/>
    <w:rsid w:val="00137BA4"/>
    <w:rsid w:val="00140A5F"/>
    <w:rsid w:val="001410AF"/>
    <w:rsid w:val="0015002E"/>
    <w:rsid w:val="0015010F"/>
    <w:rsid w:val="00151885"/>
    <w:rsid w:val="00153EE3"/>
    <w:rsid w:val="00154594"/>
    <w:rsid w:val="0015643E"/>
    <w:rsid w:val="001566A1"/>
    <w:rsid w:val="001603E9"/>
    <w:rsid w:val="00160C45"/>
    <w:rsid w:val="0016108E"/>
    <w:rsid w:val="0016315D"/>
    <w:rsid w:val="001638C6"/>
    <w:rsid w:val="00166976"/>
    <w:rsid w:val="00166E27"/>
    <w:rsid w:val="00167166"/>
    <w:rsid w:val="00167F60"/>
    <w:rsid w:val="00171296"/>
    <w:rsid w:val="00174292"/>
    <w:rsid w:val="00175705"/>
    <w:rsid w:val="00176D42"/>
    <w:rsid w:val="00180215"/>
    <w:rsid w:val="00180EB4"/>
    <w:rsid w:val="00181AF3"/>
    <w:rsid w:val="001838FC"/>
    <w:rsid w:val="001844D0"/>
    <w:rsid w:val="00190B09"/>
    <w:rsid w:val="00196C7B"/>
    <w:rsid w:val="001970CF"/>
    <w:rsid w:val="001A0C72"/>
    <w:rsid w:val="001A228F"/>
    <w:rsid w:val="001A3E84"/>
    <w:rsid w:val="001A46B5"/>
    <w:rsid w:val="001A6FD7"/>
    <w:rsid w:val="001B034D"/>
    <w:rsid w:val="001B0D3E"/>
    <w:rsid w:val="001B1A57"/>
    <w:rsid w:val="001B3D12"/>
    <w:rsid w:val="001B43AE"/>
    <w:rsid w:val="001B65E0"/>
    <w:rsid w:val="001B787C"/>
    <w:rsid w:val="001C0257"/>
    <w:rsid w:val="001C487A"/>
    <w:rsid w:val="001C547A"/>
    <w:rsid w:val="001C559F"/>
    <w:rsid w:val="001C6B37"/>
    <w:rsid w:val="001D0B94"/>
    <w:rsid w:val="001D1008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193E"/>
    <w:rsid w:val="001F2E88"/>
    <w:rsid w:val="001F3C56"/>
    <w:rsid w:val="001F53CB"/>
    <w:rsid w:val="001F5692"/>
    <w:rsid w:val="001F6B9A"/>
    <w:rsid w:val="001F6C03"/>
    <w:rsid w:val="00200ED9"/>
    <w:rsid w:val="002016A3"/>
    <w:rsid w:val="00202679"/>
    <w:rsid w:val="00203477"/>
    <w:rsid w:val="002034BC"/>
    <w:rsid w:val="002035B1"/>
    <w:rsid w:val="0020792E"/>
    <w:rsid w:val="00207AE2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45FE"/>
    <w:rsid w:val="00245087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1111"/>
    <w:rsid w:val="002C4CF6"/>
    <w:rsid w:val="002C4E16"/>
    <w:rsid w:val="002D24AC"/>
    <w:rsid w:val="002D2B82"/>
    <w:rsid w:val="002D2F55"/>
    <w:rsid w:val="002D3D35"/>
    <w:rsid w:val="002D3EE1"/>
    <w:rsid w:val="002D5E61"/>
    <w:rsid w:val="002D649B"/>
    <w:rsid w:val="002E0F07"/>
    <w:rsid w:val="002E16A1"/>
    <w:rsid w:val="002E38DF"/>
    <w:rsid w:val="002E7137"/>
    <w:rsid w:val="002E7244"/>
    <w:rsid w:val="002F6C33"/>
    <w:rsid w:val="002F7729"/>
    <w:rsid w:val="003002B9"/>
    <w:rsid w:val="00301CE4"/>
    <w:rsid w:val="00302359"/>
    <w:rsid w:val="00303414"/>
    <w:rsid w:val="003053FF"/>
    <w:rsid w:val="00307D04"/>
    <w:rsid w:val="00312019"/>
    <w:rsid w:val="003120E0"/>
    <w:rsid w:val="003139EB"/>
    <w:rsid w:val="00313F55"/>
    <w:rsid w:val="00315CE4"/>
    <w:rsid w:val="003176C8"/>
    <w:rsid w:val="00320B5E"/>
    <w:rsid w:val="0032156B"/>
    <w:rsid w:val="00321651"/>
    <w:rsid w:val="003217B0"/>
    <w:rsid w:val="0032457D"/>
    <w:rsid w:val="00324BEE"/>
    <w:rsid w:val="003257DA"/>
    <w:rsid w:val="00326DF5"/>
    <w:rsid w:val="00327AB0"/>
    <w:rsid w:val="0033007E"/>
    <w:rsid w:val="003302F3"/>
    <w:rsid w:val="00330CC0"/>
    <w:rsid w:val="00331D32"/>
    <w:rsid w:val="0033234E"/>
    <w:rsid w:val="00332D15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57E6"/>
    <w:rsid w:val="00356C17"/>
    <w:rsid w:val="00357858"/>
    <w:rsid w:val="003642FE"/>
    <w:rsid w:val="00364DF1"/>
    <w:rsid w:val="00364E23"/>
    <w:rsid w:val="0036728C"/>
    <w:rsid w:val="00372318"/>
    <w:rsid w:val="00372337"/>
    <w:rsid w:val="00374A5E"/>
    <w:rsid w:val="003751BA"/>
    <w:rsid w:val="0038139E"/>
    <w:rsid w:val="00384FCE"/>
    <w:rsid w:val="00385CE6"/>
    <w:rsid w:val="00386107"/>
    <w:rsid w:val="003874DF"/>
    <w:rsid w:val="0039305E"/>
    <w:rsid w:val="003950CD"/>
    <w:rsid w:val="003A0F28"/>
    <w:rsid w:val="003A10A3"/>
    <w:rsid w:val="003A3847"/>
    <w:rsid w:val="003A4B1B"/>
    <w:rsid w:val="003A6A19"/>
    <w:rsid w:val="003A7A3E"/>
    <w:rsid w:val="003B0CCA"/>
    <w:rsid w:val="003B227B"/>
    <w:rsid w:val="003B6396"/>
    <w:rsid w:val="003B758B"/>
    <w:rsid w:val="003C1ED4"/>
    <w:rsid w:val="003C28C3"/>
    <w:rsid w:val="003C344F"/>
    <w:rsid w:val="003C3FF6"/>
    <w:rsid w:val="003C65B7"/>
    <w:rsid w:val="003C6A0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23B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C1D"/>
    <w:rsid w:val="00410E25"/>
    <w:rsid w:val="00411903"/>
    <w:rsid w:val="00412314"/>
    <w:rsid w:val="00414B93"/>
    <w:rsid w:val="00415121"/>
    <w:rsid w:val="004155B3"/>
    <w:rsid w:val="004156B9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18C5"/>
    <w:rsid w:val="00453623"/>
    <w:rsid w:val="00453EBA"/>
    <w:rsid w:val="00455646"/>
    <w:rsid w:val="004600E7"/>
    <w:rsid w:val="004624B5"/>
    <w:rsid w:val="004629F4"/>
    <w:rsid w:val="004631DD"/>
    <w:rsid w:val="00463581"/>
    <w:rsid w:val="0046497E"/>
    <w:rsid w:val="00464F24"/>
    <w:rsid w:val="00465F9B"/>
    <w:rsid w:val="00467472"/>
    <w:rsid w:val="004712E4"/>
    <w:rsid w:val="0047213A"/>
    <w:rsid w:val="0047367C"/>
    <w:rsid w:val="004736EE"/>
    <w:rsid w:val="00473E47"/>
    <w:rsid w:val="00475082"/>
    <w:rsid w:val="00475BFA"/>
    <w:rsid w:val="00476158"/>
    <w:rsid w:val="004767D7"/>
    <w:rsid w:val="00481326"/>
    <w:rsid w:val="00481CE0"/>
    <w:rsid w:val="004833CE"/>
    <w:rsid w:val="00483ED9"/>
    <w:rsid w:val="004845D4"/>
    <w:rsid w:val="004855E4"/>
    <w:rsid w:val="00486A6B"/>
    <w:rsid w:val="00486B92"/>
    <w:rsid w:val="00486E3F"/>
    <w:rsid w:val="004903D7"/>
    <w:rsid w:val="00491E49"/>
    <w:rsid w:val="0049248A"/>
    <w:rsid w:val="00492513"/>
    <w:rsid w:val="004930AE"/>
    <w:rsid w:val="00493520"/>
    <w:rsid w:val="004A01E8"/>
    <w:rsid w:val="004A21E0"/>
    <w:rsid w:val="004A2DAD"/>
    <w:rsid w:val="004A3324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28C6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2871"/>
    <w:rsid w:val="004E52F3"/>
    <w:rsid w:val="004E596D"/>
    <w:rsid w:val="004E73E8"/>
    <w:rsid w:val="004F156D"/>
    <w:rsid w:val="004F288A"/>
    <w:rsid w:val="004F4F44"/>
    <w:rsid w:val="004F5062"/>
    <w:rsid w:val="004F5FE6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4BEE"/>
    <w:rsid w:val="00546C5B"/>
    <w:rsid w:val="00547F19"/>
    <w:rsid w:val="00550C25"/>
    <w:rsid w:val="0055167A"/>
    <w:rsid w:val="00551DA1"/>
    <w:rsid w:val="005520D8"/>
    <w:rsid w:val="00554B3C"/>
    <w:rsid w:val="00556871"/>
    <w:rsid w:val="00560E12"/>
    <w:rsid w:val="005635DB"/>
    <w:rsid w:val="00563720"/>
    <w:rsid w:val="0056537F"/>
    <w:rsid w:val="00565E8B"/>
    <w:rsid w:val="005706F9"/>
    <w:rsid w:val="00570B24"/>
    <w:rsid w:val="0057101D"/>
    <w:rsid w:val="0057210A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7241"/>
    <w:rsid w:val="005B0222"/>
    <w:rsid w:val="005B031F"/>
    <w:rsid w:val="005B04EC"/>
    <w:rsid w:val="005B12D5"/>
    <w:rsid w:val="005B25C0"/>
    <w:rsid w:val="005B6574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100C0"/>
    <w:rsid w:val="00610571"/>
    <w:rsid w:val="00611382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27EA2"/>
    <w:rsid w:val="006301D9"/>
    <w:rsid w:val="00631906"/>
    <w:rsid w:val="0063301B"/>
    <w:rsid w:val="006336A3"/>
    <w:rsid w:val="00634A51"/>
    <w:rsid w:val="00634C93"/>
    <w:rsid w:val="00640E48"/>
    <w:rsid w:val="00642580"/>
    <w:rsid w:val="00651331"/>
    <w:rsid w:val="00652EB8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77DCD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29DC"/>
    <w:rsid w:val="00694095"/>
    <w:rsid w:val="00694802"/>
    <w:rsid w:val="00695CD6"/>
    <w:rsid w:val="00696A15"/>
    <w:rsid w:val="00697C52"/>
    <w:rsid w:val="006A0060"/>
    <w:rsid w:val="006A08F1"/>
    <w:rsid w:val="006A5DE2"/>
    <w:rsid w:val="006B18BD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1DC3"/>
    <w:rsid w:val="006E25DA"/>
    <w:rsid w:val="006E4D6D"/>
    <w:rsid w:val="006E4E0C"/>
    <w:rsid w:val="006F31BA"/>
    <w:rsid w:val="006F3578"/>
    <w:rsid w:val="006F3609"/>
    <w:rsid w:val="006F73E9"/>
    <w:rsid w:val="006F7E5A"/>
    <w:rsid w:val="007008E8"/>
    <w:rsid w:val="00700AFC"/>
    <w:rsid w:val="0070287B"/>
    <w:rsid w:val="00702F64"/>
    <w:rsid w:val="00703499"/>
    <w:rsid w:val="00703B1A"/>
    <w:rsid w:val="00704AB3"/>
    <w:rsid w:val="00706D88"/>
    <w:rsid w:val="0070796C"/>
    <w:rsid w:val="00711147"/>
    <w:rsid w:val="00711CC2"/>
    <w:rsid w:val="00712D30"/>
    <w:rsid w:val="0071340B"/>
    <w:rsid w:val="00716FB1"/>
    <w:rsid w:val="007223D1"/>
    <w:rsid w:val="007269B6"/>
    <w:rsid w:val="00731EDE"/>
    <w:rsid w:val="00732F0B"/>
    <w:rsid w:val="00735FB1"/>
    <w:rsid w:val="0073688B"/>
    <w:rsid w:val="00736A4B"/>
    <w:rsid w:val="007409B5"/>
    <w:rsid w:val="007426C2"/>
    <w:rsid w:val="00742C36"/>
    <w:rsid w:val="0074469B"/>
    <w:rsid w:val="00744D7A"/>
    <w:rsid w:val="0074534C"/>
    <w:rsid w:val="00746780"/>
    <w:rsid w:val="007501FD"/>
    <w:rsid w:val="00750EF2"/>
    <w:rsid w:val="00752C87"/>
    <w:rsid w:val="00753EB0"/>
    <w:rsid w:val="0075561A"/>
    <w:rsid w:val="00756153"/>
    <w:rsid w:val="00756363"/>
    <w:rsid w:val="00757F4E"/>
    <w:rsid w:val="0076003F"/>
    <w:rsid w:val="00762B34"/>
    <w:rsid w:val="00763B0A"/>
    <w:rsid w:val="00763E66"/>
    <w:rsid w:val="00764575"/>
    <w:rsid w:val="0076460C"/>
    <w:rsid w:val="00765342"/>
    <w:rsid w:val="00766C58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4325"/>
    <w:rsid w:val="00785A98"/>
    <w:rsid w:val="00785BD8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4C33"/>
    <w:rsid w:val="007A517F"/>
    <w:rsid w:val="007B1671"/>
    <w:rsid w:val="007B450E"/>
    <w:rsid w:val="007B46AE"/>
    <w:rsid w:val="007B48C2"/>
    <w:rsid w:val="007B56CA"/>
    <w:rsid w:val="007B735A"/>
    <w:rsid w:val="007C4BFC"/>
    <w:rsid w:val="007D0CE3"/>
    <w:rsid w:val="007D2682"/>
    <w:rsid w:val="007D2E3D"/>
    <w:rsid w:val="007D3003"/>
    <w:rsid w:val="007D4BA9"/>
    <w:rsid w:val="007D57D5"/>
    <w:rsid w:val="007D5FE1"/>
    <w:rsid w:val="007D6D63"/>
    <w:rsid w:val="007E1B9F"/>
    <w:rsid w:val="007E2432"/>
    <w:rsid w:val="007E3C14"/>
    <w:rsid w:val="007E47F0"/>
    <w:rsid w:val="007E723B"/>
    <w:rsid w:val="007F0610"/>
    <w:rsid w:val="007F311F"/>
    <w:rsid w:val="007F51A0"/>
    <w:rsid w:val="0080195E"/>
    <w:rsid w:val="00805B24"/>
    <w:rsid w:val="00805C08"/>
    <w:rsid w:val="008120C3"/>
    <w:rsid w:val="008131A4"/>
    <w:rsid w:val="0081364E"/>
    <w:rsid w:val="00814EFE"/>
    <w:rsid w:val="00815640"/>
    <w:rsid w:val="00816311"/>
    <w:rsid w:val="00816C52"/>
    <w:rsid w:val="00821401"/>
    <w:rsid w:val="0082322F"/>
    <w:rsid w:val="00823B78"/>
    <w:rsid w:val="0082526C"/>
    <w:rsid w:val="00831EA0"/>
    <w:rsid w:val="008326B3"/>
    <w:rsid w:val="0083325B"/>
    <w:rsid w:val="00836961"/>
    <w:rsid w:val="008370F2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2A6A"/>
    <w:rsid w:val="00865148"/>
    <w:rsid w:val="00866F63"/>
    <w:rsid w:val="00867318"/>
    <w:rsid w:val="00867460"/>
    <w:rsid w:val="00867C19"/>
    <w:rsid w:val="00870F7A"/>
    <w:rsid w:val="00871283"/>
    <w:rsid w:val="008726C0"/>
    <w:rsid w:val="00872E0F"/>
    <w:rsid w:val="008748BF"/>
    <w:rsid w:val="0087597E"/>
    <w:rsid w:val="00880E8B"/>
    <w:rsid w:val="008855CB"/>
    <w:rsid w:val="00885E87"/>
    <w:rsid w:val="00887152"/>
    <w:rsid w:val="008924FC"/>
    <w:rsid w:val="00892C87"/>
    <w:rsid w:val="00894708"/>
    <w:rsid w:val="00896105"/>
    <w:rsid w:val="00896DE7"/>
    <w:rsid w:val="008A0E3E"/>
    <w:rsid w:val="008A139A"/>
    <w:rsid w:val="008A3BA3"/>
    <w:rsid w:val="008A3CA7"/>
    <w:rsid w:val="008A5321"/>
    <w:rsid w:val="008A69F8"/>
    <w:rsid w:val="008B06AE"/>
    <w:rsid w:val="008B235A"/>
    <w:rsid w:val="008B2866"/>
    <w:rsid w:val="008B58E3"/>
    <w:rsid w:val="008B5AD2"/>
    <w:rsid w:val="008B5DCD"/>
    <w:rsid w:val="008B6B7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C75D1"/>
    <w:rsid w:val="008C7C67"/>
    <w:rsid w:val="008D094A"/>
    <w:rsid w:val="008D2869"/>
    <w:rsid w:val="008D40B2"/>
    <w:rsid w:val="008D49DC"/>
    <w:rsid w:val="008D49EE"/>
    <w:rsid w:val="008D6B96"/>
    <w:rsid w:val="008D72F8"/>
    <w:rsid w:val="008E09CB"/>
    <w:rsid w:val="008E66DA"/>
    <w:rsid w:val="008E7DBD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3E1A"/>
    <w:rsid w:val="00904542"/>
    <w:rsid w:val="00904FC1"/>
    <w:rsid w:val="00907EE2"/>
    <w:rsid w:val="00911D2C"/>
    <w:rsid w:val="00911E7E"/>
    <w:rsid w:val="00916933"/>
    <w:rsid w:val="00917399"/>
    <w:rsid w:val="00917E54"/>
    <w:rsid w:val="00920B14"/>
    <w:rsid w:val="00921653"/>
    <w:rsid w:val="00922119"/>
    <w:rsid w:val="00923ACA"/>
    <w:rsid w:val="00924E46"/>
    <w:rsid w:val="0093188B"/>
    <w:rsid w:val="009329E5"/>
    <w:rsid w:val="00935ED4"/>
    <w:rsid w:val="009365C9"/>
    <w:rsid w:val="0093688F"/>
    <w:rsid w:val="009418B6"/>
    <w:rsid w:val="009437B9"/>
    <w:rsid w:val="009467A4"/>
    <w:rsid w:val="00947A2A"/>
    <w:rsid w:val="0096078B"/>
    <w:rsid w:val="00961420"/>
    <w:rsid w:val="00962C04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CB4"/>
    <w:rsid w:val="00977435"/>
    <w:rsid w:val="009808AF"/>
    <w:rsid w:val="00982E85"/>
    <w:rsid w:val="00983410"/>
    <w:rsid w:val="00983CC1"/>
    <w:rsid w:val="009856BC"/>
    <w:rsid w:val="00990503"/>
    <w:rsid w:val="00991249"/>
    <w:rsid w:val="00992A74"/>
    <w:rsid w:val="00993858"/>
    <w:rsid w:val="00996100"/>
    <w:rsid w:val="00996BDF"/>
    <w:rsid w:val="009A1D32"/>
    <w:rsid w:val="009A21BD"/>
    <w:rsid w:val="009A3798"/>
    <w:rsid w:val="009A4386"/>
    <w:rsid w:val="009A4A76"/>
    <w:rsid w:val="009A7D8F"/>
    <w:rsid w:val="009B255C"/>
    <w:rsid w:val="009B4092"/>
    <w:rsid w:val="009B49D1"/>
    <w:rsid w:val="009B4E5C"/>
    <w:rsid w:val="009B573C"/>
    <w:rsid w:val="009C09CA"/>
    <w:rsid w:val="009C1FD9"/>
    <w:rsid w:val="009C55DF"/>
    <w:rsid w:val="009C6A81"/>
    <w:rsid w:val="009C7E69"/>
    <w:rsid w:val="009D45E6"/>
    <w:rsid w:val="009D4F2C"/>
    <w:rsid w:val="009D5C7E"/>
    <w:rsid w:val="009D6CB7"/>
    <w:rsid w:val="009D6D87"/>
    <w:rsid w:val="009D7EE6"/>
    <w:rsid w:val="009E13ED"/>
    <w:rsid w:val="009E155B"/>
    <w:rsid w:val="009E39C2"/>
    <w:rsid w:val="009E39CD"/>
    <w:rsid w:val="009E70DF"/>
    <w:rsid w:val="009E7D2B"/>
    <w:rsid w:val="009F44C8"/>
    <w:rsid w:val="009F594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7407"/>
    <w:rsid w:val="00A135AF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4D"/>
    <w:rsid w:val="00A43EA2"/>
    <w:rsid w:val="00A45DB2"/>
    <w:rsid w:val="00A46023"/>
    <w:rsid w:val="00A4735F"/>
    <w:rsid w:val="00A4789E"/>
    <w:rsid w:val="00A51FF0"/>
    <w:rsid w:val="00A52820"/>
    <w:rsid w:val="00A53945"/>
    <w:rsid w:val="00A5523E"/>
    <w:rsid w:val="00A55F12"/>
    <w:rsid w:val="00A56061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A95"/>
    <w:rsid w:val="00A96534"/>
    <w:rsid w:val="00AA1E10"/>
    <w:rsid w:val="00AA3925"/>
    <w:rsid w:val="00AA3DAC"/>
    <w:rsid w:val="00AA4578"/>
    <w:rsid w:val="00AA4FC1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D7A62"/>
    <w:rsid w:val="00AE5DD7"/>
    <w:rsid w:val="00AE6A46"/>
    <w:rsid w:val="00AE6BFD"/>
    <w:rsid w:val="00AF0144"/>
    <w:rsid w:val="00AF0972"/>
    <w:rsid w:val="00AF0B68"/>
    <w:rsid w:val="00AF1789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ABD"/>
    <w:rsid w:val="00B26356"/>
    <w:rsid w:val="00B2671E"/>
    <w:rsid w:val="00B31848"/>
    <w:rsid w:val="00B33DC8"/>
    <w:rsid w:val="00B3491D"/>
    <w:rsid w:val="00B351DF"/>
    <w:rsid w:val="00B37FF3"/>
    <w:rsid w:val="00B41EFA"/>
    <w:rsid w:val="00B45686"/>
    <w:rsid w:val="00B4653D"/>
    <w:rsid w:val="00B46B50"/>
    <w:rsid w:val="00B50A5F"/>
    <w:rsid w:val="00B53EE7"/>
    <w:rsid w:val="00B541E1"/>
    <w:rsid w:val="00B55DEB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77B1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A2071"/>
    <w:rsid w:val="00BA2232"/>
    <w:rsid w:val="00BA5502"/>
    <w:rsid w:val="00BA76C5"/>
    <w:rsid w:val="00BB188B"/>
    <w:rsid w:val="00BB3242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5475"/>
    <w:rsid w:val="00BD60F4"/>
    <w:rsid w:val="00BE04A8"/>
    <w:rsid w:val="00BE18B8"/>
    <w:rsid w:val="00BE1D0C"/>
    <w:rsid w:val="00BE582D"/>
    <w:rsid w:val="00BE5E31"/>
    <w:rsid w:val="00BE6681"/>
    <w:rsid w:val="00BE7DA1"/>
    <w:rsid w:val="00BF1CAD"/>
    <w:rsid w:val="00BF2BD5"/>
    <w:rsid w:val="00BF3DF9"/>
    <w:rsid w:val="00BF3EC9"/>
    <w:rsid w:val="00BF4B3D"/>
    <w:rsid w:val="00BF68A6"/>
    <w:rsid w:val="00C0054E"/>
    <w:rsid w:val="00C0197B"/>
    <w:rsid w:val="00C01AE9"/>
    <w:rsid w:val="00C067C8"/>
    <w:rsid w:val="00C11B4F"/>
    <w:rsid w:val="00C12E7F"/>
    <w:rsid w:val="00C145AC"/>
    <w:rsid w:val="00C145EC"/>
    <w:rsid w:val="00C177A4"/>
    <w:rsid w:val="00C17879"/>
    <w:rsid w:val="00C17C54"/>
    <w:rsid w:val="00C21A30"/>
    <w:rsid w:val="00C21D5F"/>
    <w:rsid w:val="00C24DB5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420AE"/>
    <w:rsid w:val="00C43501"/>
    <w:rsid w:val="00C43B85"/>
    <w:rsid w:val="00C441D5"/>
    <w:rsid w:val="00C54A3A"/>
    <w:rsid w:val="00C54BBC"/>
    <w:rsid w:val="00C552BA"/>
    <w:rsid w:val="00C607CC"/>
    <w:rsid w:val="00C60C28"/>
    <w:rsid w:val="00C6190E"/>
    <w:rsid w:val="00C61B2D"/>
    <w:rsid w:val="00C62095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382D"/>
    <w:rsid w:val="00CA383C"/>
    <w:rsid w:val="00CA3D67"/>
    <w:rsid w:val="00CA4822"/>
    <w:rsid w:val="00CA4D56"/>
    <w:rsid w:val="00CA5AC0"/>
    <w:rsid w:val="00CA7AFD"/>
    <w:rsid w:val="00CB057C"/>
    <w:rsid w:val="00CB107E"/>
    <w:rsid w:val="00CB12B0"/>
    <w:rsid w:val="00CB1CA9"/>
    <w:rsid w:val="00CB3FBA"/>
    <w:rsid w:val="00CB5574"/>
    <w:rsid w:val="00CB7D9C"/>
    <w:rsid w:val="00CC0536"/>
    <w:rsid w:val="00CC07CC"/>
    <w:rsid w:val="00CC3568"/>
    <w:rsid w:val="00CC504F"/>
    <w:rsid w:val="00CC65D9"/>
    <w:rsid w:val="00CC6B02"/>
    <w:rsid w:val="00CD1F7C"/>
    <w:rsid w:val="00CD293D"/>
    <w:rsid w:val="00CD3FB2"/>
    <w:rsid w:val="00CD4BC7"/>
    <w:rsid w:val="00CD4DBD"/>
    <w:rsid w:val="00CD55F4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5404"/>
    <w:rsid w:val="00CF10E8"/>
    <w:rsid w:val="00CF1670"/>
    <w:rsid w:val="00CF1F00"/>
    <w:rsid w:val="00CF270E"/>
    <w:rsid w:val="00CF65D6"/>
    <w:rsid w:val="00CF73B0"/>
    <w:rsid w:val="00D00477"/>
    <w:rsid w:val="00D00896"/>
    <w:rsid w:val="00D02474"/>
    <w:rsid w:val="00D040D8"/>
    <w:rsid w:val="00D04BD3"/>
    <w:rsid w:val="00D04FD1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7375"/>
    <w:rsid w:val="00D37349"/>
    <w:rsid w:val="00D4367A"/>
    <w:rsid w:val="00D4643E"/>
    <w:rsid w:val="00D47364"/>
    <w:rsid w:val="00D47DC4"/>
    <w:rsid w:val="00D515D4"/>
    <w:rsid w:val="00D52818"/>
    <w:rsid w:val="00D5758C"/>
    <w:rsid w:val="00D6005F"/>
    <w:rsid w:val="00D62538"/>
    <w:rsid w:val="00D70184"/>
    <w:rsid w:val="00D70301"/>
    <w:rsid w:val="00D705F3"/>
    <w:rsid w:val="00D719FA"/>
    <w:rsid w:val="00D72424"/>
    <w:rsid w:val="00D74A24"/>
    <w:rsid w:val="00D76F0A"/>
    <w:rsid w:val="00D81D24"/>
    <w:rsid w:val="00D82027"/>
    <w:rsid w:val="00D828B2"/>
    <w:rsid w:val="00D831FA"/>
    <w:rsid w:val="00D8389E"/>
    <w:rsid w:val="00D83F55"/>
    <w:rsid w:val="00D84171"/>
    <w:rsid w:val="00D86DA4"/>
    <w:rsid w:val="00D876C6"/>
    <w:rsid w:val="00D93459"/>
    <w:rsid w:val="00D93B46"/>
    <w:rsid w:val="00D9561A"/>
    <w:rsid w:val="00D9693B"/>
    <w:rsid w:val="00D96E08"/>
    <w:rsid w:val="00DA01DB"/>
    <w:rsid w:val="00DA44AA"/>
    <w:rsid w:val="00DA4B94"/>
    <w:rsid w:val="00DA5CE9"/>
    <w:rsid w:val="00DA61FB"/>
    <w:rsid w:val="00DB00C4"/>
    <w:rsid w:val="00DB13F1"/>
    <w:rsid w:val="00DB2B26"/>
    <w:rsid w:val="00DB3154"/>
    <w:rsid w:val="00DB62AC"/>
    <w:rsid w:val="00DB7FD8"/>
    <w:rsid w:val="00DC12B3"/>
    <w:rsid w:val="00DC5015"/>
    <w:rsid w:val="00DC6696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E69AC"/>
    <w:rsid w:val="00DF3638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DE2"/>
    <w:rsid w:val="00E17842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427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9D4"/>
    <w:rsid w:val="00E57CFF"/>
    <w:rsid w:val="00E57E67"/>
    <w:rsid w:val="00E60CAA"/>
    <w:rsid w:val="00E6244B"/>
    <w:rsid w:val="00E63C2C"/>
    <w:rsid w:val="00E649C1"/>
    <w:rsid w:val="00E6546C"/>
    <w:rsid w:val="00E66194"/>
    <w:rsid w:val="00E70B2F"/>
    <w:rsid w:val="00E71019"/>
    <w:rsid w:val="00E71ADF"/>
    <w:rsid w:val="00E71C7D"/>
    <w:rsid w:val="00E76939"/>
    <w:rsid w:val="00E806C7"/>
    <w:rsid w:val="00E818C0"/>
    <w:rsid w:val="00E850F4"/>
    <w:rsid w:val="00E854DF"/>
    <w:rsid w:val="00E855DB"/>
    <w:rsid w:val="00E85A49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31D9"/>
    <w:rsid w:val="00EA5312"/>
    <w:rsid w:val="00EA6ABB"/>
    <w:rsid w:val="00EA6FCF"/>
    <w:rsid w:val="00EA71EC"/>
    <w:rsid w:val="00EA7BEB"/>
    <w:rsid w:val="00EB4719"/>
    <w:rsid w:val="00EB4DDC"/>
    <w:rsid w:val="00EB5CDB"/>
    <w:rsid w:val="00EB64D5"/>
    <w:rsid w:val="00EC0D83"/>
    <w:rsid w:val="00EC2F1B"/>
    <w:rsid w:val="00EC32F8"/>
    <w:rsid w:val="00EC3900"/>
    <w:rsid w:val="00EC3FA8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0A6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235F"/>
    <w:rsid w:val="00F263F3"/>
    <w:rsid w:val="00F27C5E"/>
    <w:rsid w:val="00F3210F"/>
    <w:rsid w:val="00F32520"/>
    <w:rsid w:val="00F32750"/>
    <w:rsid w:val="00F344BF"/>
    <w:rsid w:val="00F35F15"/>
    <w:rsid w:val="00F36C05"/>
    <w:rsid w:val="00F36E5E"/>
    <w:rsid w:val="00F431DE"/>
    <w:rsid w:val="00F5023B"/>
    <w:rsid w:val="00F50B77"/>
    <w:rsid w:val="00F511A5"/>
    <w:rsid w:val="00F52069"/>
    <w:rsid w:val="00F520C9"/>
    <w:rsid w:val="00F5400E"/>
    <w:rsid w:val="00F54AC7"/>
    <w:rsid w:val="00F55AF3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46EA"/>
    <w:rsid w:val="00F74F2B"/>
    <w:rsid w:val="00F758D3"/>
    <w:rsid w:val="00F75D70"/>
    <w:rsid w:val="00F7684D"/>
    <w:rsid w:val="00F77B88"/>
    <w:rsid w:val="00F810A3"/>
    <w:rsid w:val="00F81728"/>
    <w:rsid w:val="00F94A96"/>
    <w:rsid w:val="00F9542C"/>
    <w:rsid w:val="00F960F9"/>
    <w:rsid w:val="00F967C3"/>
    <w:rsid w:val="00F97BDB"/>
    <w:rsid w:val="00FA04E8"/>
    <w:rsid w:val="00FA58BB"/>
    <w:rsid w:val="00FA58C0"/>
    <w:rsid w:val="00FA65CA"/>
    <w:rsid w:val="00FA771F"/>
    <w:rsid w:val="00FB1901"/>
    <w:rsid w:val="00FB1B6E"/>
    <w:rsid w:val="00FB2FF0"/>
    <w:rsid w:val="00FB4DF1"/>
    <w:rsid w:val="00FB6549"/>
    <w:rsid w:val="00FB738E"/>
    <w:rsid w:val="00FC0DA0"/>
    <w:rsid w:val="00FC2537"/>
    <w:rsid w:val="00FC27A5"/>
    <w:rsid w:val="00FC2E03"/>
    <w:rsid w:val="00FC62BB"/>
    <w:rsid w:val="00FD379F"/>
    <w:rsid w:val="00FD47C0"/>
    <w:rsid w:val="00FD5E5D"/>
    <w:rsid w:val="00FD7426"/>
    <w:rsid w:val="00FE3B0B"/>
    <w:rsid w:val="00FE3CEF"/>
    <w:rsid w:val="00FE7F0F"/>
    <w:rsid w:val="00FF0A37"/>
    <w:rsid w:val="00FF0BF5"/>
    <w:rsid w:val="00FF1F15"/>
    <w:rsid w:val="00FF266D"/>
    <w:rsid w:val="00FF47DF"/>
    <w:rsid w:val="00FF5832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B6323F18-5C8B-43DD-80DB-F4FD877D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5DB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siatki7kolorowa">
    <w:name w:val="Grid Table 7 Colorful"/>
    <w:basedOn w:val="Standardowy"/>
    <w:uiPriority w:val="52"/>
    <w:rsid w:val="00163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2">
    <w:name w:val="Grid Table 2"/>
    <w:basedOn w:val="Standardowy"/>
    <w:uiPriority w:val="47"/>
    <w:rsid w:val="003023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13</Pages>
  <Words>2588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33</cp:revision>
  <cp:lastPrinted>2024-11-09T15:17:00Z</cp:lastPrinted>
  <dcterms:created xsi:type="dcterms:W3CDTF">2024-10-29T23:45:00Z</dcterms:created>
  <dcterms:modified xsi:type="dcterms:W3CDTF">2024-11-09T15:20:00Z</dcterms:modified>
</cp:coreProperties>
</file>